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60" w:rsidRDefault="008A5660" w:rsidP="008A566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660" w:rsidRPr="008A5660" w:rsidRDefault="008A5660" w:rsidP="008A56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A5660">
        <w:rPr>
          <w:rFonts w:ascii="Times New Roman" w:hAnsi="Times New Roman" w:cs="Times New Roman"/>
          <w:b/>
          <w:bCs/>
          <w:sz w:val="20"/>
          <w:szCs w:val="20"/>
        </w:rPr>
        <w:t>МОНИТОРИНГ</w:t>
      </w:r>
    </w:p>
    <w:p w:rsidR="008A5660" w:rsidRPr="008A5660" w:rsidRDefault="008A5660" w:rsidP="008A56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развития качеств личности учащихся</w:t>
      </w:r>
    </w:p>
    <w:tbl>
      <w:tblPr>
        <w:tblW w:w="156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3827"/>
        <w:gridCol w:w="2977"/>
        <w:gridCol w:w="4111"/>
        <w:gridCol w:w="3038"/>
      </w:tblGrid>
      <w:tr w:rsidR="008A5660" w:rsidRPr="008A5660" w:rsidTr="008A5660">
        <w:trPr>
          <w:cantSplit/>
          <w:trHeight w:val="408"/>
        </w:trPr>
        <w:tc>
          <w:tcPr>
            <w:tcW w:w="1702" w:type="dxa"/>
            <w:vMerge w:val="restart"/>
            <w:vAlign w:val="center"/>
          </w:tcPr>
          <w:p w:rsidR="008A5660" w:rsidRPr="008A5660" w:rsidRDefault="008A5660" w:rsidP="008A5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чества</w:t>
            </w:r>
          </w:p>
          <w:p w:rsidR="008A5660" w:rsidRPr="008A5660" w:rsidRDefault="008A5660" w:rsidP="008A5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ичности</w:t>
            </w:r>
          </w:p>
        </w:tc>
        <w:tc>
          <w:tcPr>
            <w:tcW w:w="13953" w:type="dxa"/>
            <w:gridSpan w:val="4"/>
            <w:vAlign w:val="center"/>
          </w:tcPr>
          <w:p w:rsidR="008A5660" w:rsidRPr="008A5660" w:rsidRDefault="008A5660" w:rsidP="008A5660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ки проявления качеств личности</w:t>
            </w:r>
          </w:p>
        </w:tc>
      </w:tr>
      <w:tr w:rsidR="008A5660" w:rsidRPr="008A5660" w:rsidTr="008A5660">
        <w:trPr>
          <w:cantSplit/>
          <w:trHeight w:val="142"/>
        </w:trPr>
        <w:tc>
          <w:tcPr>
            <w:tcW w:w="1702" w:type="dxa"/>
            <w:vMerge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A5660" w:rsidRPr="008A5660" w:rsidRDefault="008A5660" w:rsidP="008A5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ярко проявляются</w:t>
            </w:r>
          </w:p>
          <w:p w:rsidR="008A5660" w:rsidRPr="008A5660" w:rsidRDefault="008A5660" w:rsidP="008A5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4-5 баллов</w:t>
            </w:r>
          </w:p>
        </w:tc>
        <w:tc>
          <w:tcPr>
            <w:tcW w:w="2977" w:type="dxa"/>
          </w:tcPr>
          <w:p w:rsidR="008A5660" w:rsidRPr="008A5660" w:rsidRDefault="008A5660" w:rsidP="008A5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проявляются</w:t>
            </w:r>
          </w:p>
          <w:p w:rsidR="008A5660" w:rsidRPr="008A5660" w:rsidRDefault="008A5660" w:rsidP="008A5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2-3 балла</w:t>
            </w:r>
          </w:p>
        </w:tc>
        <w:tc>
          <w:tcPr>
            <w:tcW w:w="4111" w:type="dxa"/>
          </w:tcPr>
          <w:p w:rsidR="008A5660" w:rsidRPr="008A5660" w:rsidRDefault="008A5660" w:rsidP="008A5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слабо проявляются</w:t>
            </w:r>
          </w:p>
          <w:p w:rsidR="008A5660" w:rsidRPr="008A5660" w:rsidRDefault="008A5660" w:rsidP="008A5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</w:tc>
        <w:tc>
          <w:tcPr>
            <w:tcW w:w="3038" w:type="dxa"/>
          </w:tcPr>
          <w:p w:rsidR="008A5660" w:rsidRPr="008A5660" w:rsidRDefault="008A5660" w:rsidP="008A5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не проявляются</w:t>
            </w:r>
          </w:p>
          <w:p w:rsidR="008A5660" w:rsidRPr="008A5660" w:rsidRDefault="008A5660" w:rsidP="008A5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0 баллов</w:t>
            </w:r>
          </w:p>
        </w:tc>
      </w:tr>
      <w:tr w:rsidR="008A5660" w:rsidRPr="008A5660" w:rsidTr="008A5660">
        <w:trPr>
          <w:cantSplit/>
          <w:trHeight w:val="142"/>
        </w:trPr>
        <w:tc>
          <w:tcPr>
            <w:tcW w:w="1702" w:type="dxa"/>
          </w:tcPr>
          <w:p w:rsidR="008A5660" w:rsidRPr="008A5660" w:rsidRDefault="008A5660" w:rsidP="008A5660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1. Активность,</w:t>
            </w:r>
          </w:p>
          <w:p w:rsidR="008A5660" w:rsidRPr="008A5660" w:rsidRDefault="008A5660" w:rsidP="008A5660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организаторские способности</w:t>
            </w:r>
          </w:p>
        </w:tc>
        <w:tc>
          <w:tcPr>
            <w:tcW w:w="3827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Активен, проявляет стойкий познавательный интерес,  целеустремлен, трудолюбив и прилежен, добивается выдающихся результатов, инициативен, организует деятельность других.</w:t>
            </w:r>
          </w:p>
        </w:tc>
        <w:tc>
          <w:tcPr>
            <w:tcW w:w="2977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Активен, проявляет стойкий познавательный интерес, трудолюбив, добивается хороших результатов.</w:t>
            </w:r>
          </w:p>
        </w:tc>
        <w:tc>
          <w:tcPr>
            <w:tcW w:w="4111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Мало </w:t>
            </w:r>
            <w:proofErr w:type="gram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активен</w:t>
            </w:r>
            <w:proofErr w:type="gram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, наблюдает за деятельностью других, забывает выполнить задание. Результативность невысокая.</w:t>
            </w:r>
          </w:p>
        </w:tc>
        <w:tc>
          <w:tcPr>
            <w:tcW w:w="3038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Пропускает занятия, мешает другим.</w:t>
            </w:r>
          </w:p>
        </w:tc>
      </w:tr>
      <w:tr w:rsidR="008A5660" w:rsidRPr="008A5660" w:rsidTr="008A5660">
        <w:trPr>
          <w:cantSplit/>
          <w:trHeight w:val="142"/>
        </w:trPr>
        <w:tc>
          <w:tcPr>
            <w:tcW w:w="1702" w:type="dxa"/>
          </w:tcPr>
          <w:p w:rsidR="008A5660" w:rsidRPr="008A5660" w:rsidRDefault="008A5660" w:rsidP="008A5660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оммуникатив</w:t>
            </w: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ные    навыки, коллективизм</w:t>
            </w:r>
          </w:p>
        </w:tc>
        <w:tc>
          <w:tcPr>
            <w:tcW w:w="3827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Легко вступает и поддерживает контакты, разрешает конфликты, дружелюбен со всеми, инициативен, по собственному желанию успешно выступает перед аудиторией.</w:t>
            </w:r>
          </w:p>
        </w:tc>
        <w:tc>
          <w:tcPr>
            <w:tcW w:w="2977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Вступает и поддерживает контакты, не вступает в конфликты, </w:t>
            </w:r>
            <w:proofErr w:type="gram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дружелюбен</w:t>
            </w:r>
            <w:proofErr w:type="gram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 со всеми, по инициативе руководителя или группы выступает перед аудиторией.</w:t>
            </w:r>
          </w:p>
        </w:tc>
        <w:tc>
          <w:tcPr>
            <w:tcW w:w="4111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Поддерживает контакты избирательно, чаще работает индивидуально, публично не выступает.</w:t>
            </w:r>
          </w:p>
        </w:tc>
        <w:tc>
          <w:tcPr>
            <w:tcW w:w="3038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Замкнут, общение затруднено,  адаптируется в коллективе с трудом, является инициатором конфликтов.</w:t>
            </w:r>
          </w:p>
        </w:tc>
      </w:tr>
      <w:tr w:rsidR="008A5660" w:rsidRPr="008A5660" w:rsidTr="008A5660">
        <w:trPr>
          <w:cantSplit/>
          <w:trHeight w:val="1644"/>
        </w:trPr>
        <w:tc>
          <w:tcPr>
            <w:tcW w:w="1702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Ответственнос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мостоятельность,</w:t>
            </w: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дисциплинированность</w:t>
            </w:r>
          </w:p>
        </w:tc>
        <w:tc>
          <w:tcPr>
            <w:tcW w:w="3827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поручения охотно, ответственно, часто по собственному желанию, может привлечь других. Всегда </w:t>
            </w:r>
            <w:proofErr w:type="gram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дисциплинирован</w:t>
            </w:r>
            <w:proofErr w:type="gram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,  везде соблюдает правила поведения, требует того же от других.</w:t>
            </w:r>
          </w:p>
        </w:tc>
        <w:tc>
          <w:tcPr>
            <w:tcW w:w="2977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Выполняет поручения охотно, ответственно. Хорошо ведет себя независимо от наличия или отсутствия контроля, но не требует этого от других.</w:t>
            </w:r>
          </w:p>
        </w:tc>
        <w:tc>
          <w:tcPr>
            <w:tcW w:w="4111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Неохотно выполняет поручения. </w:t>
            </w:r>
          </w:p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Начинает работу, но часто не доводит ее до конца.</w:t>
            </w:r>
          </w:p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Справляется с поручениями и соблюдает правила поведения только при наличии  контроля и требовательности преподавателя или товарищей.</w:t>
            </w:r>
          </w:p>
        </w:tc>
        <w:tc>
          <w:tcPr>
            <w:tcW w:w="3038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Уклоняется от поручений, </w:t>
            </w:r>
            <w:proofErr w:type="gram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безответственен</w:t>
            </w:r>
            <w:proofErr w:type="gram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. Часто </w:t>
            </w:r>
            <w:proofErr w:type="spellStart"/>
            <w:proofErr w:type="gram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недисциплинирован</w:t>
            </w:r>
            <w:proofErr w:type="spellEnd"/>
            <w:proofErr w:type="gram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, нарушает правила поведения, слабо реагирует на воспитательные воздействия.</w:t>
            </w:r>
          </w:p>
        </w:tc>
      </w:tr>
      <w:tr w:rsidR="008A5660" w:rsidRPr="008A5660" w:rsidTr="008A5660">
        <w:trPr>
          <w:cantSplit/>
          <w:trHeight w:val="1174"/>
        </w:trPr>
        <w:tc>
          <w:tcPr>
            <w:tcW w:w="1702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Нравственность,</w:t>
            </w: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  гуманность</w:t>
            </w:r>
          </w:p>
        </w:tc>
        <w:tc>
          <w:tcPr>
            <w:tcW w:w="3827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Доброжелателен</w:t>
            </w:r>
            <w:proofErr w:type="gram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, правдив, верен своему слову, вежлив, заботится об окружающих, пресекает грубость, недобрые отношения к людям, </w:t>
            </w:r>
          </w:p>
        </w:tc>
        <w:tc>
          <w:tcPr>
            <w:tcW w:w="2977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Доброжелателен</w:t>
            </w:r>
            <w:proofErr w:type="gram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, правдив, верен своему слову, вежлив, заботится об окружающих,  но не требует этих качеств от других.</w:t>
            </w:r>
          </w:p>
        </w:tc>
        <w:tc>
          <w:tcPr>
            <w:tcW w:w="4111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Помогает другим по поручению преподавателя, не всегда выполняет обещания, в присутствии старших  чаще </w:t>
            </w:r>
            <w:proofErr w:type="gram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скромен</w:t>
            </w:r>
            <w:proofErr w:type="gram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, со сверстниками бывает груб.</w:t>
            </w:r>
          </w:p>
        </w:tc>
        <w:tc>
          <w:tcPr>
            <w:tcW w:w="3038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Недоброжелателен</w:t>
            </w:r>
            <w:proofErr w:type="gram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, груб, пренебрежителен, высокомерен с товарищами и старшими, часто обманывает, неискренен.</w:t>
            </w:r>
          </w:p>
        </w:tc>
      </w:tr>
      <w:tr w:rsidR="008A5660" w:rsidRPr="008A5660" w:rsidTr="008A5660">
        <w:trPr>
          <w:cantSplit/>
          <w:trHeight w:val="2106"/>
        </w:trPr>
        <w:tc>
          <w:tcPr>
            <w:tcW w:w="1702" w:type="dxa"/>
          </w:tcPr>
          <w:p w:rsidR="008A5660" w:rsidRPr="008A5660" w:rsidRDefault="008A5660" w:rsidP="008A5660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5. Креативность, склонность к </w:t>
            </w:r>
            <w:proofErr w:type="spell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исследовательско</w:t>
            </w:r>
            <w:proofErr w:type="spell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-проектировочной деятельности</w:t>
            </w:r>
          </w:p>
        </w:tc>
        <w:tc>
          <w:tcPr>
            <w:tcW w:w="3827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Имеет высокий творческий потенциал.</w:t>
            </w:r>
          </w:p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Самостоятельно выполняет исследовательские, проектировочные работы. Является разработчиком проекта, может создать проектировочную команду и организовать ее деятельность. Находит нестандартные решения, новые способы выполнения заданий.</w:t>
            </w:r>
          </w:p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исследовательские, проектировочные работы, может разработать свой проект  с помощью преподавателя. </w:t>
            </w:r>
            <w:proofErr w:type="gram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творческие решения, но  в основном использует традиционные способы.</w:t>
            </w:r>
          </w:p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Может работать в </w:t>
            </w:r>
            <w:proofErr w:type="spell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исследовательско</w:t>
            </w:r>
            <w:proofErr w:type="spell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-проектировочной группе при постоянной поддержке и контроле. </w:t>
            </w:r>
            <w:proofErr w:type="gram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творческие решения, но  в основном использует традиционные способы.</w:t>
            </w:r>
          </w:p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8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В проектно-исследовательскую деятельность не вступает. Уровень выполнения заданий репродуктивный.</w:t>
            </w:r>
          </w:p>
        </w:tc>
      </w:tr>
    </w:tbl>
    <w:p w:rsidR="008560E6" w:rsidRPr="004206D4" w:rsidRDefault="008560E6" w:rsidP="007146D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560E6" w:rsidRPr="00504056" w:rsidRDefault="008560E6" w:rsidP="007146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04056">
        <w:rPr>
          <w:rFonts w:ascii="Times New Roman" w:hAnsi="Times New Roman" w:cs="Times New Roman"/>
          <w:b/>
          <w:bCs/>
          <w:sz w:val="20"/>
          <w:szCs w:val="20"/>
        </w:rPr>
        <w:t>ДИАГНОСТИЧЕСКАЯ КАРТА</w:t>
      </w:r>
    </w:p>
    <w:p w:rsidR="008560E6" w:rsidRPr="00504056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04056">
        <w:rPr>
          <w:rFonts w:ascii="Times New Roman" w:hAnsi="Times New Roman" w:cs="Times New Roman"/>
          <w:b/>
          <w:bCs/>
          <w:sz w:val="20"/>
          <w:szCs w:val="20"/>
        </w:rPr>
        <w:t xml:space="preserve"> мониторинга развития качеств личности учащихся</w:t>
      </w:r>
    </w:p>
    <w:p w:rsidR="008560E6" w:rsidRPr="00504056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4056">
        <w:rPr>
          <w:rFonts w:ascii="Times New Roman" w:hAnsi="Times New Roman" w:cs="Times New Roman"/>
          <w:sz w:val="20"/>
          <w:szCs w:val="20"/>
        </w:rPr>
        <w:t>объединения «Волшебный клубок»</w:t>
      </w:r>
    </w:p>
    <w:p w:rsidR="008560E6" w:rsidRPr="00504056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4056">
        <w:rPr>
          <w:rFonts w:ascii="Times New Roman" w:hAnsi="Times New Roman" w:cs="Times New Roman"/>
          <w:sz w:val="20"/>
          <w:szCs w:val="20"/>
        </w:rPr>
        <w:t xml:space="preserve">по Программе «Волшебные петельки»  </w:t>
      </w:r>
    </w:p>
    <w:p w:rsidR="008560E6" w:rsidRPr="00504056" w:rsidRDefault="00D964E4" w:rsidP="005E4F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4056">
        <w:rPr>
          <w:rFonts w:ascii="Times New Roman" w:hAnsi="Times New Roman" w:cs="Times New Roman"/>
          <w:sz w:val="20"/>
          <w:szCs w:val="20"/>
        </w:rPr>
        <w:t>базового уровня  1 группа 1 год</w:t>
      </w:r>
      <w:r w:rsidR="005E4F82">
        <w:rPr>
          <w:rFonts w:ascii="Times New Roman" w:hAnsi="Times New Roman" w:cs="Times New Roman"/>
          <w:sz w:val="20"/>
          <w:szCs w:val="20"/>
        </w:rPr>
        <w:t xml:space="preserve"> обучения  </w:t>
      </w:r>
      <w:r w:rsidRPr="00504056">
        <w:rPr>
          <w:rFonts w:ascii="Times New Roman" w:hAnsi="Times New Roman" w:cs="Times New Roman"/>
          <w:sz w:val="20"/>
          <w:szCs w:val="20"/>
        </w:rPr>
        <w:t>2017-2018</w:t>
      </w:r>
      <w:r w:rsidR="008560E6" w:rsidRPr="00504056">
        <w:rPr>
          <w:rFonts w:ascii="Times New Roman" w:hAnsi="Times New Roman" w:cs="Times New Roman"/>
          <w:sz w:val="20"/>
          <w:szCs w:val="20"/>
        </w:rPr>
        <w:t xml:space="preserve"> учебный год</w:t>
      </w:r>
    </w:p>
    <w:tbl>
      <w:tblPr>
        <w:tblW w:w="152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2020"/>
        <w:gridCol w:w="607"/>
        <w:gridCol w:w="1211"/>
        <w:gridCol w:w="1213"/>
        <w:gridCol w:w="1211"/>
        <w:gridCol w:w="1213"/>
        <w:gridCol w:w="1211"/>
        <w:gridCol w:w="1213"/>
        <w:gridCol w:w="1211"/>
        <w:gridCol w:w="1213"/>
        <w:gridCol w:w="1211"/>
        <w:gridCol w:w="1213"/>
      </w:tblGrid>
      <w:tr w:rsidR="008560E6" w:rsidRPr="00504056" w:rsidTr="00504056">
        <w:trPr>
          <w:cantSplit/>
          <w:trHeight w:val="122"/>
        </w:trPr>
        <w:tc>
          <w:tcPr>
            <w:tcW w:w="52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560E6" w:rsidRPr="00504056" w:rsidRDefault="008560E6" w:rsidP="005040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0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60E6" w:rsidRPr="00504056" w:rsidRDefault="008560E6" w:rsidP="008560E6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амилия, имя</w:t>
            </w:r>
          </w:p>
        </w:tc>
        <w:tc>
          <w:tcPr>
            <w:tcW w:w="60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60E6" w:rsidRPr="00504056" w:rsidRDefault="008560E6" w:rsidP="008560E6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560E6" w:rsidRPr="00504056" w:rsidRDefault="00504056" w:rsidP="008560E6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л.</w:t>
            </w:r>
          </w:p>
          <w:p w:rsidR="008560E6" w:rsidRPr="00504056" w:rsidRDefault="008560E6" w:rsidP="00856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0E6" w:rsidRPr="00504056" w:rsidRDefault="008560E6" w:rsidP="00856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0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560E6" w:rsidRPr="00504056" w:rsidRDefault="008560E6" w:rsidP="008560E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 а ч е с т в а     л и ч н о с т и     </w:t>
            </w:r>
            <w:proofErr w:type="spellStart"/>
            <w:proofErr w:type="gramStart"/>
            <w:r w:rsidRPr="005040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proofErr w:type="spellEnd"/>
            <w:proofErr w:type="gramEnd"/>
            <w:r w:rsidRPr="005040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п р и з н а к и     п р о я в л е н и я</w:t>
            </w:r>
          </w:p>
        </w:tc>
      </w:tr>
      <w:tr w:rsidR="008560E6" w:rsidRPr="00504056" w:rsidTr="00504056">
        <w:trPr>
          <w:cantSplit/>
          <w:trHeight w:val="1446"/>
        </w:trPr>
        <w:tc>
          <w:tcPr>
            <w:tcW w:w="52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0E6" w:rsidRPr="00504056" w:rsidRDefault="008560E6" w:rsidP="00856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60E6" w:rsidRPr="00504056" w:rsidRDefault="008560E6" w:rsidP="00856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60E6" w:rsidRPr="00504056" w:rsidRDefault="008560E6" w:rsidP="00856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60E6" w:rsidRPr="00504056" w:rsidRDefault="008560E6" w:rsidP="00504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Активность,</w:t>
            </w:r>
          </w:p>
          <w:p w:rsidR="008560E6" w:rsidRPr="00504056" w:rsidRDefault="008560E6" w:rsidP="00504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организаторские способности</w:t>
            </w:r>
          </w:p>
        </w:tc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4056" w:rsidRDefault="008560E6" w:rsidP="00504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Коммуниктивные</w:t>
            </w:r>
            <w:proofErr w:type="spellEnd"/>
            <w:r w:rsidRPr="00504056">
              <w:rPr>
                <w:rFonts w:ascii="Times New Roman" w:hAnsi="Times New Roman" w:cs="Times New Roman"/>
                <w:sz w:val="20"/>
                <w:szCs w:val="20"/>
              </w:rPr>
              <w:t xml:space="preserve"> навыки,</w:t>
            </w:r>
          </w:p>
          <w:p w:rsidR="008560E6" w:rsidRPr="00504056" w:rsidRDefault="00504056" w:rsidP="00504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кти</w:t>
            </w:r>
            <w:r w:rsidR="008560E6" w:rsidRPr="00504056">
              <w:rPr>
                <w:rFonts w:ascii="Times New Roman" w:hAnsi="Times New Roman" w:cs="Times New Roman"/>
                <w:sz w:val="20"/>
                <w:szCs w:val="20"/>
              </w:rPr>
              <w:t>визм</w:t>
            </w:r>
          </w:p>
        </w:tc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60E6" w:rsidRPr="00504056" w:rsidRDefault="008560E6" w:rsidP="00504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Ответственность,</w:t>
            </w:r>
          </w:p>
          <w:p w:rsidR="008560E6" w:rsidRPr="00504056" w:rsidRDefault="008560E6" w:rsidP="00504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Самостоятельность,</w:t>
            </w:r>
          </w:p>
          <w:p w:rsidR="008560E6" w:rsidRPr="00504056" w:rsidRDefault="008560E6" w:rsidP="00504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дисциплинированность</w:t>
            </w:r>
          </w:p>
        </w:tc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60E6" w:rsidRPr="00504056" w:rsidRDefault="008560E6" w:rsidP="00504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Нравственность,</w:t>
            </w:r>
          </w:p>
          <w:p w:rsidR="008560E6" w:rsidRPr="00504056" w:rsidRDefault="008560E6" w:rsidP="00504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гуманность</w:t>
            </w:r>
          </w:p>
        </w:tc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4056" w:rsidRDefault="008560E6" w:rsidP="00504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Креативно</w:t>
            </w:r>
            <w:r w:rsidR="00504056">
              <w:rPr>
                <w:rFonts w:ascii="Times New Roman" w:hAnsi="Times New Roman" w:cs="Times New Roman"/>
                <w:sz w:val="20"/>
                <w:szCs w:val="20"/>
              </w:rPr>
              <w:t xml:space="preserve">сть, склонность </w:t>
            </w:r>
            <w:proofErr w:type="gramStart"/>
            <w:r w:rsidR="0050405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8560E6" w:rsidRPr="00504056" w:rsidRDefault="008560E6" w:rsidP="00504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исследова</w:t>
            </w:r>
            <w:r w:rsidR="0050405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тельско</w:t>
            </w:r>
            <w:proofErr w:type="spellEnd"/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-проектировочной деятельности</w:t>
            </w:r>
          </w:p>
        </w:tc>
      </w:tr>
      <w:tr w:rsidR="005E07A7" w:rsidRPr="00504056" w:rsidTr="00504056">
        <w:trPr>
          <w:cantSplit/>
          <w:trHeight w:val="122"/>
        </w:trPr>
        <w:tc>
          <w:tcPr>
            <w:tcW w:w="52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07A7" w:rsidRPr="00504056" w:rsidRDefault="005E07A7" w:rsidP="00856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07A7" w:rsidRPr="00504056" w:rsidRDefault="005E07A7" w:rsidP="00856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07A7" w:rsidRPr="00504056" w:rsidRDefault="005E07A7" w:rsidP="00856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5E0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b/>
                <w:sz w:val="20"/>
                <w:szCs w:val="20"/>
              </w:rPr>
              <w:t>26.12</w:t>
            </w:r>
          </w:p>
        </w:tc>
        <w:tc>
          <w:tcPr>
            <w:tcW w:w="1213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b/>
                <w:sz w:val="20"/>
                <w:szCs w:val="20"/>
              </w:rPr>
              <w:t>14.05</w:t>
            </w:r>
          </w:p>
        </w:tc>
        <w:tc>
          <w:tcPr>
            <w:tcW w:w="1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7B7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b/>
                <w:sz w:val="20"/>
                <w:szCs w:val="20"/>
              </w:rPr>
              <w:t>26.12</w:t>
            </w:r>
          </w:p>
        </w:tc>
        <w:tc>
          <w:tcPr>
            <w:tcW w:w="1213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7B7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b/>
                <w:sz w:val="20"/>
                <w:szCs w:val="20"/>
              </w:rPr>
              <w:t>14.05</w:t>
            </w:r>
          </w:p>
        </w:tc>
        <w:tc>
          <w:tcPr>
            <w:tcW w:w="1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7B7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b/>
                <w:sz w:val="20"/>
                <w:szCs w:val="20"/>
              </w:rPr>
              <w:t>26.12</w:t>
            </w:r>
          </w:p>
        </w:tc>
        <w:tc>
          <w:tcPr>
            <w:tcW w:w="1213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7B7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b/>
                <w:sz w:val="20"/>
                <w:szCs w:val="20"/>
              </w:rPr>
              <w:t>14.05</w:t>
            </w:r>
          </w:p>
        </w:tc>
        <w:tc>
          <w:tcPr>
            <w:tcW w:w="1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7B7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b/>
                <w:sz w:val="20"/>
                <w:szCs w:val="20"/>
              </w:rPr>
              <w:t>26.12</w:t>
            </w:r>
          </w:p>
        </w:tc>
        <w:tc>
          <w:tcPr>
            <w:tcW w:w="1213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7B7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b/>
                <w:sz w:val="20"/>
                <w:szCs w:val="20"/>
              </w:rPr>
              <w:t>14.05</w:t>
            </w:r>
          </w:p>
        </w:tc>
        <w:tc>
          <w:tcPr>
            <w:tcW w:w="1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7B7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b/>
                <w:sz w:val="20"/>
                <w:szCs w:val="20"/>
              </w:rPr>
              <w:t>26.12</w:t>
            </w:r>
          </w:p>
        </w:tc>
        <w:tc>
          <w:tcPr>
            <w:tcW w:w="1213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7B7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b/>
                <w:sz w:val="20"/>
                <w:szCs w:val="20"/>
              </w:rPr>
              <w:t>14.05</w:t>
            </w:r>
          </w:p>
        </w:tc>
      </w:tr>
      <w:tr w:rsidR="005E07A7" w:rsidRPr="00504056" w:rsidTr="00504056">
        <w:trPr>
          <w:cantSplit/>
          <w:trHeight w:val="122"/>
        </w:trPr>
        <w:tc>
          <w:tcPr>
            <w:tcW w:w="5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E07A7" w:rsidRPr="00504056" w:rsidRDefault="005E07A7" w:rsidP="000A260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E07A7" w:rsidRPr="00504056" w:rsidRDefault="005E07A7" w:rsidP="000A260B">
            <w:pPr>
              <w:tabs>
                <w:tab w:val="left" w:pos="34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Богуш</w:t>
            </w:r>
            <w:proofErr w:type="spellEnd"/>
            <w:r w:rsidRPr="00504056">
              <w:rPr>
                <w:rFonts w:ascii="Times New Roman" w:hAnsi="Times New Roman" w:cs="Times New Roman"/>
                <w:sz w:val="20"/>
                <w:szCs w:val="20"/>
              </w:rPr>
              <w:t xml:space="preserve"> Валерия Александровна</w:t>
            </w:r>
          </w:p>
        </w:tc>
        <w:tc>
          <w:tcPr>
            <w:tcW w:w="6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E07A7" w:rsidRPr="00504056" w:rsidRDefault="005E07A7" w:rsidP="000A260B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3 б</w:t>
            </w:r>
          </w:p>
        </w:tc>
        <w:tc>
          <w:tcPr>
            <w:tcW w:w="1211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1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1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3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1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1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3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E07A7" w:rsidRPr="00504056" w:rsidTr="00504056">
        <w:trPr>
          <w:cantSplit/>
          <w:trHeight w:val="122"/>
        </w:trPr>
        <w:tc>
          <w:tcPr>
            <w:tcW w:w="524" w:type="dxa"/>
            <w:tcBorders>
              <w:left w:val="double" w:sz="4" w:space="0" w:color="auto"/>
              <w:right w:val="double" w:sz="4" w:space="0" w:color="auto"/>
            </w:tcBorders>
          </w:tcPr>
          <w:p w:rsidR="005E07A7" w:rsidRPr="00504056" w:rsidRDefault="005E07A7" w:rsidP="000A260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20" w:type="dxa"/>
            <w:tcBorders>
              <w:left w:val="double" w:sz="4" w:space="0" w:color="auto"/>
              <w:right w:val="double" w:sz="4" w:space="0" w:color="auto"/>
            </w:tcBorders>
          </w:tcPr>
          <w:p w:rsidR="005E07A7" w:rsidRPr="00504056" w:rsidRDefault="005E07A7" w:rsidP="000A26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Бородавка Полина</w:t>
            </w:r>
          </w:p>
          <w:p w:rsidR="005E07A7" w:rsidRPr="00504056" w:rsidRDefault="005E07A7" w:rsidP="000A26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Олеговна</w:t>
            </w:r>
          </w:p>
        </w:tc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</w:tcPr>
          <w:p w:rsidR="005E07A7" w:rsidRPr="00504056" w:rsidRDefault="005E07A7" w:rsidP="000A260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1 б</w:t>
            </w:r>
          </w:p>
        </w:tc>
        <w:tc>
          <w:tcPr>
            <w:tcW w:w="121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C04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C04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C04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C04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E07A7" w:rsidRPr="00504056" w:rsidTr="00504056">
        <w:trPr>
          <w:cantSplit/>
          <w:trHeight w:val="122"/>
        </w:trPr>
        <w:tc>
          <w:tcPr>
            <w:tcW w:w="524" w:type="dxa"/>
            <w:tcBorders>
              <w:left w:val="double" w:sz="4" w:space="0" w:color="auto"/>
              <w:right w:val="double" w:sz="4" w:space="0" w:color="auto"/>
            </w:tcBorders>
          </w:tcPr>
          <w:p w:rsidR="005E07A7" w:rsidRPr="00504056" w:rsidRDefault="005E07A7" w:rsidP="000A260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20" w:type="dxa"/>
            <w:tcBorders>
              <w:left w:val="double" w:sz="4" w:space="0" w:color="auto"/>
              <w:right w:val="double" w:sz="4" w:space="0" w:color="auto"/>
            </w:tcBorders>
          </w:tcPr>
          <w:p w:rsidR="005E07A7" w:rsidRPr="00504056" w:rsidRDefault="005E07A7" w:rsidP="000A26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Гордымова</w:t>
            </w:r>
            <w:proofErr w:type="spellEnd"/>
            <w:r w:rsidRPr="00504056">
              <w:rPr>
                <w:rFonts w:ascii="Times New Roman" w:hAnsi="Times New Roman" w:cs="Times New Roman"/>
                <w:sz w:val="20"/>
                <w:szCs w:val="20"/>
              </w:rPr>
              <w:t xml:space="preserve"> Лилия Васильевна</w:t>
            </w:r>
          </w:p>
        </w:tc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</w:tcPr>
          <w:p w:rsidR="005E07A7" w:rsidRPr="00504056" w:rsidRDefault="005E07A7" w:rsidP="000A260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2 в</w:t>
            </w:r>
          </w:p>
        </w:tc>
        <w:tc>
          <w:tcPr>
            <w:tcW w:w="121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E07A7" w:rsidRPr="00504056" w:rsidTr="00504056">
        <w:trPr>
          <w:cantSplit/>
          <w:trHeight w:val="122"/>
        </w:trPr>
        <w:tc>
          <w:tcPr>
            <w:tcW w:w="524" w:type="dxa"/>
            <w:tcBorders>
              <w:left w:val="double" w:sz="4" w:space="0" w:color="auto"/>
              <w:right w:val="double" w:sz="4" w:space="0" w:color="auto"/>
            </w:tcBorders>
          </w:tcPr>
          <w:p w:rsidR="005E07A7" w:rsidRPr="00504056" w:rsidRDefault="005E07A7" w:rsidP="000A260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20" w:type="dxa"/>
            <w:tcBorders>
              <w:left w:val="double" w:sz="4" w:space="0" w:color="auto"/>
              <w:right w:val="double" w:sz="4" w:space="0" w:color="auto"/>
            </w:tcBorders>
          </w:tcPr>
          <w:p w:rsidR="005E07A7" w:rsidRPr="00504056" w:rsidRDefault="005E07A7" w:rsidP="000A26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Дзюба Ева Романовна</w:t>
            </w:r>
          </w:p>
        </w:tc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</w:tcPr>
          <w:p w:rsidR="005E07A7" w:rsidRPr="00504056" w:rsidRDefault="005E07A7" w:rsidP="000A260B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1 а</w:t>
            </w:r>
          </w:p>
        </w:tc>
        <w:tc>
          <w:tcPr>
            <w:tcW w:w="121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E07A7" w:rsidRPr="00504056" w:rsidTr="00504056">
        <w:trPr>
          <w:cantSplit/>
          <w:trHeight w:val="122"/>
        </w:trPr>
        <w:tc>
          <w:tcPr>
            <w:tcW w:w="524" w:type="dxa"/>
            <w:tcBorders>
              <w:left w:val="double" w:sz="4" w:space="0" w:color="auto"/>
              <w:right w:val="double" w:sz="4" w:space="0" w:color="auto"/>
            </w:tcBorders>
          </w:tcPr>
          <w:p w:rsidR="005E07A7" w:rsidRPr="00504056" w:rsidRDefault="005E07A7" w:rsidP="000A260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20" w:type="dxa"/>
            <w:tcBorders>
              <w:left w:val="double" w:sz="4" w:space="0" w:color="auto"/>
              <w:right w:val="double" w:sz="4" w:space="0" w:color="auto"/>
            </w:tcBorders>
          </w:tcPr>
          <w:p w:rsidR="005E07A7" w:rsidRPr="00504056" w:rsidRDefault="005E07A7" w:rsidP="000A260B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Дудкина Ирина Викторовна</w:t>
            </w:r>
          </w:p>
        </w:tc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</w:tcPr>
          <w:p w:rsidR="005E07A7" w:rsidRPr="00504056" w:rsidRDefault="005E07A7" w:rsidP="000A260B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2 г</w:t>
            </w:r>
          </w:p>
        </w:tc>
        <w:tc>
          <w:tcPr>
            <w:tcW w:w="121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E07A7" w:rsidRPr="00504056" w:rsidTr="00504056">
        <w:trPr>
          <w:cantSplit/>
          <w:trHeight w:val="461"/>
        </w:trPr>
        <w:tc>
          <w:tcPr>
            <w:tcW w:w="524" w:type="dxa"/>
            <w:tcBorders>
              <w:left w:val="double" w:sz="4" w:space="0" w:color="auto"/>
              <w:right w:val="double" w:sz="4" w:space="0" w:color="auto"/>
            </w:tcBorders>
          </w:tcPr>
          <w:p w:rsidR="005E07A7" w:rsidRPr="00504056" w:rsidRDefault="005E07A7" w:rsidP="000A260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20" w:type="dxa"/>
            <w:tcBorders>
              <w:left w:val="double" w:sz="4" w:space="0" w:color="auto"/>
              <w:right w:val="double" w:sz="4" w:space="0" w:color="auto"/>
            </w:tcBorders>
          </w:tcPr>
          <w:p w:rsidR="005E07A7" w:rsidRPr="00504056" w:rsidRDefault="005E07A7" w:rsidP="000A260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Иванова Ольга Олеговна</w:t>
            </w:r>
          </w:p>
        </w:tc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</w:tcPr>
          <w:p w:rsidR="005E07A7" w:rsidRPr="00504056" w:rsidRDefault="005E07A7" w:rsidP="000A260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3 б</w:t>
            </w:r>
          </w:p>
        </w:tc>
        <w:tc>
          <w:tcPr>
            <w:tcW w:w="121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E07A7" w:rsidRPr="00504056" w:rsidTr="00504056">
        <w:trPr>
          <w:cantSplit/>
          <w:trHeight w:val="400"/>
        </w:trPr>
        <w:tc>
          <w:tcPr>
            <w:tcW w:w="524" w:type="dxa"/>
            <w:tcBorders>
              <w:left w:val="double" w:sz="4" w:space="0" w:color="auto"/>
              <w:right w:val="double" w:sz="4" w:space="0" w:color="auto"/>
            </w:tcBorders>
          </w:tcPr>
          <w:p w:rsidR="005E07A7" w:rsidRPr="00504056" w:rsidRDefault="005E07A7" w:rsidP="000A260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020" w:type="dxa"/>
            <w:tcBorders>
              <w:left w:val="double" w:sz="4" w:space="0" w:color="auto"/>
              <w:right w:val="double" w:sz="4" w:space="0" w:color="auto"/>
            </w:tcBorders>
          </w:tcPr>
          <w:p w:rsidR="005E07A7" w:rsidRPr="00504056" w:rsidRDefault="005E07A7" w:rsidP="000A260B">
            <w:pPr>
              <w:tabs>
                <w:tab w:val="left" w:pos="34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Коржова</w:t>
            </w:r>
            <w:proofErr w:type="spellEnd"/>
            <w:r w:rsidRPr="00504056">
              <w:rPr>
                <w:rFonts w:ascii="Times New Roman" w:hAnsi="Times New Roman" w:cs="Times New Roman"/>
                <w:sz w:val="20"/>
                <w:szCs w:val="20"/>
              </w:rPr>
              <w:t xml:space="preserve"> Арина Вадимовна</w:t>
            </w:r>
          </w:p>
        </w:tc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</w:tcPr>
          <w:p w:rsidR="005E07A7" w:rsidRPr="00504056" w:rsidRDefault="005E07A7" w:rsidP="000A260B">
            <w:pPr>
              <w:tabs>
                <w:tab w:val="left" w:pos="3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1 а</w:t>
            </w:r>
          </w:p>
        </w:tc>
        <w:tc>
          <w:tcPr>
            <w:tcW w:w="121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E07A7" w:rsidRPr="00504056" w:rsidTr="00504056">
        <w:trPr>
          <w:cantSplit/>
          <w:trHeight w:val="376"/>
        </w:trPr>
        <w:tc>
          <w:tcPr>
            <w:tcW w:w="524" w:type="dxa"/>
            <w:tcBorders>
              <w:left w:val="double" w:sz="4" w:space="0" w:color="auto"/>
              <w:right w:val="double" w:sz="4" w:space="0" w:color="auto"/>
            </w:tcBorders>
          </w:tcPr>
          <w:p w:rsidR="005E07A7" w:rsidRPr="00504056" w:rsidRDefault="005E07A7" w:rsidP="000A260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020" w:type="dxa"/>
            <w:tcBorders>
              <w:left w:val="double" w:sz="4" w:space="0" w:color="auto"/>
              <w:right w:val="double" w:sz="4" w:space="0" w:color="auto"/>
            </w:tcBorders>
          </w:tcPr>
          <w:p w:rsidR="005E07A7" w:rsidRPr="00504056" w:rsidRDefault="005E07A7" w:rsidP="000A260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Мартыненко Юлия Алексеевна</w:t>
            </w:r>
          </w:p>
        </w:tc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</w:tcPr>
          <w:p w:rsidR="005E07A7" w:rsidRPr="00504056" w:rsidRDefault="005E07A7" w:rsidP="000A260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2 г</w:t>
            </w:r>
          </w:p>
        </w:tc>
        <w:tc>
          <w:tcPr>
            <w:tcW w:w="121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E07A7" w:rsidRPr="00504056" w:rsidTr="00504056">
        <w:trPr>
          <w:cantSplit/>
          <w:trHeight w:val="482"/>
        </w:trPr>
        <w:tc>
          <w:tcPr>
            <w:tcW w:w="524" w:type="dxa"/>
            <w:tcBorders>
              <w:left w:val="double" w:sz="4" w:space="0" w:color="auto"/>
              <w:right w:val="double" w:sz="4" w:space="0" w:color="auto"/>
            </w:tcBorders>
          </w:tcPr>
          <w:p w:rsidR="005E07A7" w:rsidRPr="00504056" w:rsidRDefault="005E07A7" w:rsidP="000A260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020" w:type="dxa"/>
            <w:tcBorders>
              <w:left w:val="double" w:sz="4" w:space="0" w:color="auto"/>
              <w:right w:val="double" w:sz="4" w:space="0" w:color="auto"/>
            </w:tcBorders>
          </w:tcPr>
          <w:p w:rsidR="005E07A7" w:rsidRPr="00504056" w:rsidRDefault="005E07A7" w:rsidP="000A26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Микольян</w:t>
            </w:r>
            <w:proofErr w:type="spellEnd"/>
            <w:r w:rsidRPr="00504056">
              <w:rPr>
                <w:rFonts w:ascii="Times New Roman" w:hAnsi="Times New Roman" w:cs="Times New Roman"/>
                <w:sz w:val="20"/>
                <w:szCs w:val="20"/>
              </w:rPr>
              <w:t xml:space="preserve"> Дарья Андреевна</w:t>
            </w:r>
          </w:p>
        </w:tc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</w:tcPr>
          <w:p w:rsidR="005E07A7" w:rsidRPr="00504056" w:rsidRDefault="005E07A7" w:rsidP="000A260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1 б</w:t>
            </w:r>
          </w:p>
        </w:tc>
        <w:tc>
          <w:tcPr>
            <w:tcW w:w="121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C04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E07A7" w:rsidRPr="00504056" w:rsidTr="00504056">
        <w:trPr>
          <w:cantSplit/>
          <w:trHeight w:val="405"/>
        </w:trPr>
        <w:tc>
          <w:tcPr>
            <w:tcW w:w="524" w:type="dxa"/>
            <w:tcBorders>
              <w:left w:val="double" w:sz="4" w:space="0" w:color="auto"/>
              <w:right w:val="double" w:sz="4" w:space="0" w:color="auto"/>
            </w:tcBorders>
          </w:tcPr>
          <w:p w:rsidR="005E07A7" w:rsidRPr="00504056" w:rsidRDefault="005E07A7" w:rsidP="000A260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020" w:type="dxa"/>
            <w:tcBorders>
              <w:left w:val="double" w:sz="4" w:space="0" w:color="auto"/>
              <w:right w:val="double" w:sz="4" w:space="0" w:color="auto"/>
            </w:tcBorders>
          </w:tcPr>
          <w:p w:rsidR="005E07A7" w:rsidRPr="00504056" w:rsidRDefault="005E07A7" w:rsidP="000A260B">
            <w:pPr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Погорелова Дарья Дмитриевна</w:t>
            </w:r>
          </w:p>
        </w:tc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</w:tcPr>
          <w:p w:rsidR="005E07A7" w:rsidRPr="00504056" w:rsidRDefault="005E07A7" w:rsidP="000A260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2 г</w:t>
            </w:r>
          </w:p>
        </w:tc>
        <w:tc>
          <w:tcPr>
            <w:tcW w:w="121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E07A7" w:rsidRPr="00504056" w:rsidTr="00504056">
        <w:trPr>
          <w:cantSplit/>
          <w:trHeight w:val="511"/>
        </w:trPr>
        <w:tc>
          <w:tcPr>
            <w:tcW w:w="524" w:type="dxa"/>
            <w:tcBorders>
              <w:left w:val="double" w:sz="4" w:space="0" w:color="auto"/>
              <w:right w:val="double" w:sz="4" w:space="0" w:color="auto"/>
            </w:tcBorders>
          </w:tcPr>
          <w:p w:rsidR="005E07A7" w:rsidRPr="00504056" w:rsidRDefault="005E07A7" w:rsidP="000A260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020" w:type="dxa"/>
            <w:tcBorders>
              <w:left w:val="double" w:sz="4" w:space="0" w:color="auto"/>
              <w:right w:val="double" w:sz="4" w:space="0" w:color="auto"/>
            </w:tcBorders>
          </w:tcPr>
          <w:p w:rsidR="005E07A7" w:rsidRPr="00504056" w:rsidRDefault="005E07A7" w:rsidP="000A260B">
            <w:pPr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Подлуцкая</w:t>
            </w:r>
            <w:proofErr w:type="spellEnd"/>
            <w:r w:rsidRPr="00504056">
              <w:rPr>
                <w:rFonts w:ascii="Times New Roman" w:hAnsi="Times New Roman" w:cs="Times New Roman"/>
                <w:sz w:val="20"/>
                <w:szCs w:val="20"/>
              </w:rPr>
              <w:t xml:space="preserve"> Полина Максимовна</w:t>
            </w:r>
          </w:p>
        </w:tc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</w:tcPr>
          <w:p w:rsidR="005E07A7" w:rsidRPr="00504056" w:rsidRDefault="005E07A7" w:rsidP="000A260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21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E07A7" w:rsidRPr="00504056" w:rsidTr="00504056">
        <w:trPr>
          <w:cantSplit/>
          <w:trHeight w:val="418"/>
        </w:trPr>
        <w:tc>
          <w:tcPr>
            <w:tcW w:w="524" w:type="dxa"/>
            <w:tcBorders>
              <w:left w:val="double" w:sz="4" w:space="0" w:color="auto"/>
              <w:right w:val="double" w:sz="4" w:space="0" w:color="auto"/>
            </w:tcBorders>
          </w:tcPr>
          <w:p w:rsidR="005E07A7" w:rsidRPr="00504056" w:rsidRDefault="005E07A7" w:rsidP="000A260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020" w:type="dxa"/>
            <w:tcBorders>
              <w:left w:val="double" w:sz="4" w:space="0" w:color="auto"/>
              <w:right w:val="double" w:sz="4" w:space="0" w:color="auto"/>
            </w:tcBorders>
          </w:tcPr>
          <w:p w:rsidR="005E07A7" w:rsidRPr="00504056" w:rsidRDefault="005E07A7" w:rsidP="000A260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Приходько Полина Алексеевна</w:t>
            </w:r>
          </w:p>
        </w:tc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</w:tcPr>
          <w:p w:rsidR="005E07A7" w:rsidRPr="00504056" w:rsidRDefault="005E07A7" w:rsidP="000A260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1 а</w:t>
            </w:r>
          </w:p>
        </w:tc>
        <w:tc>
          <w:tcPr>
            <w:tcW w:w="121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C04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C04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C04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C04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C04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C04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C04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C04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C04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C04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E07A7" w:rsidRPr="00504056" w:rsidTr="00504056">
        <w:trPr>
          <w:cantSplit/>
          <w:trHeight w:val="368"/>
        </w:trPr>
        <w:tc>
          <w:tcPr>
            <w:tcW w:w="524" w:type="dxa"/>
            <w:tcBorders>
              <w:left w:val="double" w:sz="4" w:space="0" w:color="auto"/>
              <w:right w:val="double" w:sz="4" w:space="0" w:color="auto"/>
            </w:tcBorders>
          </w:tcPr>
          <w:p w:rsidR="005E07A7" w:rsidRPr="00504056" w:rsidRDefault="005E07A7" w:rsidP="000A260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020" w:type="dxa"/>
            <w:tcBorders>
              <w:left w:val="double" w:sz="4" w:space="0" w:color="auto"/>
              <w:right w:val="double" w:sz="4" w:space="0" w:color="auto"/>
            </w:tcBorders>
          </w:tcPr>
          <w:p w:rsidR="005E07A7" w:rsidRPr="00504056" w:rsidRDefault="005E07A7" w:rsidP="000A260B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Русанова</w:t>
            </w:r>
            <w:proofErr w:type="spellEnd"/>
            <w:r w:rsidRPr="00504056">
              <w:rPr>
                <w:rFonts w:ascii="Times New Roman" w:hAnsi="Times New Roman" w:cs="Times New Roman"/>
                <w:sz w:val="20"/>
                <w:szCs w:val="20"/>
              </w:rPr>
              <w:t xml:space="preserve"> Валерия Романовна</w:t>
            </w:r>
          </w:p>
        </w:tc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</w:tcPr>
          <w:p w:rsidR="005E07A7" w:rsidRPr="00504056" w:rsidRDefault="005E07A7" w:rsidP="000A260B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2 г</w:t>
            </w:r>
          </w:p>
        </w:tc>
        <w:tc>
          <w:tcPr>
            <w:tcW w:w="121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E07A7" w:rsidRPr="00504056" w:rsidTr="00504056">
        <w:trPr>
          <w:cantSplit/>
          <w:trHeight w:val="473"/>
        </w:trPr>
        <w:tc>
          <w:tcPr>
            <w:tcW w:w="524" w:type="dxa"/>
            <w:tcBorders>
              <w:left w:val="double" w:sz="4" w:space="0" w:color="auto"/>
              <w:right w:val="double" w:sz="4" w:space="0" w:color="auto"/>
            </w:tcBorders>
          </w:tcPr>
          <w:p w:rsidR="005E07A7" w:rsidRPr="00504056" w:rsidRDefault="005E07A7" w:rsidP="000A260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020" w:type="dxa"/>
            <w:tcBorders>
              <w:left w:val="double" w:sz="4" w:space="0" w:color="auto"/>
              <w:right w:val="double" w:sz="4" w:space="0" w:color="auto"/>
            </w:tcBorders>
          </w:tcPr>
          <w:p w:rsidR="005E07A7" w:rsidRPr="00504056" w:rsidRDefault="005E07A7" w:rsidP="000A26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Сухова Мирослава Романовна</w:t>
            </w:r>
          </w:p>
        </w:tc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</w:tcPr>
          <w:p w:rsidR="005E07A7" w:rsidRPr="00504056" w:rsidRDefault="005E07A7" w:rsidP="000A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2 г</w:t>
            </w:r>
          </w:p>
        </w:tc>
        <w:tc>
          <w:tcPr>
            <w:tcW w:w="121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7B75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7B75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7B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7B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7B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7B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7B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7B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7B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7B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E07A7" w:rsidRPr="00504056" w:rsidTr="00504056">
        <w:trPr>
          <w:cantSplit/>
          <w:trHeight w:val="565"/>
        </w:trPr>
        <w:tc>
          <w:tcPr>
            <w:tcW w:w="524" w:type="dxa"/>
            <w:tcBorders>
              <w:left w:val="double" w:sz="4" w:space="0" w:color="auto"/>
              <w:right w:val="double" w:sz="4" w:space="0" w:color="auto"/>
            </w:tcBorders>
          </w:tcPr>
          <w:p w:rsidR="005E07A7" w:rsidRPr="00504056" w:rsidRDefault="005E07A7" w:rsidP="000A260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0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0A26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Шкуро</w:t>
            </w:r>
            <w:proofErr w:type="spellEnd"/>
            <w:r w:rsidRPr="00504056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лексеевна</w:t>
            </w:r>
          </w:p>
        </w:tc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</w:tcPr>
          <w:p w:rsidR="005E07A7" w:rsidRPr="00504056" w:rsidRDefault="005E07A7" w:rsidP="000A260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3 б</w:t>
            </w:r>
          </w:p>
        </w:tc>
        <w:tc>
          <w:tcPr>
            <w:tcW w:w="121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7B75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7B75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7B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7B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7B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7B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7B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7B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E07A7" w:rsidRPr="00504056" w:rsidRDefault="005E07A7" w:rsidP="007B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E07A7" w:rsidRPr="00504056" w:rsidRDefault="005E07A7" w:rsidP="007B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560E6" w:rsidRPr="00504056" w:rsidRDefault="008560E6" w:rsidP="008560E6">
      <w:p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</w:p>
    <w:p w:rsidR="004614E6" w:rsidRPr="00504056" w:rsidRDefault="004614E6" w:rsidP="008560E6">
      <w:p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</w:p>
    <w:p w:rsidR="004614E6" w:rsidRPr="00504056" w:rsidRDefault="004614E6" w:rsidP="008560E6">
      <w:p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</w:p>
    <w:p w:rsidR="004614E6" w:rsidRPr="00504056" w:rsidRDefault="004614E6" w:rsidP="008560E6">
      <w:p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</w:p>
    <w:p w:rsidR="004614E6" w:rsidRPr="00504056" w:rsidRDefault="004614E6" w:rsidP="008560E6">
      <w:p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</w:p>
    <w:p w:rsidR="004614E6" w:rsidRDefault="004614E6" w:rsidP="008560E6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4614E6" w:rsidRDefault="004614E6" w:rsidP="008560E6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7146DF" w:rsidRDefault="007146DF" w:rsidP="008560E6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7146DF" w:rsidRDefault="007146DF" w:rsidP="008560E6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7146DF" w:rsidRDefault="007146DF" w:rsidP="008560E6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7146DF" w:rsidRDefault="007146DF" w:rsidP="008560E6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7146DF" w:rsidRDefault="007146DF" w:rsidP="008560E6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7146DF" w:rsidRDefault="007146DF" w:rsidP="008560E6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7146DF" w:rsidRDefault="007146DF" w:rsidP="008560E6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7146DF" w:rsidRDefault="007146DF" w:rsidP="008560E6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7146DF" w:rsidRDefault="007146DF" w:rsidP="008560E6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7146DF" w:rsidRDefault="007146DF" w:rsidP="008560E6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7146DF" w:rsidRDefault="007146DF" w:rsidP="008560E6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7146DF" w:rsidRDefault="007146DF" w:rsidP="008560E6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7146DF" w:rsidRDefault="007146DF" w:rsidP="008560E6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7146DF" w:rsidRDefault="007146DF" w:rsidP="008560E6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7146DF" w:rsidRDefault="007146DF" w:rsidP="008560E6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7146DF" w:rsidRDefault="007146DF" w:rsidP="008560E6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7146DF" w:rsidRPr="00D96806" w:rsidRDefault="007146DF" w:rsidP="008560E6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8560E6" w:rsidRPr="00D96806" w:rsidRDefault="008560E6" w:rsidP="008560E6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8560E6" w:rsidRPr="000F3A6E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</w:pPr>
      <w:r w:rsidRPr="000F3A6E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ИАГНОСТИЧЕСКАЯ КАРТА</w:t>
      </w:r>
    </w:p>
    <w:p w:rsidR="008560E6" w:rsidRPr="000F3A6E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3A6E">
        <w:rPr>
          <w:rFonts w:ascii="Times New Roman" w:hAnsi="Times New Roman" w:cs="Times New Roman"/>
          <w:b/>
          <w:bCs/>
          <w:sz w:val="24"/>
          <w:szCs w:val="24"/>
        </w:rPr>
        <w:t xml:space="preserve"> мониторинга развития качеств личности учащихся </w:t>
      </w:r>
      <w:r w:rsidRPr="000F3A6E">
        <w:rPr>
          <w:rFonts w:ascii="Times New Roman" w:hAnsi="Times New Roman" w:cs="Times New Roman"/>
          <w:b/>
          <w:bCs/>
          <w:sz w:val="24"/>
          <w:szCs w:val="24"/>
          <w:u w:val="single"/>
        </w:rPr>
        <w:t>(средний бал)</w:t>
      </w:r>
    </w:p>
    <w:p w:rsidR="008560E6" w:rsidRPr="000F3A6E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A6E">
        <w:rPr>
          <w:rFonts w:ascii="Times New Roman" w:hAnsi="Times New Roman" w:cs="Times New Roman"/>
          <w:sz w:val="24"/>
          <w:szCs w:val="24"/>
        </w:rPr>
        <w:t>объединения «Волшебный клубок»</w:t>
      </w:r>
    </w:p>
    <w:p w:rsidR="008560E6" w:rsidRPr="000F3A6E" w:rsidRDefault="00D964E4" w:rsidP="00856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A6E">
        <w:rPr>
          <w:rFonts w:ascii="Times New Roman" w:hAnsi="Times New Roman" w:cs="Times New Roman"/>
          <w:sz w:val="24"/>
          <w:szCs w:val="24"/>
        </w:rPr>
        <w:t>базового уровня  1 группа 1 год</w:t>
      </w:r>
      <w:r w:rsidR="008560E6" w:rsidRPr="000F3A6E">
        <w:rPr>
          <w:rFonts w:ascii="Times New Roman" w:hAnsi="Times New Roman" w:cs="Times New Roman"/>
          <w:sz w:val="24"/>
          <w:szCs w:val="24"/>
        </w:rPr>
        <w:t xml:space="preserve"> обучения </w:t>
      </w:r>
    </w:p>
    <w:p w:rsidR="008560E6" w:rsidRPr="000F3A6E" w:rsidRDefault="008560E6" w:rsidP="004614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A6E">
        <w:rPr>
          <w:rFonts w:ascii="Times New Roman" w:hAnsi="Times New Roman" w:cs="Times New Roman"/>
          <w:sz w:val="24"/>
          <w:szCs w:val="24"/>
        </w:rPr>
        <w:t>по П</w:t>
      </w:r>
      <w:r w:rsidR="007146DF">
        <w:rPr>
          <w:rFonts w:ascii="Times New Roman" w:hAnsi="Times New Roman" w:cs="Times New Roman"/>
          <w:sz w:val="24"/>
          <w:szCs w:val="24"/>
        </w:rPr>
        <w:t xml:space="preserve">рограмме «Волшебные петельки» </w:t>
      </w:r>
      <w:r w:rsidR="00D964E4" w:rsidRPr="000F3A6E">
        <w:rPr>
          <w:rFonts w:ascii="Times New Roman" w:hAnsi="Times New Roman" w:cs="Times New Roman"/>
          <w:sz w:val="24"/>
          <w:szCs w:val="24"/>
        </w:rPr>
        <w:t>2017-2018</w:t>
      </w:r>
      <w:r w:rsidR="004614E6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Pr="000F3A6E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W w:w="1503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4547"/>
        <w:gridCol w:w="2268"/>
        <w:gridCol w:w="2410"/>
        <w:gridCol w:w="2220"/>
        <w:gridCol w:w="2469"/>
      </w:tblGrid>
      <w:tr w:rsidR="004614E6" w:rsidRPr="000F3A6E" w:rsidTr="007146DF">
        <w:trPr>
          <w:trHeight w:val="414"/>
        </w:trPr>
        <w:tc>
          <w:tcPr>
            <w:tcW w:w="1124" w:type="dxa"/>
            <w:vMerge w:val="restart"/>
          </w:tcPr>
          <w:p w:rsidR="004614E6" w:rsidRPr="000F3A6E" w:rsidRDefault="004614E6" w:rsidP="004614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47" w:type="dxa"/>
            <w:vMerge w:val="restart"/>
          </w:tcPr>
          <w:p w:rsidR="004614E6" w:rsidRPr="000F3A6E" w:rsidRDefault="004614E6" w:rsidP="004614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4678" w:type="dxa"/>
            <w:gridSpan w:val="2"/>
          </w:tcPr>
          <w:p w:rsidR="004614E6" w:rsidRPr="000F3A6E" w:rsidRDefault="004614E6" w:rsidP="0046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6.12.2017</w:t>
            </w:r>
          </w:p>
        </w:tc>
        <w:tc>
          <w:tcPr>
            <w:tcW w:w="4689" w:type="dxa"/>
            <w:gridSpan w:val="2"/>
          </w:tcPr>
          <w:p w:rsidR="004614E6" w:rsidRPr="000F3A6E" w:rsidRDefault="004614E6" w:rsidP="0046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4.05.2018</w:t>
            </w:r>
          </w:p>
        </w:tc>
      </w:tr>
      <w:tr w:rsidR="004614E6" w:rsidRPr="000F3A6E" w:rsidTr="007146DF">
        <w:trPr>
          <w:trHeight w:val="362"/>
        </w:trPr>
        <w:tc>
          <w:tcPr>
            <w:tcW w:w="1124" w:type="dxa"/>
            <w:vMerge/>
          </w:tcPr>
          <w:p w:rsidR="004614E6" w:rsidRPr="000F3A6E" w:rsidRDefault="004614E6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7" w:type="dxa"/>
            <w:vMerge/>
          </w:tcPr>
          <w:p w:rsidR="004614E6" w:rsidRPr="000F3A6E" w:rsidRDefault="004614E6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614E6" w:rsidRPr="000F3A6E" w:rsidRDefault="004614E6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балов</w:t>
            </w:r>
          </w:p>
        </w:tc>
        <w:tc>
          <w:tcPr>
            <w:tcW w:w="2410" w:type="dxa"/>
          </w:tcPr>
          <w:p w:rsidR="004614E6" w:rsidRPr="000F3A6E" w:rsidRDefault="004614E6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</w:t>
            </w:r>
          </w:p>
        </w:tc>
        <w:tc>
          <w:tcPr>
            <w:tcW w:w="2220" w:type="dxa"/>
          </w:tcPr>
          <w:p w:rsidR="004614E6" w:rsidRPr="000F3A6E" w:rsidRDefault="004614E6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балов</w:t>
            </w:r>
          </w:p>
        </w:tc>
        <w:tc>
          <w:tcPr>
            <w:tcW w:w="2469" w:type="dxa"/>
          </w:tcPr>
          <w:p w:rsidR="004614E6" w:rsidRPr="000F3A6E" w:rsidRDefault="004614E6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</w:t>
            </w:r>
          </w:p>
        </w:tc>
      </w:tr>
      <w:tr w:rsidR="004614E6" w:rsidRPr="000F3A6E" w:rsidTr="007146DF">
        <w:trPr>
          <w:trHeight w:val="362"/>
        </w:trPr>
        <w:tc>
          <w:tcPr>
            <w:tcW w:w="1124" w:type="dxa"/>
          </w:tcPr>
          <w:p w:rsidR="004614E6" w:rsidRPr="000F3A6E" w:rsidRDefault="004614E6" w:rsidP="00C0450C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47" w:type="dxa"/>
          </w:tcPr>
          <w:p w:rsidR="004614E6" w:rsidRPr="000F3A6E" w:rsidRDefault="004614E6" w:rsidP="00C0450C">
            <w:pPr>
              <w:tabs>
                <w:tab w:val="left" w:pos="3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Богуш</w:t>
            </w:r>
            <w:proofErr w:type="spellEnd"/>
            <w:r w:rsidRPr="000F3A6E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2268" w:type="dxa"/>
          </w:tcPr>
          <w:p w:rsidR="004614E6" w:rsidRPr="000F3A6E" w:rsidRDefault="004614E6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4614E6" w:rsidRPr="000F3A6E" w:rsidRDefault="004614E6" w:rsidP="008560E6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2220" w:type="dxa"/>
          </w:tcPr>
          <w:p w:rsidR="004614E6" w:rsidRPr="000F3A6E" w:rsidRDefault="004614E6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9" w:type="dxa"/>
          </w:tcPr>
          <w:p w:rsidR="004614E6" w:rsidRPr="000F3A6E" w:rsidRDefault="004614E6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</w:tr>
      <w:tr w:rsidR="004614E6" w:rsidRPr="000F3A6E" w:rsidTr="007146DF">
        <w:trPr>
          <w:trHeight w:val="362"/>
        </w:trPr>
        <w:tc>
          <w:tcPr>
            <w:tcW w:w="1124" w:type="dxa"/>
          </w:tcPr>
          <w:p w:rsidR="004614E6" w:rsidRPr="000F3A6E" w:rsidRDefault="004614E6" w:rsidP="00C0450C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47" w:type="dxa"/>
          </w:tcPr>
          <w:p w:rsidR="004614E6" w:rsidRPr="000F3A6E" w:rsidRDefault="004614E6" w:rsidP="00C04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 xml:space="preserve">Бородавка </w:t>
            </w:r>
            <w:proofErr w:type="spellStart"/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ПолинаОлеговна</w:t>
            </w:r>
            <w:proofErr w:type="spellEnd"/>
          </w:p>
        </w:tc>
        <w:tc>
          <w:tcPr>
            <w:tcW w:w="2268" w:type="dxa"/>
          </w:tcPr>
          <w:p w:rsidR="004614E6" w:rsidRPr="000F3A6E" w:rsidRDefault="004614E6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4614E6" w:rsidRPr="000F3A6E" w:rsidRDefault="004614E6" w:rsidP="008560E6">
            <w:pPr>
              <w:tabs>
                <w:tab w:val="left" w:pos="3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2220" w:type="dxa"/>
          </w:tcPr>
          <w:p w:rsidR="004614E6" w:rsidRPr="000F3A6E" w:rsidRDefault="004614E6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9" w:type="dxa"/>
          </w:tcPr>
          <w:p w:rsidR="004614E6" w:rsidRPr="000F3A6E" w:rsidRDefault="004614E6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</w:tr>
      <w:tr w:rsidR="004614E6" w:rsidRPr="000F3A6E" w:rsidTr="007146DF">
        <w:trPr>
          <w:trHeight w:val="340"/>
        </w:trPr>
        <w:tc>
          <w:tcPr>
            <w:tcW w:w="1124" w:type="dxa"/>
          </w:tcPr>
          <w:p w:rsidR="004614E6" w:rsidRPr="000F3A6E" w:rsidRDefault="004614E6" w:rsidP="00C0450C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47" w:type="dxa"/>
          </w:tcPr>
          <w:p w:rsidR="004614E6" w:rsidRPr="000F3A6E" w:rsidRDefault="004614E6" w:rsidP="00C04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Гордымова</w:t>
            </w:r>
            <w:proofErr w:type="spellEnd"/>
            <w:r w:rsidRPr="000F3A6E">
              <w:rPr>
                <w:rFonts w:ascii="Times New Roman" w:hAnsi="Times New Roman" w:cs="Times New Roman"/>
                <w:sz w:val="24"/>
                <w:szCs w:val="24"/>
              </w:rPr>
              <w:t xml:space="preserve"> Лилия Васильевна</w:t>
            </w:r>
          </w:p>
        </w:tc>
        <w:tc>
          <w:tcPr>
            <w:tcW w:w="2268" w:type="dxa"/>
          </w:tcPr>
          <w:p w:rsidR="004614E6" w:rsidRPr="000F3A6E" w:rsidRDefault="004614E6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4614E6" w:rsidRPr="000F3A6E" w:rsidRDefault="004614E6" w:rsidP="008560E6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2220" w:type="dxa"/>
          </w:tcPr>
          <w:p w:rsidR="004614E6" w:rsidRPr="000F3A6E" w:rsidRDefault="004614E6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9" w:type="dxa"/>
          </w:tcPr>
          <w:p w:rsidR="004614E6" w:rsidRPr="000F3A6E" w:rsidRDefault="004614E6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</w:tr>
      <w:tr w:rsidR="004614E6" w:rsidRPr="000F3A6E" w:rsidTr="007146DF">
        <w:trPr>
          <w:trHeight w:val="340"/>
        </w:trPr>
        <w:tc>
          <w:tcPr>
            <w:tcW w:w="1124" w:type="dxa"/>
          </w:tcPr>
          <w:p w:rsidR="004614E6" w:rsidRPr="000F3A6E" w:rsidRDefault="004614E6" w:rsidP="00C0450C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47" w:type="dxa"/>
          </w:tcPr>
          <w:p w:rsidR="004614E6" w:rsidRPr="000F3A6E" w:rsidRDefault="004614E6" w:rsidP="00C04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Дзюба Ева Романовна</w:t>
            </w:r>
          </w:p>
        </w:tc>
        <w:tc>
          <w:tcPr>
            <w:tcW w:w="2268" w:type="dxa"/>
          </w:tcPr>
          <w:p w:rsidR="004614E6" w:rsidRPr="000F3A6E" w:rsidRDefault="004614E6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4614E6" w:rsidRPr="000F3A6E" w:rsidRDefault="004614E6" w:rsidP="008560E6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  <w:tc>
          <w:tcPr>
            <w:tcW w:w="2220" w:type="dxa"/>
          </w:tcPr>
          <w:p w:rsidR="004614E6" w:rsidRPr="000F3A6E" w:rsidRDefault="004614E6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9" w:type="dxa"/>
          </w:tcPr>
          <w:p w:rsidR="004614E6" w:rsidRPr="000F3A6E" w:rsidRDefault="004614E6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</w:tr>
      <w:tr w:rsidR="004614E6" w:rsidRPr="000F3A6E" w:rsidTr="007146DF">
        <w:trPr>
          <w:trHeight w:val="340"/>
        </w:trPr>
        <w:tc>
          <w:tcPr>
            <w:tcW w:w="1124" w:type="dxa"/>
          </w:tcPr>
          <w:p w:rsidR="004614E6" w:rsidRPr="000F3A6E" w:rsidRDefault="004614E6" w:rsidP="00C0450C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47" w:type="dxa"/>
          </w:tcPr>
          <w:p w:rsidR="004614E6" w:rsidRPr="000F3A6E" w:rsidRDefault="004614E6" w:rsidP="00C0450C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Дудкина Ирина Викторовна</w:t>
            </w:r>
          </w:p>
        </w:tc>
        <w:tc>
          <w:tcPr>
            <w:tcW w:w="2268" w:type="dxa"/>
          </w:tcPr>
          <w:p w:rsidR="004614E6" w:rsidRPr="000F3A6E" w:rsidRDefault="004614E6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4614E6" w:rsidRPr="000F3A6E" w:rsidRDefault="004614E6" w:rsidP="008560E6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2220" w:type="dxa"/>
          </w:tcPr>
          <w:p w:rsidR="004614E6" w:rsidRPr="000F3A6E" w:rsidRDefault="004614E6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9" w:type="dxa"/>
          </w:tcPr>
          <w:p w:rsidR="004614E6" w:rsidRPr="000F3A6E" w:rsidRDefault="004614E6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</w:tc>
      </w:tr>
      <w:tr w:rsidR="004614E6" w:rsidRPr="000F3A6E" w:rsidTr="007146DF">
        <w:trPr>
          <w:trHeight w:val="340"/>
        </w:trPr>
        <w:tc>
          <w:tcPr>
            <w:tcW w:w="1124" w:type="dxa"/>
          </w:tcPr>
          <w:p w:rsidR="004614E6" w:rsidRPr="000F3A6E" w:rsidRDefault="004614E6" w:rsidP="00C0450C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47" w:type="dxa"/>
          </w:tcPr>
          <w:p w:rsidR="004614E6" w:rsidRPr="000F3A6E" w:rsidRDefault="004614E6" w:rsidP="00C0450C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Иванова Ольга Олеговна</w:t>
            </w:r>
          </w:p>
        </w:tc>
        <w:tc>
          <w:tcPr>
            <w:tcW w:w="2268" w:type="dxa"/>
          </w:tcPr>
          <w:p w:rsidR="004614E6" w:rsidRPr="000F3A6E" w:rsidRDefault="004614E6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4614E6" w:rsidRPr="000F3A6E" w:rsidRDefault="004614E6" w:rsidP="008560E6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2220" w:type="dxa"/>
          </w:tcPr>
          <w:p w:rsidR="004614E6" w:rsidRPr="000F3A6E" w:rsidRDefault="004614E6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9" w:type="dxa"/>
          </w:tcPr>
          <w:p w:rsidR="004614E6" w:rsidRPr="000F3A6E" w:rsidRDefault="004614E6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4614E6" w:rsidRPr="000F3A6E" w:rsidTr="007146DF">
        <w:trPr>
          <w:trHeight w:val="340"/>
        </w:trPr>
        <w:tc>
          <w:tcPr>
            <w:tcW w:w="1124" w:type="dxa"/>
          </w:tcPr>
          <w:p w:rsidR="004614E6" w:rsidRPr="000F3A6E" w:rsidRDefault="004614E6" w:rsidP="00C0450C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47" w:type="dxa"/>
          </w:tcPr>
          <w:p w:rsidR="004614E6" w:rsidRPr="000F3A6E" w:rsidRDefault="004614E6" w:rsidP="00C0450C">
            <w:pPr>
              <w:tabs>
                <w:tab w:val="left" w:pos="3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Коржова</w:t>
            </w:r>
            <w:proofErr w:type="spellEnd"/>
            <w:r w:rsidRPr="000F3A6E">
              <w:rPr>
                <w:rFonts w:ascii="Times New Roman" w:hAnsi="Times New Roman" w:cs="Times New Roman"/>
                <w:sz w:val="24"/>
                <w:szCs w:val="24"/>
              </w:rPr>
              <w:t xml:space="preserve"> Арина Вадимовна</w:t>
            </w:r>
          </w:p>
        </w:tc>
        <w:tc>
          <w:tcPr>
            <w:tcW w:w="2268" w:type="dxa"/>
          </w:tcPr>
          <w:p w:rsidR="004614E6" w:rsidRPr="000F3A6E" w:rsidRDefault="004614E6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4614E6" w:rsidRPr="000F3A6E" w:rsidRDefault="004614E6" w:rsidP="008560E6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2220" w:type="dxa"/>
          </w:tcPr>
          <w:p w:rsidR="004614E6" w:rsidRPr="000F3A6E" w:rsidRDefault="004614E6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9" w:type="dxa"/>
          </w:tcPr>
          <w:p w:rsidR="004614E6" w:rsidRPr="000F3A6E" w:rsidRDefault="004614E6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</w:tc>
      </w:tr>
      <w:tr w:rsidR="004614E6" w:rsidRPr="000F3A6E" w:rsidTr="007146DF">
        <w:trPr>
          <w:trHeight w:val="340"/>
        </w:trPr>
        <w:tc>
          <w:tcPr>
            <w:tcW w:w="1124" w:type="dxa"/>
          </w:tcPr>
          <w:p w:rsidR="004614E6" w:rsidRPr="000F3A6E" w:rsidRDefault="004614E6" w:rsidP="00C0450C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47" w:type="dxa"/>
          </w:tcPr>
          <w:p w:rsidR="004614E6" w:rsidRPr="000F3A6E" w:rsidRDefault="004614E6" w:rsidP="00C0450C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Мартыненко Юлия Алексеевна</w:t>
            </w:r>
          </w:p>
        </w:tc>
        <w:tc>
          <w:tcPr>
            <w:tcW w:w="2268" w:type="dxa"/>
          </w:tcPr>
          <w:p w:rsidR="004614E6" w:rsidRPr="000F3A6E" w:rsidRDefault="004614E6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4614E6" w:rsidRPr="000F3A6E" w:rsidRDefault="004614E6" w:rsidP="008560E6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</w:tc>
        <w:tc>
          <w:tcPr>
            <w:tcW w:w="2220" w:type="dxa"/>
          </w:tcPr>
          <w:p w:rsidR="004614E6" w:rsidRPr="000F3A6E" w:rsidRDefault="004614E6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9" w:type="dxa"/>
          </w:tcPr>
          <w:p w:rsidR="004614E6" w:rsidRPr="000F3A6E" w:rsidRDefault="004614E6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4614E6" w:rsidRPr="000F3A6E" w:rsidTr="007146DF">
        <w:trPr>
          <w:trHeight w:val="340"/>
        </w:trPr>
        <w:tc>
          <w:tcPr>
            <w:tcW w:w="1124" w:type="dxa"/>
          </w:tcPr>
          <w:p w:rsidR="004614E6" w:rsidRPr="000F3A6E" w:rsidRDefault="004614E6" w:rsidP="00C0450C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47" w:type="dxa"/>
          </w:tcPr>
          <w:p w:rsidR="004614E6" w:rsidRPr="000F3A6E" w:rsidRDefault="004614E6" w:rsidP="00C04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Микольян</w:t>
            </w:r>
            <w:proofErr w:type="spellEnd"/>
            <w:r w:rsidRPr="000F3A6E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2268" w:type="dxa"/>
          </w:tcPr>
          <w:p w:rsidR="004614E6" w:rsidRPr="000F3A6E" w:rsidRDefault="004614E6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4614E6" w:rsidRPr="000F3A6E" w:rsidRDefault="004614E6" w:rsidP="008560E6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2220" w:type="dxa"/>
          </w:tcPr>
          <w:p w:rsidR="004614E6" w:rsidRPr="000F3A6E" w:rsidRDefault="004614E6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9" w:type="dxa"/>
          </w:tcPr>
          <w:p w:rsidR="004614E6" w:rsidRPr="000F3A6E" w:rsidRDefault="004614E6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</w:tr>
      <w:tr w:rsidR="004614E6" w:rsidRPr="000F3A6E" w:rsidTr="007146DF">
        <w:trPr>
          <w:trHeight w:val="340"/>
        </w:trPr>
        <w:tc>
          <w:tcPr>
            <w:tcW w:w="1124" w:type="dxa"/>
          </w:tcPr>
          <w:p w:rsidR="004614E6" w:rsidRPr="000F3A6E" w:rsidRDefault="004614E6" w:rsidP="00C0450C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47" w:type="dxa"/>
          </w:tcPr>
          <w:p w:rsidR="004614E6" w:rsidRPr="000F3A6E" w:rsidRDefault="004614E6" w:rsidP="00C0450C">
            <w:pPr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Погорелова Дарья Дмитриевна</w:t>
            </w:r>
          </w:p>
        </w:tc>
        <w:tc>
          <w:tcPr>
            <w:tcW w:w="2268" w:type="dxa"/>
          </w:tcPr>
          <w:p w:rsidR="004614E6" w:rsidRPr="000F3A6E" w:rsidRDefault="004614E6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4614E6" w:rsidRPr="000F3A6E" w:rsidRDefault="004614E6" w:rsidP="008560E6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2220" w:type="dxa"/>
          </w:tcPr>
          <w:p w:rsidR="004614E6" w:rsidRPr="000F3A6E" w:rsidRDefault="004614E6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9" w:type="dxa"/>
          </w:tcPr>
          <w:p w:rsidR="004614E6" w:rsidRPr="000F3A6E" w:rsidRDefault="004614E6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4614E6" w:rsidRPr="000F3A6E" w:rsidTr="007146DF">
        <w:trPr>
          <w:trHeight w:val="340"/>
        </w:trPr>
        <w:tc>
          <w:tcPr>
            <w:tcW w:w="1124" w:type="dxa"/>
          </w:tcPr>
          <w:p w:rsidR="004614E6" w:rsidRPr="000F3A6E" w:rsidRDefault="004614E6" w:rsidP="00C0450C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47" w:type="dxa"/>
          </w:tcPr>
          <w:p w:rsidR="004614E6" w:rsidRPr="000F3A6E" w:rsidRDefault="004614E6" w:rsidP="00C0450C">
            <w:pPr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Подлуцкая</w:t>
            </w:r>
            <w:proofErr w:type="spellEnd"/>
            <w:r w:rsidRPr="000F3A6E">
              <w:rPr>
                <w:rFonts w:ascii="Times New Roman" w:hAnsi="Times New Roman" w:cs="Times New Roman"/>
                <w:sz w:val="24"/>
                <w:szCs w:val="24"/>
              </w:rPr>
              <w:t xml:space="preserve"> Полина Максимовна</w:t>
            </w:r>
          </w:p>
        </w:tc>
        <w:tc>
          <w:tcPr>
            <w:tcW w:w="2268" w:type="dxa"/>
          </w:tcPr>
          <w:p w:rsidR="004614E6" w:rsidRPr="000F3A6E" w:rsidRDefault="004614E6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4614E6" w:rsidRPr="000F3A6E" w:rsidRDefault="004614E6" w:rsidP="008560E6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2220" w:type="dxa"/>
          </w:tcPr>
          <w:p w:rsidR="004614E6" w:rsidRPr="000F3A6E" w:rsidRDefault="004614E6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9" w:type="dxa"/>
          </w:tcPr>
          <w:p w:rsidR="004614E6" w:rsidRPr="000F3A6E" w:rsidRDefault="004614E6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4614E6" w:rsidRPr="000F3A6E" w:rsidTr="007146DF">
        <w:trPr>
          <w:trHeight w:val="340"/>
        </w:trPr>
        <w:tc>
          <w:tcPr>
            <w:tcW w:w="1124" w:type="dxa"/>
          </w:tcPr>
          <w:p w:rsidR="004614E6" w:rsidRPr="000F3A6E" w:rsidRDefault="004614E6" w:rsidP="00C0450C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47" w:type="dxa"/>
          </w:tcPr>
          <w:p w:rsidR="004614E6" w:rsidRPr="000F3A6E" w:rsidRDefault="004614E6" w:rsidP="00C0450C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Приходько Полина Алексеевна</w:t>
            </w:r>
          </w:p>
        </w:tc>
        <w:tc>
          <w:tcPr>
            <w:tcW w:w="2268" w:type="dxa"/>
          </w:tcPr>
          <w:p w:rsidR="004614E6" w:rsidRPr="000F3A6E" w:rsidRDefault="004614E6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4614E6" w:rsidRPr="000F3A6E" w:rsidRDefault="004614E6" w:rsidP="008560E6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2220" w:type="dxa"/>
          </w:tcPr>
          <w:p w:rsidR="004614E6" w:rsidRPr="000F3A6E" w:rsidRDefault="004614E6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9" w:type="dxa"/>
          </w:tcPr>
          <w:p w:rsidR="004614E6" w:rsidRPr="000F3A6E" w:rsidRDefault="004614E6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</w:tr>
      <w:tr w:rsidR="004614E6" w:rsidRPr="000F3A6E" w:rsidTr="007146DF">
        <w:trPr>
          <w:trHeight w:val="340"/>
        </w:trPr>
        <w:tc>
          <w:tcPr>
            <w:tcW w:w="1124" w:type="dxa"/>
          </w:tcPr>
          <w:p w:rsidR="004614E6" w:rsidRPr="000F3A6E" w:rsidRDefault="004614E6" w:rsidP="00C0450C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47" w:type="dxa"/>
          </w:tcPr>
          <w:p w:rsidR="004614E6" w:rsidRPr="000F3A6E" w:rsidRDefault="004614E6" w:rsidP="00C0450C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 w:rsidRPr="000F3A6E">
              <w:rPr>
                <w:rFonts w:ascii="Times New Roman" w:hAnsi="Times New Roman" w:cs="Times New Roman"/>
                <w:sz w:val="24"/>
                <w:szCs w:val="24"/>
              </w:rPr>
              <w:t xml:space="preserve"> Валерия Романовна</w:t>
            </w:r>
          </w:p>
        </w:tc>
        <w:tc>
          <w:tcPr>
            <w:tcW w:w="2268" w:type="dxa"/>
          </w:tcPr>
          <w:p w:rsidR="004614E6" w:rsidRPr="000F3A6E" w:rsidRDefault="004614E6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4614E6" w:rsidRPr="000F3A6E" w:rsidRDefault="004614E6" w:rsidP="008560E6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  <w:tc>
          <w:tcPr>
            <w:tcW w:w="2220" w:type="dxa"/>
          </w:tcPr>
          <w:p w:rsidR="004614E6" w:rsidRPr="000F3A6E" w:rsidRDefault="004614E6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9" w:type="dxa"/>
          </w:tcPr>
          <w:p w:rsidR="004614E6" w:rsidRPr="000F3A6E" w:rsidRDefault="004614E6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</w:tc>
      </w:tr>
      <w:tr w:rsidR="004614E6" w:rsidRPr="000F3A6E" w:rsidTr="007146DF">
        <w:trPr>
          <w:trHeight w:val="340"/>
        </w:trPr>
        <w:tc>
          <w:tcPr>
            <w:tcW w:w="1124" w:type="dxa"/>
          </w:tcPr>
          <w:p w:rsidR="004614E6" w:rsidRPr="000F3A6E" w:rsidRDefault="004614E6" w:rsidP="00C0450C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47" w:type="dxa"/>
          </w:tcPr>
          <w:p w:rsidR="004614E6" w:rsidRPr="000F3A6E" w:rsidRDefault="004614E6" w:rsidP="00C04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Сухова Мирослава Романовна</w:t>
            </w:r>
          </w:p>
        </w:tc>
        <w:tc>
          <w:tcPr>
            <w:tcW w:w="2268" w:type="dxa"/>
          </w:tcPr>
          <w:p w:rsidR="004614E6" w:rsidRPr="000F3A6E" w:rsidRDefault="004614E6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4614E6" w:rsidRPr="000F3A6E" w:rsidRDefault="004614E6" w:rsidP="008560E6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  <w:tc>
          <w:tcPr>
            <w:tcW w:w="2220" w:type="dxa"/>
          </w:tcPr>
          <w:p w:rsidR="004614E6" w:rsidRPr="000F3A6E" w:rsidRDefault="004614E6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9" w:type="dxa"/>
          </w:tcPr>
          <w:p w:rsidR="004614E6" w:rsidRPr="000F3A6E" w:rsidRDefault="004614E6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</w:tr>
      <w:tr w:rsidR="004614E6" w:rsidRPr="000F3A6E" w:rsidTr="007146DF">
        <w:trPr>
          <w:trHeight w:val="340"/>
        </w:trPr>
        <w:tc>
          <w:tcPr>
            <w:tcW w:w="1124" w:type="dxa"/>
          </w:tcPr>
          <w:p w:rsidR="004614E6" w:rsidRPr="000F3A6E" w:rsidRDefault="004614E6" w:rsidP="00C0450C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47" w:type="dxa"/>
            <w:vAlign w:val="center"/>
          </w:tcPr>
          <w:p w:rsidR="004614E6" w:rsidRPr="000F3A6E" w:rsidRDefault="004614E6" w:rsidP="00C04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Шкуро</w:t>
            </w:r>
            <w:proofErr w:type="spellEnd"/>
            <w:r w:rsidRPr="000F3A6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2268" w:type="dxa"/>
          </w:tcPr>
          <w:p w:rsidR="004614E6" w:rsidRPr="000F3A6E" w:rsidRDefault="004614E6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4614E6" w:rsidRPr="000F3A6E" w:rsidRDefault="004614E6" w:rsidP="008560E6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  <w:tc>
          <w:tcPr>
            <w:tcW w:w="2220" w:type="dxa"/>
          </w:tcPr>
          <w:p w:rsidR="004614E6" w:rsidRPr="000F3A6E" w:rsidRDefault="004614E6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9" w:type="dxa"/>
          </w:tcPr>
          <w:p w:rsidR="004614E6" w:rsidRPr="000F3A6E" w:rsidRDefault="004614E6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</w:tr>
    </w:tbl>
    <w:p w:rsidR="008560E6" w:rsidRPr="000F3A6E" w:rsidRDefault="008560E6" w:rsidP="004614E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F3A6E">
        <w:rPr>
          <w:rFonts w:ascii="Times New Roman" w:hAnsi="Times New Roman" w:cs="Times New Roman"/>
          <w:b/>
          <w:bCs/>
          <w:sz w:val="24"/>
          <w:szCs w:val="24"/>
        </w:rPr>
        <w:t>Мониторинг развития качеств личности учащихся</w:t>
      </w:r>
      <w:r w:rsidR="002954D1">
        <w:rPr>
          <w:rFonts w:ascii="Times New Roman" w:hAnsi="Times New Roman" w:cs="Times New Roman"/>
          <w:b/>
          <w:bCs/>
          <w:sz w:val="24"/>
          <w:szCs w:val="24"/>
        </w:rPr>
        <w:t xml:space="preserve"> на конец учебного года</w:t>
      </w:r>
    </w:p>
    <w:tbl>
      <w:tblPr>
        <w:tblStyle w:val="af"/>
        <w:tblW w:w="15038" w:type="dxa"/>
        <w:tblInd w:w="-176" w:type="dxa"/>
        <w:tblLook w:val="04A0" w:firstRow="1" w:lastRow="0" w:firstColumn="1" w:lastColumn="0" w:noHBand="0" w:noVBand="1"/>
      </w:tblPr>
      <w:tblGrid>
        <w:gridCol w:w="5163"/>
        <w:gridCol w:w="3143"/>
        <w:gridCol w:w="3366"/>
        <w:gridCol w:w="3366"/>
      </w:tblGrid>
      <w:tr w:rsidR="008560E6" w:rsidRPr="000F3A6E" w:rsidTr="004614E6">
        <w:trPr>
          <w:trHeight w:val="290"/>
        </w:trPr>
        <w:tc>
          <w:tcPr>
            <w:tcW w:w="5163" w:type="dxa"/>
          </w:tcPr>
          <w:p w:rsidR="008560E6" w:rsidRPr="000F3A6E" w:rsidRDefault="008560E6" w:rsidP="00856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й балл</w:t>
            </w:r>
          </w:p>
        </w:tc>
        <w:tc>
          <w:tcPr>
            <w:tcW w:w="3143" w:type="dxa"/>
          </w:tcPr>
          <w:p w:rsidR="008560E6" w:rsidRPr="000F3A6E" w:rsidRDefault="008560E6" w:rsidP="00856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b/>
                <w:sz w:val="24"/>
                <w:szCs w:val="24"/>
              </w:rPr>
              <w:t>на 3</w:t>
            </w:r>
          </w:p>
        </w:tc>
        <w:tc>
          <w:tcPr>
            <w:tcW w:w="3366" w:type="dxa"/>
            <w:vAlign w:val="center"/>
          </w:tcPr>
          <w:p w:rsidR="008560E6" w:rsidRPr="000F3A6E" w:rsidRDefault="008560E6" w:rsidP="00856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b/>
                <w:sz w:val="24"/>
                <w:szCs w:val="24"/>
              </w:rPr>
              <w:t>на 4</w:t>
            </w:r>
          </w:p>
        </w:tc>
        <w:tc>
          <w:tcPr>
            <w:tcW w:w="3366" w:type="dxa"/>
            <w:vAlign w:val="center"/>
          </w:tcPr>
          <w:p w:rsidR="008560E6" w:rsidRPr="000F3A6E" w:rsidRDefault="008560E6" w:rsidP="00856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b/>
                <w:sz w:val="24"/>
                <w:szCs w:val="24"/>
              </w:rPr>
              <w:t>на 5</w:t>
            </w:r>
          </w:p>
        </w:tc>
      </w:tr>
      <w:tr w:rsidR="008560E6" w:rsidRPr="000F3A6E" w:rsidTr="004614E6">
        <w:trPr>
          <w:trHeight w:val="272"/>
        </w:trPr>
        <w:tc>
          <w:tcPr>
            <w:tcW w:w="5163" w:type="dxa"/>
          </w:tcPr>
          <w:p w:rsidR="008560E6" w:rsidRPr="000F3A6E" w:rsidRDefault="008560E6" w:rsidP="00856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3143" w:type="dxa"/>
          </w:tcPr>
          <w:p w:rsidR="008560E6" w:rsidRPr="000F3A6E" w:rsidRDefault="009B0621" w:rsidP="00856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66" w:type="dxa"/>
          </w:tcPr>
          <w:p w:rsidR="008560E6" w:rsidRPr="000F3A6E" w:rsidRDefault="009B0621" w:rsidP="00856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6" w:type="dxa"/>
          </w:tcPr>
          <w:p w:rsidR="008560E6" w:rsidRPr="000F3A6E" w:rsidRDefault="009B0621" w:rsidP="00856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60E6" w:rsidRPr="000F3A6E" w:rsidTr="004614E6">
        <w:trPr>
          <w:trHeight w:val="308"/>
        </w:trPr>
        <w:tc>
          <w:tcPr>
            <w:tcW w:w="5163" w:type="dxa"/>
          </w:tcPr>
          <w:p w:rsidR="008560E6" w:rsidRPr="000F3A6E" w:rsidRDefault="008560E6" w:rsidP="00856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43" w:type="dxa"/>
          </w:tcPr>
          <w:p w:rsidR="008560E6" w:rsidRPr="000F3A6E" w:rsidRDefault="009B0621" w:rsidP="00856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66" w:type="dxa"/>
          </w:tcPr>
          <w:p w:rsidR="008560E6" w:rsidRPr="000F3A6E" w:rsidRDefault="009B0621" w:rsidP="00856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 xml:space="preserve">52.8 </w:t>
            </w:r>
          </w:p>
        </w:tc>
        <w:tc>
          <w:tcPr>
            <w:tcW w:w="3366" w:type="dxa"/>
          </w:tcPr>
          <w:p w:rsidR="008560E6" w:rsidRPr="000F3A6E" w:rsidRDefault="009B0621" w:rsidP="00856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</w:tr>
    </w:tbl>
    <w:p w:rsidR="008560E6" w:rsidRDefault="008560E6" w:rsidP="007146DF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9FD" w:rsidRPr="00FB49FD" w:rsidRDefault="00FB49FD" w:rsidP="00FB49FD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  <w:r w:rsidRPr="00FB49FD">
        <w:rPr>
          <w:rFonts w:ascii="Times New Roman" w:hAnsi="Times New Roman" w:cs="Times New Roman"/>
          <w:b/>
          <w:spacing w:val="60"/>
          <w:sz w:val="24"/>
          <w:szCs w:val="24"/>
        </w:rPr>
        <w:lastRenderedPageBreak/>
        <w:t>МОНИТОРИНГ</w:t>
      </w:r>
    </w:p>
    <w:p w:rsidR="00FB49FD" w:rsidRPr="00FB49FD" w:rsidRDefault="00FB49FD" w:rsidP="00FB4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9FD">
        <w:rPr>
          <w:rFonts w:ascii="Times New Roman" w:hAnsi="Times New Roman" w:cs="Times New Roman"/>
          <w:b/>
          <w:sz w:val="24"/>
          <w:szCs w:val="24"/>
        </w:rPr>
        <w:t>результатов обучения  учащихся по дополнительной общеобразовательной общеразвивающей программе</w:t>
      </w:r>
    </w:p>
    <w:p w:rsidR="00FB49FD" w:rsidRPr="00FB49FD" w:rsidRDefault="00FB49FD" w:rsidP="00FB4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9FD">
        <w:rPr>
          <w:rFonts w:ascii="Times New Roman" w:hAnsi="Times New Roman" w:cs="Times New Roman"/>
          <w:b/>
          <w:sz w:val="24"/>
          <w:szCs w:val="24"/>
        </w:rPr>
        <w:t xml:space="preserve"> «Волшебные петельки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49FD">
        <w:rPr>
          <w:rFonts w:ascii="Times New Roman" w:hAnsi="Times New Roman" w:cs="Times New Roman"/>
          <w:b/>
          <w:sz w:val="24"/>
          <w:szCs w:val="24"/>
        </w:rPr>
        <w:t>базового уровня</w:t>
      </w:r>
    </w:p>
    <w:p w:rsidR="00FB49FD" w:rsidRPr="00FB49FD" w:rsidRDefault="00FB49FD" w:rsidP="00FB4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2"/>
        <w:gridCol w:w="2533"/>
        <w:gridCol w:w="7796"/>
        <w:gridCol w:w="709"/>
        <w:gridCol w:w="1774"/>
      </w:tblGrid>
      <w:tr w:rsidR="00FB49FD" w:rsidRPr="00FB49FD" w:rsidTr="00BA4F75">
        <w:trPr>
          <w:trHeight w:val="225"/>
        </w:trPr>
        <w:tc>
          <w:tcPr>
            <w:tcW w:w="2808" w:type="dxa"/>
            <w:vAlign w:val="center"/>
          </w:tcPr>
          <w:p w:rsidR="00FB49FD" w:rsidRPr="00FB49FD" w:rsidRDefault="00FB49FD" w:rsidP="00FB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:rsidR="00FB49FD" w:rsidRPr="00FB49FD" w:rsidRDefault="00FB49FD" w:rsidP="00FB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(оцениваемые параметры)</w:t>
            </w:r>
          </w:p>
        </w:tc>
        <w:tc>
          <w:tcPr>
            <w:tcW w:w="2545" w:type="dxa"/>
            <w:gridSpan w:val="2"/>
            <w:vAlign w:val="center"/>
          </w:tcPr>
          <w:p w:rsidR="00FB49FD" w:rsidRPr="00FB49FD" w:rsidRDefault="00FB49FD" w:rsidP="00FB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7796" w:type="dxa"/>
            <w:vAlign w:val="center"/>
          </w:tcPr>
          <w:p w:rsidR="00FB49FD" w:rsidRPr="00FB49FD" w:rsidRDefault="00FB49FD" w:rsidP="00FB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выраженности оцениваемого качества</w:t>
            </w:r>
          </w:p>
        </w:tc>
        <w:tc>
          <w:tcPr>
            <w:tcW w:w="709" w:type="dxa"/>
            <w:vAlign w:val="center"/>
          </w:tcPr>
          <w:p w:rsidR="00FB49FD" w:rsidRPr="00FB49FD" w:rsidRDefault="00FB49FD" w:rsidP="00FB4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баллов </w:t>
            </w:r>
          </w:p>
        </w:tc>
        <w:tc>
          <w:tcPr>
            <w:tcW w:w="1774" w:type="dxa"/>
            <w:vAlign w:val="center"/>
          </w:tcPr>
          <w:p w:rsidR="00FB49FD" w:rsidRPr="00FB49FD" w:rsidRDefault="00FB49FD" w:rsidP="00FB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>Методы диагностики</w:t>
            </w:r>
          </w:p>
        </w:tc>
      </w:tr>
      <w:tr w:rsidR="00FB49FD" w:rsidRPr="00FB49FD" w:rsidTr="00BF2E8F">
        <w:tc>
          <w:tcPr>
            <w:tcW w:w="15632" w:type="dxa"/>
            <w:gridSpan w:val="6"/>
          </w:tcPr>
          <w:p w:rsidR="00FB49FD" w:rsidRPr="00FB49FD" w:rsidRDefault="00FB49FD" w:rsidP="00FB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  <w:t>Теоретическая    подготовка</w:t>
            </w:r>
          </w:p>
        </w:tc>
      </w:tr>
      <w:tr w:rsidR="00FB49FD" w:rsidRPr="00FB49FD" w:rsidTr="00BA4F75">
        <w:tc>
          <w:tcPr>
            <w:tcW w:w="2820" w:type="dxa"/>
            <w:gridSpan w:val="2"/>
          </w:tcPr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</w:t>
            </w:r>
            <w:proofErr w:type="gramStart"/>
            <w:r w:rsidR="00BA4F75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proofErr w:type="gramEnd"/>
            <w:r w:rsidR="00BA4F75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е программой</w:t>
            </w:r>
          </w:p>
        </w:tc>
        <w:tc>
          <w:tcPr>
            <w:tcW w:w="2533" w:type="dxa"/>
          </w:tcPr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оответствие теоретических знаний программным требованиям</w:t>
            </w:r>
          </w:p>
        </w:tc>
        <w:tc>
          <w:tcPr>
            <w:tcW w:w="7796" w:type="dxa"/>
          </w:tcPr>
          <w:p w:rsidR="00FB49FD" w:rsidRPr="00FB49FD" w:rsidRDefault="00FB49FD" w:rsidP="00FB49FD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рактически не усвоил   теоретическое содержание программы;</w:t>
            </w:r>
          </w:p>
          <w:p w:rsidR="00FB49FD" w:rsidRPr="00FB49FD" w:rsidRDefault="00FB49FD" w:rsidP="00FB49FD">
            <w:pPr>
              <w:numPr>
                <w:ilvl w:val="0"/>
                <w:numId w:val="10"/>
              </w:numPr>
              <w:tabs>
                <w:tab w:val="clear" w:pos="360"/>
              </w:tabs>
              <w:spacing w:after="0" w:line="240" w:lineRule="auto"/>
              <w:ind w:left="205" w:hanging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владел менее чем ½ объема знаний, предусмотренных программой;</w:t>
            </w:r>
          </w:p>
          <w:p w:rsidR="00FB49FD" w:rsidRPr="00FB49FD" w:rsidRDefault="00FB49FD" w:rsidP="00FB49FD">
            <w:pPr>
              <w:numPr>
                <w:ilvl w:val="0"/>
                <w:numId w:val="10"/>
              </w:numPr>
              <w:tabs>
                <w:tab w:val="clear" w:pos="360"/>
              </w:tabs>
              <w:spacing w:after="0" w:line="240" w:lineRule="auto"/>
              <w:ind w:left="205" w:hanging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бъем усвоенных знаний составляет более ½;</w:t>
            </w:r>
          </w:p>
          <w:p w:rsidR="00FB49FD" w:rsidRPr="00FB49FD" w:rsidRDefault="00FB49FD" w:rsidP="00FB49FD">
            <w:pPr>
              <w:numPr>
                <w:ilvl w:val="0"/>
                <w:numId w:val="10"/>
              </w:numPr>
              <w:tabs>
                <w:tab w:val="clear" w:pos="360"/>
              </w:tabs>
              <w:spacing w:after="0" w:line="240" w:lineRule="auto"/>
              <w:ind w:left="205" w:hanging="205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своил практически весь объем знаний, предусмотренных программой за конкретный период.</w:t>
            </w:r>
          </w:p>
          <w:p w:rsidR="00FB49FD" w:rsidRPr="00FB49FD" w:rsidRDefault="00FB49FD" w:rsidP="00FB49FD">
            <w:pPr>
              <w:spacing w:after="0" w:line="240" w:lineRule="auto"/>
              <w:ind w:left="205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709" w:type="dxa"/>
          </w:tcPr>
          <w:p w:rsidR="00FB49FD" w:rsidRPr="00FB49FD" w:rsidRDefault="00FB49FD" w:rsidP="00FB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49FD" w:rsidRPr="00FB49FD" w:rsidRDefault="00FB49FD" w:rsidP="00FB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B49FD" w:rsidRPr="00FB49FD" w:rsidRDefault="00FB49FD" w:rsidP="00FB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FB49FD" w:rsidRPr="00FB49FD" w:rsidRDefault="00FB49FD" w:rsidP="00FB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</w:tcPr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тестирование, контрольный опрос и др.</w:t>
            </w:r>
          </w:p>
        </w:tc>
      </w:tr>
      <w:tr w:rsidR="00FB49FD" w:rsidRPr="00FB49FD" w:rsidTr="00BA4F75">
        <w:tc>
          <w:tcPr>
            <w:tcW w:w="2820" w:type="dxa"/>
            <w:gridSpan w:val="2"/>
          </w:tcPr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Владение специальной терминологией</w:t>
            </w:r>
          </w:p>
        </w:tc>
        <w:tc>
          <w:tcPr>
            <w:tcW w:w="2533" w:type="dxa"/>
          </w:tcPr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7796" w:type="dxa"/>
          </w:tcPr>
          <w:p w:rsidR="00FB49FD" w:rsidRPr="00FB49FD" w:rsidRDefault="00FB49FD" w:rsidP="00FB49FD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е употребляет специальные термины;</w:t>
            </w:r>
          </w:p>
          <w:p w:rsidR="00FB49FD" w:rsidRPr="00FB49FD" w:rsidRDefault="00FB49FD" w:rsidP="00FB49FD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знает отдельные специальные термины, но избегает их употреблять;</w:t>
            </w:r>
          </w:p>
          <w:p w:rsidR="00FB49FD" w:rsidRPr="00FB49FD" w:rsidRDefault="00FB49FD" w:rsidP="00FB49FD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сочетает специальную терминологию с </w:t>
            </w:r>
            <w:proofErr w:type="gramStart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бытовой</w:t>
            </w:r>
            <w:proofErr w:type="gramEnd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49FD" w:rsidRPr="00FB49FD" w:rsidRDefault="00FB49FD" w:rsidP="00FB49FD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пециальные термины употребляет осознанно и в полном соответствии с их содержанием.</w:t>
            </w:r>
          </w:p>
        </w:tc>
        <w:tc>
          <w:tcPr>
            <w:tcW w:w="709" w:type="dxa"/>
          </w:tcPr>
          <w:p w:rsidR="00FB49FD" w:rsidRPr="00FB49FD" w:rsidRDefault="00FB49FD" w:rsidP="00FB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49FD" w:rsidRPr="00FB49FD" w:rsidRDefault="00FB49FD" w:rsidP="00FB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B49FD" w:rsidRPr="00FB49FD" w:rsidRDefault="00FB49FD" w:rsidP="00FB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FB49FD" w:rsidRPr="00FB49FD" w:rsidRDefault="00FB49FD" w:rsidP="00FB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</w:tcPr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</w:t>
            </w:r>
          </w:p>
        </w:tc>
      </w:tr>
      <w:tr w:rsidR="00FB49FD" w:rsidRPr="00FB49FD" w:rsidTr="00BF2E8F">
        <w:trPr>
          <w:trHeight w:val="165"/>
        </w:trPr>
        <w:tc>
          <w:tcPr>
            <w:tcW w:w="15632" w:type="dxa"/>
            <w:gridSpan w:val="6"/>
          </w:tcPr>
          <w:p w:rsidR="00FB49FD" w:rsidRPr="00FB49FD" w:rsidRDefault="00FB49FD" w:rsidP="00FB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  <w:t>Практическая подготовка</w:t>
            </w:r>
          </w:p>
        </w:tc>
      </w:tr>
      <w:tr w:rsidR="00FB49FD" w:rsidRPr="00FB49FD" w:rsidTr="00BA4F75">
        <w:tc>
          <w:tcPr>
            <w:tcW w:w="2820" w:type="dxa"/>
            <w:gridSpan w:val="2"/>
          </w:tcPr>
          <w:p w:rsidR="00FB49FD" w:rsidRPr="00FB49FD" w:rsidRDefault="00FB49FD" w:rsidP="00BA4F75">
            <w:pPr>
              <w:spacing w:after="0" w:line="240" w:lineRule="auto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умения и навыки, предусмотренные программой </w:t>
            </w:r>
          </w:p>
        </w:tc>
        <w:tc>
          <w:tcPr>
            <w:tcW w:w="2533" w:type="dxa"/>
          </w:tcPr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оответствие  практических умений и навыков программным требованиям</w:t>
            </w:r>
          </w:p>
        </w:tc>
        <w:tc>
          <w:tcPr>
            <w:tcW w:w="7796" w:type="dxa"/>
          </w:tcPr>
          <w:p w:rsidR="00FB49FD" w:rsidRPr="00FB49FD" w:rsidRDefault="00FB49FD" w:rsidP="00FB49FD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рактически не овладел умениями и навыками;</w:t>
            </w:r>
          </w:p>
          <w:p w:rsidR="00FB49FD" w:rsidRPr="00FB49FD" w:rsidRDefault="00FB49FD" w:rsidP="00FB49FD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владел менее чем ½ предусмотренных умений и навыков;</w:t>
            </w:r>
          </w:p>
          <w:p w:rsidR="00FB49FD" w:rsidRPr="00FB49FD" w:rsidRDefault="00FB49FD" w:rsidP="00FB49FD">
            <w:pPr>
              <w:numPr>
                <w:ilvl w:val="0"/>
                <w:numId w:val="10"/>
              </w:numPr>
              <w:tabs>
                <w:tab w:val="clear" w:pos="360"/>
              </w:tabs>
              <w:spacing w:after="0" w:line="240" w:lineRule="auto"/>
              <w:ind w:left="205" w:hanging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бъем усвоенных  умений и навыков составляет более ½;</w:t>
            </w:r>
          </w:p>
          <w:p w:rsidR="00FB49FD" w:rsidRPr="00FB49FD" w:rsidRDefault="00FB49FD" w:rsidP="00FB49FD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владел практически всеми умениями и навыками, предусмотренными  программой за конкретный период.</w:t>
            </w:r>
          </w:p>
          <w:p w:rsidR="00FB49FD" w:rsidRPr="00FB49FD" w:rsidRDefault="00FB49FD" w:rsidP="00FB49FD">
            <w:pPr>
              <w:spacing w:after="0" w:line="240" w:lineRule="auto"/>
              <w:ind w:left="202"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B49FD" w:rsidRPr="00FB49FD" w:rsidRDefault="00FB49FD" w:rsidP="00FB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49FD" w:rsidRPr="00FB49FD" w:rsidRDefault="00FB49FD" w:rsidP="00FB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B49FD" w:rsidRPr="00FB49FD" w:rsidRDefault="00FB49FD" w:rsidP="00FB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FB49FD" w:rsidRPr="00FB49FD" w:rsidRDefault="00FB49FD" w:rsidP="00FB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</w:tcPr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контрольное задание</w:t>
            </w:r>
          </w:p>
        </w:tc>
      </w:tr>
      <w:tr w:rsidR="00FB49FD" w:rsidRPr="00FB49FD" w:rsidTr="00BA4F75">
        <w:tc>
          <w:tcPr>
            <w:tcW w:w="2820" w:type="dxa"/>
            <w:gridSpan w:val="2"/>
          </w:tcPr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Владение специальным оборудованием и оснащением</w:t>
            </w:r>
          </w:p>
        </w:tc>
        <w:tc>
          <w:tcPr>
            <w:tcW w:w="2533" w:type="dxa"/>
          </w:tcPr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тсутствие затруднений в использовании специального оборудования и оснащения</w:t>
            </w:r>
          </w:p>
        </w:tc>
        <w:tc>
          <w:tcPr>
            <w:tcW w:w="7796" w:type="dxa"/>
          </w:tcPr>
          <w:p w:rsidR="00FB49FD" w:rsidRPr="00FB49FD" w:rsidRDefault="00FB49FD" w:rsidP="00FB49FD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е пользуется специальными приборами и инструментами;</w:t>
            </w:r>
          </w:p>
          <w:p w:rsidR="00FB49FD" w:rsidRPr="00FB49FD" w:rsidRDefault="00FB49FD" w:rsidP="00FB49FD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работе с оборудованием;</w:t>
            </w:r>
          </w:p>
          <w:p w:rsidR="00FB49FD" w:rsidRPr="00FB49FD" w:rsidRDefault="00FB49FD" w:rsidP="00FB49FD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аботает с оборудованием с помощью педагога;</w:t>
            </w:r>
          </w:p>
          <w:p w:rsidR="00FB49FD" w:rsidRPr="00FB49FD" w:rsidRDefault="00FB49FD" w:rsidP="00FB49FD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аботает с оборудованием самостоятельно, не испытывает особых трудностей</w:t>
            </w:r>
          </w:p>
          <w:p w:rsidR="00FB49FD" w:rsidRPr="00FB49FD" w:rsidRDefault="00FB49FD" w:rsidP="00FB49FD">
            <w:pPr>
              <w:spacing w:after="0" w:line="240" w:lineRule="auto"/>
              <w:ind w:left="202"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B49FD" w:rsidRPr="00FB49FD" w:rsidRDefault="00FB49FD" w:rsidP="00FB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49FD" w:rsidRPr="00FB49FD" w:rsidRDefault="00FB49FD" w:rsidP="00FB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B49FD" w:rsidRPr="00FB49FD" w:rsidRDefault="00FB49FD" w:rsidP="00FB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FB49FD" w:rsidRPr="00FB49FD" w:rsidRDefault="00FB49FD" w:rsidP="00FB49F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</w:tcPr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контрольное задание</w:t>
            </w:r>
          </w:p>
        </w:tc>
      </w:tr>
      <w:tr w:rsidR="00FB49FD" w:rsidRPr="00FB49FD" w:rsidTr="00BA4F75">
        <w:tc>
          <w:tcPr>
            <w:tcW w:w="2820" w:type="dxa"/>
            <w:gridSpan w:val="2"/>
          </w:tcPr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Творческие навыки</w:t>
            </w:r>
          </w:p>
        </w:tc>
        <w:tc>
          <w:tcPr>
            <w:tcW w:w="2533" w:type="dxa"/>
          </w:tcPr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Креативность в 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практических заданий</w:t>
            </w:r>
          </w:p>
        </w:tc>
        <w:tc>
          <w:tcPr>
            <w:tcW w:w="7796" w:type="dxa"/>
          </w:tcPr>
          <w:p w:rsidR="00FB49FD" w:rsidRPr="00FB49FD" w:rsidRDefault="00FB49FD" w:rsidP="00FB49FD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й (элементарный) уровень развития креативност</w:t>
            </w:r>
            <w:proofErr w:type="gramStart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в 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 выполнять лишь простейшие практические задания педагога;</w:t>
            </w:r>
          </w:p>
          <w:p w:rsidR="00FB49FD" w:rsidRPr="00FB49FD" w:rsidRDefault="00FB49FD" w:rsidP="00FB49FD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епродуктивный уровень – в основном, выполняет задания на основе образца;</w:t>
            </w:r>
          </w:p>
          <w:p w:rsidR="00FB49FD" w:rsidRPr="00FB49FD" w:rsidRDefault="00FB49FD" w:rsidP="00FB49FD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творческий уровень (</w:t>
            </w:r>
            <w:r w:rsidRPr="00FB4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) – видит необходимость принятия творческих решений, выполняет практические задания с элементами творчества с помощью педагога;</w:t>
            </w:r>
          </w:p>
          <w:p w:rsidR="00FB49FD" w:rsidRPr="00FB49FD" w:rsidRDefault="00FB49FD" w:rsidP="00FB49FD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творческий уровень (</w:t>
            </w:r>
            <w:r w:rsidRPr="00FB4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) - выполняет практические задания с элементами творчества самостоятельно.</w:t>
            </w:r>
          </w:p>
          <w:p w:rsidR="00FB49FD" w:rsidRPr="00FB49FD" w:rsidRDefault="00FB49FD" w:rsidP="00FB49FD">
            <w:pPr>
              <w:spacing w:after="0" w:line="240" w:lineRule="auto"/>
              <w:ind w:left="202"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FD" w:rsidRPr="00FB49FD" w:rsidRDefault="00FB49FD" w:rsidP="00FB49FD">
            <w:pPr>
              <w:spacing w:after="0" w:line="240" w:lineRule="auto"/>
              <w:ind w:left="202"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B49FD" w:rsidRPr="00FB49FD" w:rsidRDefault="00FB49FD" w:rsidP="00FB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FB49FD" w:rsidRPr="00FB49FD" w:rsidRDefault="00FB49FD" w:rsidP="00FB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FD" w:rsidRPr="00FB49FD" w:rsidRDefault="00FB49FD" w:rsidP="00FB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B49FD" w:rsidRPr="00FB49FD" w:rsidRDefault="00FB49FD" w:rsidP="00FB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FB49FD" w:rsidRPr="00FB49FD" w:rsidRDefault="00FB49FD" w:rsidP="00FB49F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FD" w:rsidRPr="00FB49FD" w:rsidRDefault="00FB49FD" w:rsidP="00FB49F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</w:tcPr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, 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е задание</w:t>
            </w:r>
          </w:p>
        </w:tc>
      </w:tr>
      <w:tr w:rsidR="00FB49FD" w:rsidRPr="00FB49FD" w:rsidTr="00BF2E8F">
        <w:trPr>
          <w:trHeight w:val="71"/>
        </w:trPr>
        <w:tc>
          <w:tcPr>
            <w:tcW w:w="15632" w:type="dxa"/>
            <w:gridSpan w:val="6"/>
          </w:tcPr>
          <w:p w:rsidR="00FB49FD" w:rsidRPr="00FB49FD" w:rsidRDefault="00FB49FD" w:rsidP="00FB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  <w:lastRenderedPageBreak/>
              <w:t xml:space="preserve"> Основные компетентности</w:t>
            </w:r>
          </w:p>
        </w:tc>
      </w:tr>
      <w:tr w:rsidR="00FB49FD" w:rsidRPr="00FB49FD" w:rsidTr="00BA4F75">
        <w:trPr>
          <w:trHeight w:val="1558"/>
        </w:trPr>
        <w:tc>
          <w:tcPr>
            <w:tcW w:w="2820" w:type="dxa"/>
            <w:gridSpan w:val="2"/>
            <w:tcBorders>
              <w:bottom w:val="single" w:sz="4" w:space="0" w:color="C0C0C0"/>
            </w:tcBorders>
          </w:tcPr>
          <w:p w:rsidR="00FB49FD" w:rsidRPr="00FB49FD" w:rsidRDefault="00FB49FD" w:rsidP="00FB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о-интеллектуальные</w:t>
            </w:r>
          </w:p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одбирать и анализировать специальную литературу</w:t>
            </w:r>
          </w:p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bottom w:val="single" w:sz="4" w:space="0" w:color="C0C0C0"/>
            </w:tcBorders>
          </w:tcPr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</w:p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подборе и работе с литературой</w:t>
            </w:r>
          </w:p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4" w:space="0" w:color="C0C0C0"/>
            </w:tcBorders>
          </w:tcPr>
          <w:p w:rsidR="00FB49FD" w:rsidRPr="00FB49FD" w:rsidRDefault="00FB49FD" w:rsidP="00FB49FD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FD" w:rsidRPr="00FB49FD" w:rsidRDefault="00FB49FD" w:rsidP="00FB49FD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right="-159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учебную литературу не использует, работать с ней не умеет;</w:t>
            </w:r>
          </w:p>
          <w:p w:rsidR="00FB49FD" w:rsidRPr="00FB49FD" w:rsidRDefault="00FB49FD" w:rsidP="00FB49FD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right="-159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выборе и работе с литературой, нуждается в постоянной помощи и контроле педагога;</w:t>
            </w:r>
          </w:p>
          <w:p w:rsidR="00FB49FD" w:rsidRPr="00FB49FD" w:rsidRDefault="00FB49FD" w:rsidP="00FB49FD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right="-159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аботает с литературой с помощью педагога или родителей;</w:t>
            </w:r>
          </w:p>
          <w:p w:rsidR="00FB49FD" w:rsidRPr="00FB49FD" w:rsidRDefault="00FB49FD" w:rsidP="00FB49FD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right="-159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работает с литературой самостоятельно, не испытывает особых трудностей.     </w:t>
            </w:r>
          </w:p>
        </w:tc>
        <w:tc>
          <w:tcPr>
            <w:tcW w:w="709" w:type="dxa"/>
            <w:tcBorders>
              <w:bottom w:val="single" w:sz="4" w:space="0" w:color="C0C0C0"/>
            </w:tcBorders>
          </w:tcPr>
          <w:p w:rsidR="00FB49FD" w:rsidRPr="00FB49FD" w:rsidRDefault="00FB49FD" w:rsidP="00FB49F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FD" w:rsidRPr="00FB49FD" w:rsidRDefault="00FB49FD" w:rsidP="00FB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49FD" w:rsidRPr="00FB49FD" w:rsidRDefault="00FB49FD" w:rsidP="00FB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B49FD" w:rsidRPr="00FB49FD" w:rsidRDefault="00FB49FD" w:rsidP="00FB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FD" w:rsidRPr="00FB49FD" w:rsidRDefault="00FB49FD" w:rsidP="00FB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FB49FD" w:rsidRPr="00FB49FD" w:rsidRDefault="00FB49FD" w:rsidP="00FB49F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  <w:vMerge w:val="restart"/>
          </w:tcPr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анализ способов деятельности детей, их учебно-исследовательских работ</w:t>
            </w:r>
          </w:p>
        </w:tc>
      </w:tr>
      <w:tr w:rsidR="00FB49FD" w:rsidRPr="00FB49FD" w:rsidTr="00BA4F75">
        <w:trPr>
          <w:trHeight w:val="518"/>
        </w:trPr>
        <w:tc>
          <w:tcPr>
            <w:tcW w:w="2820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ользоваться компьютерными источниками информации</w:t>
            </w:r>
          </w:p>
        </w:tc>
        <w:tc>
          <w:tcPr>
            <w:tcW w:w="2533" w:type="dxa"/>
            <w:tcBorders>
              <w:top w:val="single" w:sz="4" w:space="0" w:color="C0C0C0"/>
              <w:bottom w:val="single" w:sz="4" w:space="0" w:color="C0C0C0"/>
            </w:tcBorders>
          </w:tcPr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пользовании комп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ерными источниками информации</w:t>
            </w:r>
          </w:p>
        </w:tc>
        <w:tc>
          <w:tcPr>
            <w:tcW w:w="77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FB49FD" w:rsidRPr="00FB49FD" w:rsidRDefault="00FB49FD" w:rsidP="00FB49FD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Уровни и баллы - по аналогии  пунктом выше          </w:t>
            </w:r>
          </w:p>
          <w:p w:rsidR="00FB49FD" w:rsidRPr="00FB49FD" w:rsidRDefault="00FB49FD" w:rsidP="00FB49FD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FD" w:rsidRPr="00FB49FD" w:rsidRDefault="00FB49FD" w:rsidP="00FB49FD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</w:tcBorders>
          </w:tcPr>
          <w:p w:rsidR="00FB49FD" w:rsidRPr="00FB49FD" w:rsidRDefault="00FB49FD" w:rsidP="00FB49F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</w:tcPr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9FD" w:rsidRPr="00FB49FD" w:rsidTr="00BA4F75">
        <w:trPr>
          <w:trHeight w:val="900"/>
        </w:trPr>
        <w:tc>
          <w:tcPr>
            <w:tcW w:w="2820" w:type="dxa"/>
            <w:gridSpan w:val="2"/>
            <w:tcBorders>
              <w:top w:val="single" w:sz="4" w:space="0" w:color="C0C0C0"/>
              <w:bottom w:val="single" w:sz="4" w:space="0" w:color="auto"/>
            </w:tcBorders>
          </w:tcPr>
          <w:p w:rsidR="00FB49FD" w:rsidRPr="00FB49FD" w:rsidRDefault="00FB49FD" w:rsidP="00BA4F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учебно-исследовательскую работу </w:t>
            </w:r>
          </w:p>
        </w:tc>
        <w:tc>
          <w:tcPr>
            <w:tcW w:w="2533" w:type="dxa"/>
            <w:tcBorders>
              <w:top w:val="single" w:sz="4" w:space="0" w:color="C0C0C0"/>
              <w:bottom w:val="single" w:sz="4" w:space="0" w:color="auto"/>
            </w:tcBorders>
          </w:tcPr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учебно-исследовательской работе</w:t>
            </w:r>
          </w:p>
        </w:tc>
        <w:tc>
          <w:tcPr>
            <w:tcW w:w="7796" w:type="dxa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FB49FD" w:rsidRPr="00FB49FD" w:rsidRDefault="00FB49FD" w:rsidP="00FB49FD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Уровни и баллы - по аналогии с  пунктом выше                          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auto"/>
            </w:tcBorders>
          </w:tcPr>
          <w:p w:rsidR="00FB49FD" w:rsidRPr="00FB49FD" w:rsidRDefault="00FB49FD" w:rsidP="00FB49F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  <w:tcBorders>
              <w:bottom w:val="single" w:sz="4" w:space="0" w:color="auto"/>
            </w:tcBorders>
          </w:tcPr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9FD" w:rsidRPr="00FB49FD" w:rsidTr="00BA4F75">
        <w:trPr>
          <w:trHeight w:val="1801"/>
        </w:trPr>
        <w:tc>
          <w:tcPr>
            <w:tcW w:w="2820" w:type="dxa"/>
            <w:gridSpan w:val="2"/>
            <w:tcBorders>
              <w:bottom w:val="single" w:sz="4" w:space="0" w:color="C0C0C0"/>
            </w:tcBorders>
          </w:tcPr>
          <w:p w:rsidR="00FB49FD" w:rsidRPr="00FB49FD" w:rsidRDefault="00FB49FD" w:rsidP="00FB49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</w:t>
            </w:r>
          </w:p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лушать и слышать педагога, принимать во внимание мнение других людей</w:t>
            </w:r>
          </w:p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bottom w:val="single" w:sz="4" w:space="0" w:color="C0C0C0"/>
            </w:tcBorders>
          </w:tcPr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Адекватность восприятия информации идущей от педагога</w:t>
            </w:r>
          </w:p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4" w:space="0" w:color="C0C0C0"/>
            </w:tcBorders>
          </w:tcPr>
          <w:p w:rsidR="00FB49FD" w:rsidRPr="00FB49FD" w:rsidRDefault="00FB49FD" w:rsidP="00FB49FD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FD" w:rsidRPr="00FB49FD" w:rsidRDefault="00FB49FD" w:rsidP="00FB49FD">
            <w:pPr>
              <w:numPr>
                <w:ilvl w:val="0"/>
                <w:numId w:val="12"/>
              </w:numPr>
              <w:tabs>
                <w:tab w:val="clear" w:pos="720"/>
                <w:tab w:val="num" w:pos="240"/>
              </w:tabs>
              <w:spacing w:after="0" w:line="240" w:lineRule="auto"/>
              <w:ind w:right="-159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я педагога не </w:t>
            </w:r>
            <w:r w:rsidR="00BF2E8F">
              <w:rPr>
                <w:rFonts w:ascii="Times New Roman" w:hAnsi="Times New Roman" w:cs="Times New Roman"/>
                <w:sz w:val="24"/>
                <w:szCs w:val="24"/>
              </w:rPr>
              <w:t xml:space="preserve">слушает,  учебную информацию не 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воспринимает;</w:t>
            </w:r>
          </w:p>
          <w:p w:rsidR="00FB49FD" w:rsidRPr="00BF2E8F" w:rsidRDefault="00FB49FD" w:rsidP="00FB49FD">
            <w:pPr>
              <w:numPr>
                <w:ilvl w:val="0"/>
                <w:numId w:val="12"/>
              </w:numPr>
              <w:tabs>
                <w:tab w:val="clear" w:pos="720"/>
                <w:tab w:val="num" w:pos="240"/>
              </w:tabs>
              <w:spacing w:after="0" w:line="240" w:lineRule="auto"/>
              <w:ind w:left="301" w:right="-58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в концентрации внимания, с трудом</w:t>
            </w:r>
            <w:r w:rsidR="00BF2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E8F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ет учебную информацию;  </w:t>
            </w:r>
          </w:p>
          <w:p w:rsidR="00FB49FD" w:rsidRPr="00BF2E8F" w:rsidRDefault="00FB49FD" w:rsidP="00FB49FD">
            <w:pPr>
              <w:numPr>
                <w:ilvl w:val="0"/>
                <w:numId w:val="12"/>
              </w:numPr>
              <w:tabs>
                <w:tab w:val="clear" w:pos="720"/>
                <w:tab w:val="num" w:pos="240"/>
              </w:tabs>
              <w:spacing w:after="0" w:line="240" w:lineRule="auto"/>
              <w:ind w:left="301" w:right="-38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слушает и слышит педагога, воспринимает учебную информацию при  напоминании </w:t>
            </w:r>
            <w:r w:rsidRPr="00BF2E8F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е, иногда принимает во внимание мнение других;</w:t>
            </w:r>
          </w:p>
          <w:p w:rsidR="00FB49FD" w:rsidRPr="00BF2E8F" w:rsidRDefault="00FB49FD" w:rsidP="00BF2E8F">
            <w:pPr>
              <w:numPr>
                <w:ilvl w:val="0"/>
                <w:numId w:val="12"/>
              </w:numPr>
              <w:tabs>
                <w:tab w:val="clear" w:pos="720"/>
                <w:tab w:val="num" w:pos="240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осредоточен</w:t>
            </w:r>
            <w:proofErr w:type="gramEnd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, внимателен, слушает и слышит педагога, адекватно воспринимает </w:t>
            </w:r>
            <w:r w:rsidRPr="00BF2E8F">
              <w:rPr>
                <w:rFonts w:ascii="Times New Roman" w:hAnsi="Times New Roman" w:cs="Times New Roman"/>
                <w:sz w:val="24"/>
                <w:szCs w:val="24"/>
              </w:rPr>
              <w:t>информацию, уважает мнении других.</w:t>
            </w:r>
          </w:p>
        </w:tc>
        <w:tc>
          <w:tcPr>
            <w:tcW w:w="709" w:type="dxa"/>
            <w:tcBorders>
              <w:bottom w:val="single" w:sz="4" w:space="0" w:color="C0C0C0"/>
            </w:tcBorders>
          </w:tcPr>
          <w:p w:rsidR="00FB49FD" w:rsidRPr="00FB49FD" w:rsidRDefault="00FB49FD" w:rsidP="00FB49F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  <w:p w:rsidR="00FB49FD" w:rsidRPr="00FB49FD" w:rsidRDefault="00FB49FD" w:rsidP="00FB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B49FD" w:rsidRPr="00FB49FD" w:rsidRDefault="00FB49FD" w:rsidP="00FB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FD" w:rsidRPr="00FB49FD" w:rsidRDefault="00FB49FD" w:rsidP="00FB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FB49FD" w:rsidRPr="00FB49FD" w:rsidRDefault="00FB49FD" w:rsidP="00FB49F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FD" w:rsidRPr="00FB49FD" w:rsidRDefault="00FB49FD" w:rsidP="00FB49F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  <w:vMerge w:val="restart"/>
          </w:tcPr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9FD" w:rsidRPr="00FB49FD" w:rsidTr="00BA4F75">
        <w:trPr>
          <w:trHeight w:val="1087"/>
        </w:trPr>
        <w:tc>
          <w:tcPr>
            <w:tcW w:w="2820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Выступать перед аудиторией</w:t>
            </w:r>
          </w:p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C0C0C0"/>
              <w:bottom w:val="single" w:sz="4" w:space="0" w:color="C0C0C0"/>
            </w:tcBorders>
          </w:tcPr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вобода владения и подачи ребенком подготовленной информации</w:t>
            </w:r>
          </w:p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C0C0C0"/>
              <w:bottom w:val="single" w:sz="4" w:space="0" w:color="C0C0C0"/>
            </w:tcBorders>
          </w:tcPr>
          <w:p w:rsidR="00FB49FD" w:rsidRPr="00FB49FD" w:rsidRDefault="00FB49FD" w:rsidP="00FB49FD">
            <w:pPr>
              <w:numPr>
                <w:ilvl w:val="0"/>
                <w:numId w:val="12"/>
              </w:numPr>
              <w:tabs>
                <w:tab w:val="clear" w:pos="720"/>
                <w:tab w:val="num" w:pos="254"/>
              </w:tabs>
              <w:spacing w:after="0" w:line="240" w:lineRule="auto"/>
              <w:ind w:right="-159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еред аудиторией не выступает;</w:t>
            </w:r>
          </w:p>
          <w:p w:rsidR="00FB49FD" w:rsidRPr="00FB49FD" w:rsidRDefault="00FB49FD" w:rsidP="00FB49FD">
            <w:pPr>
              <w:numPr>
                <w:ilvl w:val="0"/>
                <w:numId w:val="12"/>
              </w:numPr>
              <w:tabs>
                <w:tab w:val="clear" w:pos="720"/>
                <w:tab w:val="num" w:pos="254"/>
              </w:tabs>
              <w:spacing w:after="0" w:line="240" w:lineRule="auto"/>
              <w:ind w:right="-159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подготовке и подаче информации;</w:t>
            </w:r>
          </w:p>
          <w:p w:rsidR="00FB49FD" w:rsidRPr="00FB49FD" w:rsidRDefault="00FB49FD" w:rsidP="00FB49FD">
            <w:pPr>
              <w:numPr>
                <w:ilvl w:val="0"/>
                <w:numId w:val="12"/>
              </w:numPr>
              <w:tabs>
                <w:tab w:val="clear" w:pos="720"/>
                <w:tab w:val="num" w:pos="254"/>
              </w:tabs>
              <w:spacing w:after="0" w:line="240" w:lineRule="auto"/>
              <w:ind w:right="-159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готовит информацию и выступает перед аудиторией при поддержке педагога;</w:t>
            </w:r>
          </w:p>
          <w:p w:rsidR="00FB49FD" w:rsidRPr="00FB49FD" w:rsidRDefault="00FB49FD" w:rsidP="00FB49FD">
            <w:pPr>
              <w:numPr>
                <w:ilvl w:val="0"/>
                <w:numId w:val="12"/>
              </w:numPr>
              <w:tabs>
                <w:tab w:val="clear" w:pos="720"/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 готовит информацию, охотно   выступает перед аудиторией, свободно владеет и подает информацию.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</w:tcBorders>
          </w:tcPr>
          <w:p w:rsidR="00FB49FD" w:rsidRPr="00FB49FD" w:rsidRDefault="00FB49FD" w:rsidP="00FB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49FD" w:rsidRPr="00FB49FD" w:rsidRDefault="00FB49FD" w:rsidP="00FB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B49FD" w:rsidRPr="00FB49FD" w:rsidRDefault="00FB49FD" w:rsidP="00FB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FB49FD" w:rsidRPr="00FB49FD" w:rsidRDefault="00FB49FD" w:rsidP="00FB49F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  <w:vMerge/>
          </w:tcPr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9FD" w:rsidRPr="00FB49FD" w:rsidTr="00BA4F75">
        <w:trPr>
          <w:trHeight w:val="690"/>
        </w:trPr>
        <w:tc>
          <w:tcPr>
            <w:tcW w:w="2820" w:type="dxa"/>
            <w:gridSpan w:val="2"/>
            <w:tcBorders>
              <w:top w:val="single" w:sz="4" w:space="0" w:color="C0C0C0"/>
            </w:tcBorders>
          </w:tcPr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Участвовать в дискуссии, защищать свою точку зрения</w:t>
            </w:r>
          </w:p>
        </w:tc>
        <w:tc>
          <w:tcPr>
            <w:tcW w:w="2533" w:type="dxa"/>
            <w:tcBorders>
              <w:top w:val="single" w:sz="4" w:space="0" w:color="C0C0C0"/>
            </w:tcBorders>
          </w:tcPr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 дискуссии, логика в построении  доказательств</w:t>
            </w:r>
          </w:p>
        </w:tc>
        <w:tc>
          <w:tcPr>
            <w:tcW w:w="7796" w:type="dxa"/>
            <w:tcBorders>
              <w:top w:val="single" w:sz="4" w:space="0" w:color="C0C0C0"/>
            </w:tcBorders>
          </w:tcPr>
          <w:p w:rsidR="00FB49FD" w:rsidRPr="00FB49FD" w:rsidRDefault="00FB49FD" w:rsidP="00FB49FD">
            <w:pPr>
              <w:numPr>
                <w:ilvl w:val="0"/>
                <w:numId w:val="12"/>
              </w:numPr>
              <w:tabs>
                <w:tab w:val="clear" w:pos="720"/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участие в дискуссиях не принимает, свое мнение не защищает;</w:t>
            </w:r>
          </w:p>
          <w:p w:rsidR="00FB49FD" w:rsidRPr="00FB49FD" w:rsidRDefault="00FB49FD" w:rsidP="00FB49FD">
            <w:pPr>
              <w:numPr>
                <w:ilvl w:val="0"/>
                <w:numId w:val="12"/>
              </w:numPr>
              <w:tabs>
                <w:tab w:val="clear" w:pos="720"/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в ситуации дискуссии, необходимости предъявления доказательств и аргументации своей точки зрения, нуждается в значительной помощи педагога;</w:t>
            </w:r>
          </w:p>
          <w:p w:rsidR="00FB49FD" w:rsidRPr="00FB49FD" w:rsidRDefault="00FB49FD" w:rsidP="00FB49FD">
            <w:pPr>
              <w:numPr>
                <w:ilvl w:val="0"/>
                <w:numId w:val="12"/>
              </w:numPr>
              <w:tabs>
                <w:tab w:val="clear" w:pos="720"/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участвует в дискуссии, защищает свое мнение при поддержке педагога;</w:t>
            </w:r>
          </w:p>
          <w:p w:rsidR="00FB49FD" w:rsidRPr="00FB49FD" w:rsidRDefault="00FB49FD" w:rsidP="00FB49FD">
            <w:pPr>
              <w:numPr>
                <w:ilvl w:val="0"/>
                <w:numId w:val="12"/>
              </w:numPr>
              <w:tabs>
                <w:tab w:val="clear" w:pos="720"/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  участвует в дискуссии, логически обоснованно предъявляет доказательства, убедительно аргументирует свою точку зрения.</w:t>
            </w:r>
          </w:p>
        </w:tc>
        <w:tc>
          <w:tcPr>
            <w:tcW w:w="709" w:type="dxa"/>
            <w:tcBorders>
              <w:top w:val="single" w:sz="4" w:space="0" w:color="C0C0C0"/>
            </w:tcBorders>
          </w:tcPr>
          <w:p w:rsidR="00FB49FD" w:rsidRPr="00FB49FD" w:rsidRDefault="00FB49FD" w:rsidP="00FB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49FD" w:rsidRPr="00FB49FD" w:rsidRDefault="00FB49FD" w:rsidP="00FB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B49FD" w:rsidRPr="00FB49FD" w:rsidRDefault="00FB49FD" w:rsidP="00FB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FD" w:rsidRPr="00FB49FD" w:rsidRDefault="00FB49FD" w:rsidP="00FB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FD" w:rsidRPr="00FB49FD" w:rsidRDefault="00FB49FD" w:rsidP="00FB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FB49FD" w:rsidRPr="00FB49FD" w:rsidRDefault="00FB49FD" w:rsidP="00FB49F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  <w:vMerge/>
          </w:tcPr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9FD" w:rsidRPr="00FB49FD" w:rsidTr="00BA4F75">
        <w:trPr>
          <w:trHeight w:val="405"/>
        </w:trPr>
        <w:tc>
          <w:tcPr>
            <w:tcW w:w="2820" w:type="dxa"/>
            <w:gridSpan w:val="2"/>
            <w:tcBorders>
              <w:bottom w:val="single" w:sz="4" w:space="0" w:color="C0C0C0"/>
            </w:tcBorders>
          </w:tcPr>
          <w:p w:rsidR="00FB49FD" w:rsidRPr="00FB49FD" w:rsidRDefault="00FB49FD" w:rsidP="00FB49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Pr="00FB4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ые</w:t>
            </w:r>
          </w:p>
          <w:p w:rsidR="00FB49FD" w:rsidRPr="00FB49FD" w:rsidRDefault="00FB49FD" w:rsidP="00FB49F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рганизовывать свое рабочее (учебное) место</w:t>
            </w:r>
          </w:p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bottom w:val="single" w:sz="4" w:space="0" w:color="C0C0C0"/>
            </w:tcBorders>
          </w:tcPr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рганизовывать свое рабочее место к деятельности и убирать за собой</w:t>
            </w:r>
          </w:p>
        </w:tc>
        <w:tc>
          <w:tcPr>
            <w:tcW w:w="7796" w:type="dxa"/>
            <w:tcBorders>
              <w:bottom w:val="single" w:sz="4" w:space="0" w:color="C0C0C0"/>
            </w:tcBorders>
          </w:tcPr>
          <w:p w:rsidR="00FB49FD" w:rsidRPr="00FB49FD" w:rsidRDefault="00FB49FD" w:rsidP="00FB49FD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FD" w:rsidRPr="00FB49FD" w:rsidRDefault="00FB49FD" w:rsidP="00FB49FD">
            <w:pPr>
              <w:numPr>
                <w:ilvl w:val="0"/>
                <w:numId w:val="14"/>
              </w:numPr>
              <w:tabs>
                <w:tab w:val="clear" w:pos="720"/>
                <w:tab w:val="num" w:pos="282"/>
              </w:tabs>
              <w:spacing w:after="0" w:line="240" w:lineRule="auto"/>
              <w:ind w:left="254" w:right="-159" w:hanging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абочее место организовывать не умеет;</w:t>
            </w:r>
          </w:p>
          <w:p w:rsidR="00FB49FD" w:rsidRPr="00FB49FD" w:rsidRDefault="00FB49FD" w:rsidP="00FB49FD">
            <w:pPr>
              <w:numPr>
                <w:ilvl w:val="0"/>
                <w:numId w:val="14"/>
              </w:numPr>
              <w:tabs>
                <w:tab w:val="clear" w:pos="720"/>
                <w:tab w:val="num" w:pos="282"/>
              </w:tabs>
              <w:spacing w:after="0" w:line="240" w:lineRule="auto"/>
              <w:ind w:left="254" w:right="-159" w:hanging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организации своего рабочего места, нуждается в постоянном контроле и помощи  педагога;</w:t>
            </w:r>
          </w:p>
          <w:p w:rsidR="00FB49FD" w:rsidRPr="00FB49FD" w:rsidRDefault="00FB49FD" w:rsidP="00FB49FD">
            <w:pPr>
              <w:numPr>
                <w:ilvl w:val="0"/>
                <w:numId w:val="14"/>
              </w:numPr>
              <w:tabs>
                <w:tab w:val="clear" w:pos="720"/>
                <w:tab w:val="num" w:pos="268"/>
              </w:tabs>
              <w:spacing w:after="0" w:line="240" w:lineRule="auto"/>
              <w:ind w:left="254" w:right="-159" w:hanging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рганизовывает  рабочее место и убирает за собой  при  напоминании педагога;</w:t>
            </w:r>
          </w:p>
          <w:p w:rsidR="00FB49FD" w:rsidRPr="00FB49FD" w:rsidRDefault="00FB49FD" w:rsidP="00FB49FD">
            <w:pPr>
              <w:numPr>
                <w:ilvl w:val="0"/>
                <w:numId w:val="14"/>
              </w:numPr>
              <w:tabs>
                <w:tab w:val="clear" w:pos="720"/>
                <w:tab w:val="num" w:pos="268"/>
              </w:tabs>
              <w:spacing w:after="0" w:line="240" w:lineRule="auto"/>
              <w:ind w:left="254" w:right="-159" w:hanging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 готовит рабочее место и убирает за собой</w:t>
            </w:r>
          </w:p>
        </w:tc>
        <w:tc>
          <w:tcPr>
            <w:tcW w:w="709" w:type="dxa"/>
            <w:tcBorders>
              <w:bottom w:val="single" w:sz="4" w:space="0" w:color="C0C0C0"/>
            </w:tcBorders>
            <w:vAlign w:val="center"/>
          </w:tcPr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  <w:p w:rsidR="00FB49FD" w:rsidRPr="00FB49FD" w:rsidRDefault="00FB49FD" w:rsidP="00FB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B49FD" w:rsidRPr="00FB49FD" w:rsidRDefault="00FB49FD" w:rsidP="00FB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FD" w:rsidRPr="00FB49FD" w:rsidRDefault="00FB49FD" w:rsidP="00FB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FD" w:rsidRPr="00FB49FD" w:rsidRDefault="00FB49FD" w:rsidP="00FB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</w:tc>
        <w:tc>
          <w:tcPr>
            <w:tcW w:w="1774" w:type="dxa"/>
            <w:vMerge w:val="restart"/>
          </w:tcPr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</w:t>
            </w:r>
          </w:p>
        </w:tc>
      </w:tr>
      <w:tr w:rsidR="00FB49FD" w:rsidRPr="00FB49FD" w:rsidTr="00BA4F75">
        <w:trPr>
          <w:trHeight w:val="1023"/>
        </w:trPr>
        <w:tc>
          <w:tcPr>
            <w:tcW w:w="2820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 и организовать работу,   распределять учебное время</w:t>
            </w:r>
          </w:p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C0C0C0"/>
              <w:bottom w:val="single" w:sz="4" w:space="0" w:color="C0C0C0"/>
            </w:tcBorders>
          </w:tcPr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рганизовывать процесс работы и учебы, эффективно распределять и использовать время</w:t>
            </w:r>
          </w:p>
        </w:tc>
        <w:tc>
          <w:tcPr>
            <w:tcW w:w="7796" w:type="dxa"/>
            <w:tcBorders>
              <w:top w:val="single" w:sz="4" w:space="0" w:color="C0C0C0"/>
              <w:bottom w:val="single" w:sz="4" w:space="0" w:color="C0C0C0"/>
            </w:tcBorders>
          </w:tcPr>
          <w:p w:rsidR="00FB49FD" w:rsidRPr="00FB49FD" w:rsidRDefault="00FB49FD" w:rsidP="00FB49FD">
            <w:pPr>
              <w:numPr>
                <w:ilvl w:val="0"/>
                <w:numId w:val="16"/>
              </w:numPr>
              <w:tabs>
                <w:tab w:val="clear" w:pos="1755"/>
                <w:tab w:val="num" w:pos="301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и распределять время не умеет;</w:t>
            </w:r>
          </w:p>
          <w:p w:rsidR="00FB49FD" w:rsidRPr="00FB49FD" w:rsidRDefault="00FB49FD" w:rsidP="00FB49FD">
            <w:pPr>
              <w:numPr>
                <w:ilvl w:val="0"/>
                <w:numId w:val="16"/>
              </w:numPr>
              <w:tabs>
                <w:tab w:val="clear" w:pos="1755"/>
                <w:tab w:val="num" w:pos="282"/>
              </w:tabs>
              <w:spacing w:after="0" w:line="240" w:lineRule="auto"/>
              <w:ind w:left="282" w:right="-159" w:hanging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 планировании и организации работы, распределении учебного времени, нуждается в постоянном контроле и помощи  педагога и родителей;</w:t>
            </w:r>
          </w:p>
          <w:p w:rsidR="00FB49FD" w:rsidRPr="00FB49FD" w:rsidRDefault="00FB49FD" w:rsidP="00FB49FD">
            <w:pPr>
              <w:numPr>
                <w:ilvl w:val="0"/>
                <w:numId w:val="16"/>
              </w:numPr>
              <w:tabs>
                <w:tab w:val="clear" w:pos="1755"/>
                <w:tab w:val="num" w:pos="301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ланирует и организовывает работу, распределяет время при  поддержке (напоминании) педагога и родителей;</w:t>
            </w:r>
          </w:p>
          <w:p w:rsidR="00FB49FD" w:rsidRPr="00FB49FD" w:rsidRDefault="00FB49FD" w:rsidP="00FB49FD">
            <w:pPr>
              <w:numPr>
                <w:ilvl w:val="0"/>
                <w:numId w:val="16"/>
              </w:numPr>
              <w:tabs>
                <w:tab w:val="clear" w:pos="1755"/>
                <w:tab w:val="num" w:pos="301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 планирует и организовывает работу, эффективно распределяет и использует время.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</w:tcBorders>
          </w:tcPr>
          <w:p w:rsidR="00FB49FD" w:rsidRPr="00FB49FD" w:rsidRDefault="00FB49FD" w:rsidP="00FB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49FD" w:rsidRPr="00FB49FD" w:rsidRDefault="00FB49FD" w:rsidP="00FB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B49FD" w:rsidRPr="00FB49FD" w:rsidRDefault="00FB49FD" w:rsidP="00FB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FD" w:rsidRPr="00FB49FD" w:rsidRDefault="00FB49FD" w:rsidP="00FB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FD" w:rsidRPr="00FB49FD" w:rsidRDefault="00FB49FD" w:rsidP="00FB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FB49FD" w:rsidRPr="00FB49FD" w:rsidRDefault="00FB49FD" w:rsidP="00FB49F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FD" w:rsidRPr="00FB49FD" w:rsidRDefault="00FB49FD" w:rsidP="00FB49F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  <w:vMerge/>
          </w:tcPr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9FD" w:rsidRPr="00FB49FD" w:rsidTr="00BA4F75">
        <w:trPr>
          <w:trHeight w:val="388"/>
        </w:trPr>
        <w:tc>
          <w:tcPr>
            <w:tcW w:w="2820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уратно, ответственно выполнять работу</w:t>
            </w:r>
          </w:p>
        </w:tc>
        <w:tc>
          <w:tcPr>
            <w:tcW w:w="2533" w:type="dxa"/>
            <w:tcBorders>
              <w:top w:val="single" w:sz="4" w:space="0" w:color="C0C0C0"/>
              <w:bottom w:val="single" w:sz="4" w:space="0" w:color="C0C0C0"/>
            </w:tcBorders>
          </w:tcPr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Аккуратность и ответственность в работе</w:t>
            </w:r>
          </w:p>
        </w:tc>
        <w:tc>
          <w:tcPr>
            <w:tcW w:w="7796" w:type="dxa"/>
            <w:tcBorders>
              <w:top w:val="single" w:sz="4" w:space="0" w:color="C0C0C0"/>
              <w:bottom w:val="single" w:sz="4" w:space="0" w:color="C0C0C0"/>
            </w:tcBorders>
          </w:tcPr>
          <w:p w:rsidR="00FB49FD" w:rsidRPr="00FB49FD" w:rsidRDefault="00FB49FD" w:rsidP="00FB49FD">
            <w:pPr>
              <w:numPr>
                <w:ilvl w:val="0"/>
                <w:numId w:val="15"/>
              </w:numPr>
              <w:tabs>
                <w:tab w:val="clear" w:pos="1755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безответственен, работать аккуратно не умеет и не стремится;</w:t>
            </w:r>
          </w:p>
          <w:p w:rsidR="00FB49FD" w:rsidRPr="00FB49FD" w:rsidRDefault="00FB49FD" w:rsidP="00FB49FD">
            <w:pPr>
              <w:numPr>
                <w:ilvl w:val="0"/>
                <w:numId w:val="15"/>
              </w:numPr>
              <w:tabs>
                <w:tab w:val="clear" w:pos="1755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необходимости работать аккуратно, нуждается в постоянном контроле и помощи педагога;</w:t>
            </w:r>
          </w:p>
          <w:p w:rsidR="00FB49FD" w:rsidRPr="00FB49FD" w:rsidRDefault="00FB49FD" w:rsidP="00FB49FD">
            <w:pPr>
              <w:numPr>
                <w:ilvl w:val="0"/>
                <w:numId w:val="15"/>
              </w:numPr>
              <w:tabs>
                <w:tab w:val="clear" w:pos="1755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аботает аккуратно, но иногда нуждается в напоминании и внимании  педагога;</w:t>
            </w:r>
          </w:p>
          <w:p w:rsidR="00FB49FD" w:rsidRPr="00FB49FD" w:rsidRDefault="00FB49FD" w:rsidP="00FB49FD">
            <w:pPr>
              <w:numPr>
                <w:ilvl w:val="0"/>
                <w:numId w:val="15"/>
              </w:numPr>
              <w:tabs>
                <w:tab w:val="clear" w:pos="1755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аккуратно, ответственно выполняет работу,  контролирует себя сам.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</w:tcBorders>
          </w:tcPr>
          <w:p w:rsidR="00FB49FD" w:rsidRPr="00FB49FD" w:rsidRDefault="00FB49FD" w:rsidP="00FB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49FD" w:rsidRPr="00FB49FD" w:rsidRDefault="00FB49FD" w:rsidP="00FB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B49FD" w:rsidRPr="00FB49FD" w:rsidRDefault="00FB49FD" w:rsidP="00FB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FD" w:rsidRPr="00FB49FD" w:rsidRDefault="00FB49FD" w:rsidP="00FB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FB49FD" w:rsidRPr="00FB49FD" w:rsidRDefault="00FB49FD" w:rsidP="00FB49F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  <w:vMerge/>
          </w:tcPr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9FD" w:rsidRPr="00FB49FD" w:rsidTr="00BA4F75">
        <w:trPr>
          <w:trHeight w:val="960"/>
        </w:trPr>
        <w:tc>
          <w:tcPr>
            <w:tcW w:w="2820" w:type="dxa"/>
            <w:gridSpan w:val="2"/>
            <w:tcBorders>
              <w:top w:val="single" w:sz="4" w:space="0" w:color="C0C0C0"/>
              <w:bottom w:val="single" w:sz="4" w:space="0" w:color="auto"/>
            </w:tcBorders>
          </w:tcPr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облюдения в процессе деятельности правила безопасности</w:t>
            </w:r>
          </w:p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C0C0C0"/>
              <w:bottom w:val="single" w:sz="4" w:space="0" w:color="auto"/>
            </w:tcBorders>
          </w:tcPr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оответствие реальных навыков соблюдения правил безопасности программным требованиям</w:t>
            </w:r>
          </w:p>
        </w:tc>
        <w:tc>
          <w:tcPr>
            <w:tcW w:w="7796" w:type="dxa"/>
            <w:tcBorders>
              <w:top w:val="single" w:sz="4" w:space="0" w:color="C0C0C0"/>
              <w:bottom w:val="single" w:sz="4" w:space="0" w:color="auto"/>
            </w:tcBorders>
          </w:tcPr>
          <w:p w:rsidR="00FB49FD" w:rsidRPr="00FB49FD" w:rsidRDefault="00FB49FD" w:rsidP="00FB49FD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282" w:right="-159" w:hanging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равила ТБ не запоминает и не выполняет;</w:t>
            </w:r>
          </w:p>
          <w:p w:rsidR="00FB49FD" w:rsidRPr="00FB49FD" w:rsidRDefault="00FB49FD" w:rsidP="00FB49FD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282" w:right="-159" w:hanging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владел менее чем ½ объема  навыков соблюдения правил ТБ, предусмотренных программой;</w:t>
            </w:r>
          </w:p>
          <w:p w:rsidR="00FB49FD" w:rsidRPr="00FB49FD" w:rsidRDefault="00FB49FD" w:rsidP="00FB49FD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282" w:right="-159" w:hanging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бъем усвоенных навыков составляет более ½;</w:t>
            </w:r>
          </w:p>
          <w:p w:rsidR="00FB49FD" w:rsidRPr="00FB49FD" w:rsidRDefault="00FB49FD" w:rsidP="00FB49FD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282" w:right="-159" w:hanging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освоил практически весь объем </w:t>
            </w:r>
            <w:proofErr w:type="gramStart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выков ТБ, предусмотренных программой за конкретный период и всегда соблюдает</w:t>
            </w:r>
            <w:proofErr w:type="gramEnd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 их в процессе работы.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auto"/>
            </w:tcBorders>
          </w:tcPr>
          <w:p w:rsidR="00FB49FD" w:rsidRPr="00FB49FD" w:rsidRDefault="00FB49FD" w:rsidP="00FB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49FD" w:rsidRPr="00FB49FD" w:rsidRDefault="00FB49FD" w:rsidP="00FB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B49FD" w:rsidRPr="00FB49FD" w:rsidRDefault="00FB49FD" w:rsidP="00FB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FD" w:rsidRPr="00FB49FD" w:rsidRDefault="00FB49FD" w:rsidP="00FB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FB49FD" w:rsidRPr="00FB49FD" w:rsidRDefault="00FB49FD" w:rsidP="00FB49F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  <w:vMerge/>
          </w:tcPr>
          <w:p w:rsidR="00FB49FD" w:rsidRPr="00FB49FD" w:rsidRDefault="00FB49FD" w:rsidP="00F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49FD" w:rsidRDefault="00FB49FD" w:rsidP="00FB49FD">
      <w:pPr>
        <w:spacing w:after="0" w:line="240" w:lineRule="auto"/>
        <w:ind w:left="238" w:hanging="23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B49FD" w:rsidRDefault="00FB49FD" w:rsidP="00FB49FD">
      <w:pPr>
        <w:spacing w:after="0" w:line="240" w:lineRule="auto"/>
        <w:ind w:left="238" w:hanging="238"/>
        <w:jc w:val="both"/>
        <w:rPr>
          <w:sz w:val="20"/>
          <w:szCs w:val="20"/>
        </w:rPr>
      </w:pPr>
    </w:p>
    <w:p w:rsidR="00FB49FD" w:rsidRDefault="00FB49FD" w:rsidP="00FB49FD">
      <w:pPr>
        <w:spacing w:after="0" w:line="240" w:lineRule="auto"/>
        <w:ind w:left="238" w:hanging="238"/>
        <w:jc w:val="both"/>
        <w:rPr>
          <w:sz w:val="20"/>
          <w:szCs w:val="20"/>
        </w:rPr>
      </w:pPr>
    </w:p>
    <w:p w:rsidR="00FB49FD" w:rsidRDefault="00FB49FD" w:rsidP="00FB49FD">
      <w:pPr>
        <w:spacing w:after="0" w:line="240" w:lineRule="auto"/>
        <w:ind w:left="238" w:hanging="238"/>
        <w:jc w:val="both"/>
        <w:rPr>
          <w:sz w:val="20"/>
          <w:szCs w:val="20"/>
        </w:rPr>
      </w:pPr>
    </w:p>
    <w:p w:rsidR="00FB49FD" w:rsidRDefault="00FB49FD" w:rsidP="00FB49FD">
      <w:pPr>
        <w:spacing w:after="0" w:line="240" w:lineRule="auto"/>
        <w:ind w:left="238" w:hanging="238"/>
        <w:jc w:val="both"/>
        <w:rPr>
          <w:sz w:val="20"/>
          <w:szCs w:val="20"/>
        </w:rPr>
      </w:pPr>
    </w:p>
    <w:p w:rsidR="00FB49FD" w:rsidRDefault="00FB49FD" w:rsidP="00FB49FD">
      <w:pPr>
        <w:spacing w:after="0" w:line="240" w:lineRule="auto"/>
        <w:ind w:left="238" w:hanging="238"/>
        <w:jc w:val="both"/>
        <w:rPr>
          <w:sz w:val="20"/>
          <w:szCs w:val="20"/>
        </w:rPr>
      </w:pPr>
    </w:p>
    <w:p w:rsidR="00FB49FD" w:rsidRDefault="00FB49FD" w:rsidP="00FB49FD">
      <w:pPr>
        <w:spacing w:after="0" w:line="240" w:lineRule="auto"/>
        <w:ind w:left="238" w:hanging="238"/>
        <w:jc w:val="both"/>
        <w:rPr>
          <w:sz w:val="20"/>
          <w:szCs w:val="20"/>
        </w:rPr>
      </w:pPr>
    </w:p>
    <w:p w:rsidR="00BA4F75" w:rsidRDefault="00BA4F75" w:rsidP="00FB49FD">
      <w:pPr>
        <w:spacing w:after="0" w:line="240" w:lineRule="auto"/>
        <w:ind w:left="238" w:hanging="238"/>
        <w:jc w:val="both"/>
        <w:rPr>
          <w:sz w:val="20"/>
          <w:szCs w:val="20"/>
        </w:rPr>
      </w:pPr>
    </w:p>
    <w:p w:rsidR="00BA4F75" w:rsidRDefault="00BA4F75" w:rsidP="00FB49FD">
      <w:pPr>
        <w:spacing w:after="0" w:line="240" w:lineRule="auto"/>
        <w:ind w:left="238" w:hanging="238"/>
        <w:jc w:val="both"/>
        <w:rPr>
          <w:sz w:val="20"/>
          <w:szCs w:val="20"/>
        </w:rPr>
      </w:pPr>
      <w:bookmarkStart w:id="0" w:name="_GoBack"/>
      <w:bookmarkEnd w:id="0"/>
    </w:p>
    <w:p w:rsidR="00FB49FD" w:rsidRDefault="00FB49FD" w:rsidP="00FB49FD">
      <w:pPr>
        <w:spacing w:after="0" w:line="240" w:lineRule="auto"/>
        <w:ind w:left="238" w:hanging="238"/>
        <w:jc w:val="both"/>
        <w:rPr>
          <w:sz w:val="20"/>
          <w:szCs w:val="20"/>
        </w:rPr>
      </w:pPr>
    </w:p>
    <w:p w:rsidR="00FB49FD" w:rsidRDefault="00FB49FD" w:rsidP="00FB49FD">
      <w:pPr>
        <w:spacing w:after="0" w:line="240" w:lineRule="auto"/>
        <w:ind w:left="238" w:hanging="238"/>
        <w:jc w:val="both"/>
        <w:rPr>
          <w:sz w:val="20"/>
          <w:szCs w:val="20"/>
        </w:rPr>
      </w:pPr>
    </w:p>
    <w:p w:rsidR="00FB49FD" w:rsidRDefault="00FB49FD" w:rsidP="00FB49FD">
      <w:pPr>
        <w:spacing w:after="0" w:line="240" w:lineRule="auto"/>
        <w:ind w:left="238" w:hanging="238"/>
        <w:jc w:val="both"/>
        <w:rPr>
          <w:sz w:val="20"/>
          <w:szCs w:val="20"/>
        </w:rPr>
      </w:pPr>
    </w:p>
    <w:p w:rsidR="00FB49FD" w:rsidRDefault="00FB49FD" w:rsidP="00FB49FD">
      <w:pPr>
        <w:spacing w:after="0" w:line="240" w:lineRule="auto"/>
        <w:ind w:left="238" w:hanging="238"/>
        <w:jc w:val="both"/>
        <w:rPr>
          <w:sz w:val="20"/>
          <w:szCs w:val="20"/>
        </w:rPr>
      </w:pPr>
    </w:p>
    <w:p w:rsidR="00FB49FD" w:rsidRPr="000F3A6E" w:rsidRDefault="00FB49FD" w:rsidP="007146DF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0E6" w:rsidRPr="000F3A6E" w:rsidRDefault="008560E6" w:rsidP="00BA6DBF">
      <w:pPr>
        <w:tabs>
          <w:tab w:val="left" w:pos="6760"/>
          <w:tab w:val="left" w:pos="134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A6E">
        <w:rPr>
          <w:rFonts w:ascii="Times New Roman" w:hAnsi="Times New Roman" w:cs="Times New Roman"/>
          <w:b/>
          <w:sz w:val="24"/>
          <w:szCs w:val="24"/>
        </w:rPr>
        <w:lastRenderedPageBreak/>
        <w:t>ДИАГНОСТИЧЕСКАЯ КАРТА</w:t>
      </w:r>
    </w:p>
    <w:p w:rsidR="008560E6" w:rsidRPr="000F3A6E" w:rsidRDefault="008560E6" w:rsidP="008560E6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A6E">
        <w:rPr>
          <w:rFonts w:ascii="Times New Roman" w:hAnsi="Times New Roman" w:cs="Times New Roman"/>
          <w:b/>
          <w:sz w:val="24"/>
          <w:szCs w:val="24"/>
        </w:rPr>
        <w:t xml:space="preserve">Мониторинга результатов обучения детей </w:t>
      </w:r>
    </w:p>
    <w:p w:rsidR="008560E6" w:rsidRPr="000F3A6E" w:rsidRDefault="009B0621" w:rsidP="00856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A6E">
        <w:rPr>
          <w:rFonts w:ascii="Times New Roman" w:hAnsi="Times New Roman" w:cs="Times New Roman"/>
          <w:sz w:val="24"/>
          <w:szCs w:val="24"/>
        </w:rPr>
        <w:t>базового уровня  1 группы 1</w:t>
      </w:r>
      <w:r w:rsidR="008560E6" w:rsidRPr="000F3A6E">
        <w:rPr>
          <w:rFonts w:ascii="Times New Roman" w:hAnsi="Times New Roman" w:cs="Times New Roman"/>
          <w:sz w:val="24"/>
          <w:szCs w:val="24"/>
        </w:rPr>
        <w:t xml:space="preserve"> года обучения </w:t>
      </w:r>
    </w:p>
    <w:p w:rsidR="008560E6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A6E">
        <w:rPr>
          <w:rFonts w:ascii="Times New Roman" w:hAnsi="Times New Roman" w:cs="Times New Roman"/>
          <w:sz w:val="24"/>
          <w:szCs w:val="24"/>
        </w:rPr>
        <w:t xml:space="preserve">по программе «Волшебные петельки»  </w:t>
      </w:r>
    </w:p>
    <w:p w:rsidR="00DB6AFB" w:rsidRDefault="00745FDC" w:rsidP="007146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2018 учебный год</w:t>
      </w:r>
    </w:p>
    <w:tbl>
      <w:tblPr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7"/>
        <w:gridCol w:w="567"/>
        <w:gridCol w:w="425"/>
        <w:gridCol w:w="426"/>
        <w:gridCol w:w="141"/>
        <w:gridCol w:w="284"/>
        <w:gridCol w:w="709"/>
        <w:gridCol w:w="142"/>
        <w:gridCol w:w="283"/>
        <w:gridCol w:w="568"/>
        <w:gridCol w:w="425"/>
        <w:gridCol w:w="425"/>
        <w:gridCol w:w="425"/>
        <w:gridCol w:w="426"/>
        <w:gridCol w:w="425"/>
        <w:gridCol w:w="425"/>
        <w:gridCol w:w="523"/>
        <w:gridCol w:w="469"/>
        <w:gridCol w:w="426"/>
        <w:gridCol w:w="567"/>
        <w:gridCol w:w="425"/>
        <w:gridCol w:w="567"/>
        <w:gridCol w:w="425"/>
        <w:gridCol w:w="460"/>
        <w:gridCol w:w="391"/>
        <w:gridCol w:w="142"/>
        <w:gridCol w:w="426"/>
        <w:gridCol w:w="425"/>
        <w:gridCol w:w="429"/>
        <w:gridCol w:w="17"/>
        <w:gridCol w:w="34"/>
        <w:gridCol w:w="17"/>
        <w:gridCol w:w="495"/>
        <w:gridCol w:w="446"/>
        <w:gridCol w:w="34"/>
        <w:gridCol w:w="17"/>
        <w:gridCol w:w="495"/>
        <w:gridCol w:w="463"/>
        <w:gridCol w:w="17"/>
        <w:gridCol w:w="17"/>
        <w:gridCol w:w="17"/>
        <w:gridCol w:w="478"/>
      </w:tblGrid>
      <w:tr w:rsidR="00584CE8" w:rsidRPr="00B53578" w:rsidTr="000058EF">
        <w:trPr>
          <w:trHeight w:val="278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CE8" w:rsidRPr="00584CE8" w:rsidRDefault="004614E6" w:rsidP="00DB6AFB">
            <w:pPr>
              <w:ind w:left="42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милия, им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584CE8" w:rsidRPr="004614E6" w:rsidRDefault="00584CE8" w:rsidP="007B75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614E6">
              <w:rPr>
                <w:rFonts w:ascii="Times New Roman" w:hAnsi="Times New Roman" w:cs="Times New Roman"/>
                <w:b/>
                <w:sz w:val="20"/>
                <w:szCs w:val="20"/>
              </w:rPr>
              <w:t>Богуш</w:t>
            </w:r>
            <w:proofErr w:type="spellEnd"/>
            <w:r w:rsidRPr="004614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лер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584CE8" w:rsidRPr="004614E6" w:rsidRDefault="00584CE8" w:rsidP="00584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4E6">
              <w:rPr>
                <w:rFonts w:ascii="Times New Roman" w:hAnsi="Times New Roman" w:cs="Times New Roman"/>
                <w:b/>
                <w:sz w:val="20"/>
                <w:szCs w:val="20"/>
              </w:rPr>
              <w:t>Бородавка Полина</w:t>
            </w:r>
          </w:p>
          <w:p w:rsidR="00584CE8" w:rsidRPr="004614E6" w:rsidRDefault="00584CE8" w:rsidP="007B75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584CE8" w:rsidRPr="004614E6" w:rsidRDefault="00584CE8" w:rsidP="007B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14E6">
              <w:rPr>
                <w:rFonts w:ascii="Times New Roman" w:hAnsi="Times New Roman" w:cs="Times New Roman"/>
                <w:sz w:val="16"/>
                <w:szCs w:val="16"/>
              </w:rPr>
              <w:t>Гордымова</w:t>
            </w:r>
            <w:proofErr w:type="spellEnd"/>
            <w:r w:rsidRPr="004614E6">
              <w:rPr>
                <w:rFonts w:ascii="Times New Roman" w:hAnsi="Times New Roman" w:cs="Times New Roman"/>
                <w:sz w:val="16"/>
                <w:szCs w:val="16"/>
              </w:rPr>
              <w:t xml:space="preserve"> Лилия</w:t>
            </w:r>
          </w:p>
          <w:p w:rsidR="00745FDC" w:rsidRPr="004614E6" w:rsidRDefault="00745FDC" w:rsidP="007B75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4E6">
              <w:rPr>
                <w:rFonts w:ascii="Times New Roman" w:hAnsi="Times New Roman" w:cs="Times New Roman"/>
                <w:b/>
                <w:sz w:val="20"/>
                <w:szCs w:val="20"/>
              </w:rPr>
              <w:t>Герцен  Анастас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B7527" w:rsidRPr="004614E6" w:rsidRDefault="00584CE8" w:rsidP="007B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14E6">
              <w:rPr>
                <w:rFonts w:ascii="Times New Roman" w:hAnsi="Times New Roman" w:cs="Times New Roman"/>
                <w:sz w:val="16"/>
                <w:szCs w:val="16"/>
              </w:rPr>
              <w:t>Дзюба Ев</w:t>
            </w:r>
          </w:p>
          <w:p w:rsidR="00584CE8" w:rsidRPr="007B7527" w:rsidRDefault="00584CE8" w:rsidP="007B75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B7527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="004817C9" w:rsidRPr="004614E6">
              <w:rPr>
                <w:rFonts w:ascii="Times New Roman" w:hAnsi="Times New Roman" w:cs="Times New Roman"/>
                <w:b/>
                <w:sz w:val="20"/>
                <w:szCs w:val="20"/>
              </w:rPr>
              <w:t>Жемчугова</w:t>
            </w:r>
            <w:proofErr w:type="spellEnd"/>
            <w:r w:rsidR="004817C9" w:rsidRPr="004614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Светла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584CE8" w:rsidRPr="004614E6" w:rsidRDefault="00584CE8" w:rsidP="007B75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4E6">
              <w:rPr>
                <w:rFonts w:ascii="Times New Roman" w:hAnsi="Times New Roman" w:cs="Times New Roman"/>
                <w:b/>
                <w:sz w:val="20"/>
                <w:szCs w:val="20"/>
              </w:rPr>
              <w:t>Дудкина Ири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584CE8" w:rsidRPr="004614E6" w:rsidRDefault="00584CE8" w:rsidP="007B75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4E6">
              <w:rPr>
                <w:rFonts w:ascii="Times New Roman" w:hAnsi="Times New Roman" w:cs="Times New Roman"/>
                <w:b/>
                <w:sz w:val="20"/>
                <w:szCs w:val="20"/>
              </w:rPr>
              <w:t>Иванова Ольга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584CE8" w:rsidRPr="004614E6" w:rsidRDefault="00584CE8" w:rsidP="007B75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614E6">
              <w:rPr>
                <w:rFonts w:ascii="Times New Roman" w:hAnsi="Times New Roman" w:cs="Times New Roman"/>
                <w:b/>
                <w:sz w:val="20"/>
                <w:szCs w:val="20"/>
              </w:rPr>
              <w:t>Коржова</w:t>
            </w:r>
            <w:proofErr w:type="spellEnd"/>
            <w:r w:rsidRPr="004614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рина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584CE8" w:rsidRPr="004614E6" w:rsidRDefault="00584CE8" w:rsidP="007B75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4E6">
              <w:rPr>
                <w:rFonts w:ascii="Times New Roman" w:hAnsi="Times New Roman" w:cs="Times New Roman"/>
                <w:b/>
                <w:sz w:val="20"/>
                <w:szCs w:val="20"/>
              </w:rPr>
              <w:t>Мартыненко Юл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584CE8" w:rsidRPr="004614E6" w:rsidRDefault="00584CE8" w:rsidP="007B75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614E6">
              <w:rPr>
                <w:rFonts w:ascii="Times New Roman" w:hAnsi="Times New Roman" w:cs="Times New Roman"/>
                <w:b/>
                <w:sz w:val="20"/>
                <w:szCs w:val="20"/>
              </w:rPr>
              <w:t>Микольян</w:t>
            </w:r>
            <w:proofErr w:type="spellEnd"/>
            <w:r w:rsidRPr="004614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рь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584CE8" w:rsidRPr="004614E6" w:rsidRDefault="00584CE8" w:rsidP="007B75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4E6">
              <w:rPr>
                <w:rFonts w:ascii="Times New Roman" w:hAnsi="Times New Roman" w:cs="Times New Roman"/>
                <w:b/>
                <w:sz w:val="20"/>
                <w:szCs w:val="20"/>
              </w:rPr>
              <w:t>Погорелова Дарь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584CE8" w:rsidRPr="004614E6" w:rsidRDefault="00584CE8" w:rsidP="007B75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614E6">
              <w:rPr>
                <w:rFonts w:ascii="Times New Roman" w:hAnsi="Times New Roman" w:cs="Times New Roman"/>
                <w:b/>
                <w:sz w:val="20"/>
                <w:szCs w:val="20"/>
              </w:rPr>
              <w:t>Подлуцкая</w:t>
            </w:r>
            <w:proofErr w:type="spellEnd"/>
            <w:r w:rsidRPr="004614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ин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584CE8" w:rsidRPr="004614E6" w:rsidRDefault="00584CE8" w:rsidP="007B75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4E6">
              <w:rPr>
                <w:rFonts w:ascii="Times New Roman" w:hAnsi="Times New Roman" w:cs="Times New Roman"/>
                <w:b/>
                <w:sz w:val="20"/>
                <w:szCs w:val="20"/>
              </w:rPr>
              <w:t>Приходько Полин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84CE8" w:rsidRPr="004614E6" w:rsidRDefault="00584CE8" w:rsidP="007B7527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4614E6">
              <w:rPr>
                <w:rFonts w:ascii="Times New Roman" w:hAnsi="Times New Roman" w:cs="Times New Roman"/>
                <w:b/>
                <w:sz w:val="20"/>
                <w:szCs w:val="20"/>
              </w:rPr>
              <w:t>Русанова</w:t>
            </w:r>
            <w:proofErr w:type="spellEnd"/>
            <w:r w:rsidRPr="004614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лери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84CE8" w:rsidRPr="004614E6" w:rsidRDefault="00584CE8" w:rsidP="007B7527">
            <w:pPr>
              <w:rPr>
                <w:b/>
                <w:color w:val="0070C0"/>
                <w:sz w:val="20"/>
                <w:szCs w:val="20"/>
              </w:rPr>
            </w:pPr>
            <w:r w:rsidRPr="004614E6">
              <w:rPr>
                <w:rFonts w:ascii="Times New Roman" w:hAnsi="Times New Roman" w:cs="Times New Roman"/>
                <w:b/>
                <w:sz w:val="20"/>
                <w:szCs w:val="20"/>
              </w:rPr>
              <w:t>Сухова Мирослав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84CE8" w:rsidRPr="004614E6" w:rsidRDefault="00584CE8" w:rsidP="007B7527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4614E6">
              <w:rPr>
                <w:rFonts w:ascii="Times New Roman" w:hAnsi="Times New Roman" w:cs="Times New Roman"/>
                <w:b/>
                <w:sz w:val="20"/>
                <w:szCs w:val="20"/>
              </w:rPr>
              <w:t>Шкуро</w:t>
            </w:r>
            <w:proofErr w:type="spellEnd"/>
            <w:r w:rsidRPr="004614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</w:t>
            </w:r>
          </w:p>
        </w:tc>
      </w:tr>
      <w:tr w:rsidR="00745FDC" w:rsidRPr="00B53578" w:rsidTr="000058EF">
        <w:trPr>
          <w:trHeight w:val="72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FDC" w:rsidRPr="00584CE8" w:rsidRDefault="00745FDC" w:rsidP="007146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4C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Сроки диагности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каза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</w:tcPr>
          <w:p w:rsidR="00745FDC" w:rsidRPr="00584CE8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CE8">
              <w:rPr>
                <w:rFonts w:ascii="Times New Roman" w:hAnsi="Times New Roman" w:cs="Times New Roman"/>
                <w:sz w:val="16"/>
                <w:szCs w:val="16"/>
              </w:rPr>
              <w:t>26.12.2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5FDC" w:rsidRPr="00584CE8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CE8">
              <w:rPr>
                <w:rFonts w:ascii="Times New Roman" w:hAnsi="Times New Roman" w:cs="Times New Roman"/>
                <w:sz w:val="16"/>
                <w:szCs w:val="16"/>
              </w:rPr>
              <w:t>14.05.2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</w:tcPr>
          <w:p w:rsidR="00745FDC" w:rsidRPr="00584CE8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CE8">
              <w:rPr>
                <w:rFonts w:ascii="Times New Roman" w:hAnsi="Times New Roman" w:cs="Times New Roman"/>
                <w:sz w:val="16"/>
                <w:szCs w:val="16"/>
              </w:rPr>
              <w:t>26.12.20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745FDC" w:rsidRPr="00584CE8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CE8">
              <w:rPr>
                <w:rFonts w:ascii="Times New Roman" w:hAnsi="Times New Roman" w:cs="Times New Roman"/>
                <w:sz w:val="16"/>
                <w:szCs w:val="16"/>
              </w:rPr>
              <w:t>14.05.2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</w:tcPr>
          <w:p w:rsidR="00745FDC" w:rsidRPr="00584CE8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CE8">
              <w:rPr>
                <w:rFonts w:ascii="Times New Roman" w:hAnsi="Times New Roman" w:cs="Times New Roman"/>
                <w:sz w:val="16"/>
                <w:szCs w:val="16"/>
              </w:rPr>
              <w:t>26.12.20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5FDC" w:rsidRPr="00584CE8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CE8">
              <w:rPr>
                <w:rFonts w:ascii="Times New Roman" w:hAnsi="Times New Roman" w:cs="Times New Roman"/>
                <w:sz w:val="16"/>
                <w:szCs w:val="16"/>
              </w:rPr>
              <w:t>14.05.20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</w:tcPr>
          <w:p w:rsidR="00745FDC" w:rsidRPr="00584CE8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CE8">
              <w:rPr>
                <w:rFonts w:ascii="Times New Roman" w:hAnsi="Times New Roman" w:cs="Times New Roman"/>
                <w:sz w:val="16"/>
                <w:szCs w:val="16"/>
              </w:rPr>
              <w:t>26.12.2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5FDC" w:rsidRPr="00584CE8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CE8">
              <w:rPr>
                <w:rFonts w:ascii="Times New Roman" w:hAnsi="Times New Roman" w:cs="Times New Roman"/>
                <w:sz w:val="16"/>
                <w:szCs w:val="16"/>
              </w:rPr>
              <w:t>14.05.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</w:tcPr>
          <w:p w:rsidR="00745FDC" w:rsidRPr="00584CE8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CE8">
              <w:rPr>
                <w:rFonts w:ascii="Times New Roman" w:hAnsi="Times New Roman" w:cs="Times New Roman"/>
                <w:sz w:val="16"/>
                <w:szCs w:val="16"/>
              </w:rPr>
              <w:t>26.12.2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5FDC" w:rsidRPr="00584CE8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CE8">
              <w:rPr>
                <w:rFonts w:ascii="Times New Roman" w:hAnsi="Times New Roman" w:cs="Times New Roman"/>
                <w:sz w:val="16"/>
                <w:szCs w:val="16"/>
              </w:rPr>
              <w:t>14.05.20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</w:tcPr>
          <w:p w:rsidR="00745FDC" w:rsidRPr="00584CE8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CE8">
              <w:rPr>
                <w:rFonts w:ascii="Times New Roman" w:hAnsi="Times New Roman" w:cs="Times New Roman"/>
                <w:sz w:val="16"/>
                <w:szCs w:val="16"/>
              </w:rPr>
              <w:t>26.12.2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5FDC" w:rsidRPr="00584CE8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CE8">
              <w:rPr>
                <w:rFonts w:ascii="Times New Roman" w:hAnsi="Times New Roman" w:cs="Times New Roman"/>
                <w:sz w:val="16"/>
                <w:szCs w:val="16"/>
              </w:rPr>
              <w:t>14.05.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</w:tcPr>
          <w:p w:rsidR="00745FDC" w:rsidRPr="00584CE8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CE8">
              <w:rPr>
                <w:rFonts w:ascii="Times New Roman" w:hAnsi="Times New Roman" w:cs="Times New Roman"/>
                <w:sz w:val="16"/>
                <w:szCs w:val="16"/>
              </w:rPr>
              <w:t>26.12.201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745FDC" w:rsidRPr="00584CE8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CE8">
              <w:rPr>
                <w:rFonts w:ascii="Times New Roman" w:hAnsi="Times New Roman" w:cs="Times New Roman"/>
                <w:sz w:val="16"/>
                <w:szCs w:val="16"/>
              </w:rPr>
              <w:t>14.05.2018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</w:tcPr>
          <w:p w:rsidR="00745FDC" w:rsidRPr="00584CE8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CE8">
              <w:rPr>
                <w:rFonts w:ascii="Times New Roman" w:hAnsi="Times New Roman" w:cs="Times New Roman"/>
                <w:sz w:val="16"/>
                <w:szCs w:val="16"/>
              </w:rPr>
              <w:t>26.12.20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5FDC" w:rsidRPr="00584CE8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CE8">
              <w:rPr>
                <w:rFonts w:ascii="Times New Roman" w:hAnsi="Times New Roman" w:cs="Times New Roman"/>
                <w:sz w:val="16"/>
                <w:szCs w:val="16"/>
              </w:rPr>
              <w:t>14.05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</w:tcPr>
          <w:p w:rsidR="00745FDC" w:rsidRPr="00584CE8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CE8">
              <w:rPr>
                <w:rFonts w:ascii="Times New Roman" w:hAnsi="Times New Roman" w:cs="Times New Roman"/>
                <w:sz w:val="16"/>
                <w:szCs w:val="16"/>
              </w:rPr>
              <w:t>26.12.2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5FDC" w:rsidRPr="00584CE8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CE8">
              <w:rPr>
                <w:rFonts w:ascii="Times New Roman" w:hAnsi="Times New Roman" w:cs="Times New Roman"/>
                <w:sz w:val="16"/>
                <w:szCs w:val="16"/>
              </w:rPr>
              <w:t>14.05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</w:tcPr>
          <w:p w:rsidR="00745FDC" w:rsidRPr="00584CE8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CE8">
              <w:rPr>
                <w:rFonts w:ascii="Times New Roman" w:hAnsi="Times New Roman" w:cs="Times New Roman"/>
                <w:sz w:val="16"/>
                <w:szCs w:val="16"/>
              </w:rPr>
              <w:t>26.12.2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745FDC" w:rsidRPr="00584CE8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CE8">
              <w:rPr>
                <w:rFonts w:ascii="Times New Roman" w:hAnsi="Times New Roman" w:cs="Times New Roman"/>
                <w:sz w:val="16"/>
                <w:szCs w:val="16"/>
              </w:rPr>
              <w:t>14.05.201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</w:tcPr>
          <w:p w:rsidR="00745FDC" w:rsidRPr="00584CE8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CE8">
              <w:rPr>
                <w:rFonts w:ascii="Times New Roman" w:hAnsi="Times New Roman" w:cs="Times New Roman"/>
                <w:sz w:val="16"/>
                <w:szCs w:val="16"/>
              </w:rPr>
              <w:t>26.12.201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5FDC" w:rsidRPr="00584CE8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CE8">
              <w:rPr>
                <w:rFonts w:ascii="Times New Roman" w:hAnsi="Times New Roman" w:cs="Times New Roman"/>
                <w:sz w:val="16"/>
                <w:szCs w:val="16"/>
              </w:rPr>
              <w:t>14.05.201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</w:tcPr>
          <w:p w:rsidR="00745FDC" w:rsidRPr="00584CE8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CE8">
              <w:rPr>
                <w:rFonts w:ascii="Times New Roman" w:hAnsi="Times New Roman" w:cs="Times New Roman"/>
                <w:sz w:val="16"/>
                <w:szCs w:val="16"/>
              </w:rPr>
              <w:t>26.12.2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5FDC" w:rsidRPr="00584CE8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CE8">
              <w:rPr>
                <w:rFonts w:ascii="Times New Roman" w:hAnsi="Times New Roman" w:cs="Times New Roman"/>
                <w:sz w:val="16"/>
                <w:szCs w:val="16"/>
              </w:rPr>
              <w:t>14.05.2018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5FDC" w:rsidRPr="00584CE8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CE8">
              <w:rPr>
                <w:rFonts w:ascii="Times New Roman" w:hAnsi="Times New Roman" w:cs="Times New Roman"/>
                <w:sz w:val="16"/>
                <w:szCs w:val="16"/>
              </w:rPr>
              <w:t>26.12.2017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5FDC" w:rsidRPr="00584CE8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CE8">
              <w:rPr>
                <w:rFonts w:ascii="Times New Roman" w:hAnsi="Times New Roman" w:cs="Times New Roman"/>
                <w:sz w:val="16"/>
                <w:szCs w:val="16"/>
              </w:rPr>
              <w:t>14.05.2018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5FDC" w:rsidRPr="00584CE8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CE8">
              <w:rPr>
                <w:rFonts w:ascii="Times New Roman" w:hAnsi="Times New Roman" w:cs="Times New Roman"/>
                <w:sz w:val="16"/>
                <w:szCs w:val="16"/>
              </w:rPr>
              <w:t>26.12.2017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5FDC" w:rsidRPr="00584CE8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CE8">
              <w:rPr>
                <w:rFonts w:ascii="Times New Roman" w:hAnsi="Times New Roman" w:cs="Times New Roman"/>
                <w:sz w:val="16"/>
                <w:szCs w:val="16"/>
              </w:rPr>
              <w:t>14.05.2018</w:t>
            </w:r>
          </w:p>
        </w:tc>
        <w:tc>
          <w:tcPr>
            <w:tcW w:w="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5FDC" w:rsidRPr="00584CE8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CE8">
              <w:rPr>
                <w:rFonts w:ascii="Times New Roman" w:hAnsi="Times New Roman" w:cs="Times New Roman"/>
                <w:sz w:val="16"/>
                <w:szCs w:val="16"/>
              </w:rPr>
              <w:t>26.12.2017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5FDC" w:rsidRPr="00584CE8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CE8">
              <w:rPr>
                <w:rFonts w:ascii="Times New Roman" w:hAnsi="Times New Roman" w:cs="Times New Roman"/>
                <w:sz w:val="16"/>
                <w:szCs w:val="16"/>
              </w:rPr>
              <w:t>14.05.2018</w:t>
            </w:r>
          </w:p>
        </w:tc>
      </w:tr>
      <w:tr w:rsidR="00745FDC" w:rsidRPr="007146DF" w:rsidTr="004614E6">
        <w:trPr>
          <w:trHeight w:val="117"/>
        </w:trPr>
        <w:tc>
          <w:tcPr>
            <w:tcW w:w="15735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FFCC"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   е   о   </w:t>
            </w:r>
            <w:proofErr w:type="gramStart"/>
            <w:r w:rsidRPr="007146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7146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е   т   и   ч   е   с   к   а   я            п   о   д   г   о   т   о   в   к   а</w:t>
            </w: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</w:tr>
      <w:tr w:rsidR="00745FDC" w:rsidRPr="007146DF" w:rsidTr="000058EF">
        <w:trPr>
          <w:trHeight w:val="20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FDC" w:rsidRPr="007146DF" w:rsidRDefault="00745FDC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Теоретические знания, предусмотренные программо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45FDC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DC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45FDC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DC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45FDC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5FDC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45FDC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DC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45FDC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DC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45FDC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5FDC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45FDC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DC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7C9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7C9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FDC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7C9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7C9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FDC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7C9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7C9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FDC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7C9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7C9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FDC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7C9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7C9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FDC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7C9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7C9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FDC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45FDC" w:rsidRPr="007146DF" w:rsidTr="000058EF">
        <w:trPr>
          <w:trHeight w:val="196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FDC" w:rsidRPr="007146DF" w:rsidRDefault="00745FDC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Владение специальной терминологи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45FDC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DC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45FDC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DC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45FDC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DC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5FDC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45FDC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DC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45FDC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5FDC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45FDC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DC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7C9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FDC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7C9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FDC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7C9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FDC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7C9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FDC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7C9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FDC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7C9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FDC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45FDC" w:rsidRPr="007146DF" w:rsidTr="004614E6">
        <w:trPr>
          <w:trHeight w:val="103"/>
        </w:trPr>
        <w:tc>
          <w:tcPr>
            <w:tcW w:w="1573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146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7146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р   а   к   т   и   ч   е   с   к   а   я            п   о   д   г   о   т   о   в   к   а</w:t>
            </w: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45FDC" w:rsidRPr="007146DF" w:rsidTr="000058EF">
        <w:trPr>
          <w:trHeight w:val="18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FDC" w:rsidRPr="007146DF" w:rsidRDefault="00745FDC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Практические умения и навыки, предусмотрен</w:t>
            </w:r>
            <w:r w:rsidRPr="007146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е программ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DC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45FDC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5FDC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45FDC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45FDC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DC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45FDC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DC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45FDC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45FDC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DC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7C9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FDC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7C9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FDC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7C9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FDC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7C9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FDC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7C9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FDC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7C9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FDC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45FDC" w:rsidRPr="007146DF" w:rsidTr="000058EF">
        <w:trPr>
          <w:trHeight w:val="29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FDC" w:rsidRPr="007146DF" w:rsidRDefault="00745FDC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е</w:t>
            </w:r>
            <w:r w:rsidR="00EC24BB">
              <w:rPr>
                <w:rFonts w:ascii="Times New Roman" w:hAnsi="Times New Roman" w:cs="Times New Roman"/>
                <w:sz w:val="20"/>
                <w:szCs w:val="20"/>
              </w:rPr>
              <w:t xml:space="preserve">ние специальным оборудованием и </w:t>
            </w: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оснащ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45FDC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DC" w:rsidRPr="007146DF" w:rsidRDefault="00745FDC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7C9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FDC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7C9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FDC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7C9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FDC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7C9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FDC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7C9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FDC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7C9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FDC" w:rsidRPr="007146DF" w:rsidRDefault="004817C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D4FC3" w:rsidRPr="007146DF" w:rsidTr="000058EF">
        <w:trPr>
          <w:trHeight w:val="13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C3" w:rsidRPr="007146DF" w:rsidRDefault="004D4FC3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Творческие навы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D4FC3" w:rsidRPr="007146DF" w:rsidTr="004614E6">
        <w:trPr>
          <w:trHeight w:val="117"/>
        </w:trPr>
        <w:tc>
          <w:tcPr>
            <w:tcW w:w="1573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   с   н   о   в   н   ы   е       о  б   щ   е  у   ч  е   б  н   ы   е      к   о   м   </w:t>
            </w:r>
            <w:proofErr w:type="gramStart"/>
            <w:r w:rsidRPr="007146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7146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е   т   е   н   т   н   о   с   т   и</w:t>
            </w: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D4FC3" w:rsidRPr="007146DF" w:rsidTr="000058EF">
        <w:trPr>
          <w:trHeight w:val="117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ебно-</w:t>
            </w:r>
            <w:r w:rsidR="007146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</w:t>
            </w:r>
            <w:r w:rsidRPr="007146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теллектуальны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3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7" w:type="dxa"/>
            <w:gridSpan w:val="4"/>
            <w:vMerge w:val="restart"/>
            <w:tcBorders>
              <w:top w:val="nil"/>
              <w:left w:val="single" w:sz="4" w:space="0" w:color="C0C0C0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C0C0C0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C0C0C0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3"/>
            <w:vMerge w:val="restart"/>
            <w:tcBorders>
              <w:top w:val="nil"/>
              <w:left w:val="single" w:sz="4" w:space="0" w:color="C0C0C0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4" w:space="0" w:color="C0C0C0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2" w:type="dxa"/>
            <w:gridSpan w:val="3"/>
            <w:vMerge w:val="restart"/>
            <w:tcBorders>
              <w:top w:val="nil"/>
              <w:left w:val="single" w:sz="4" w:space="0" w:color="C0C0C0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D4FC3" w:rsidRPr="007146DF" w:rsidTr="000058EF">
        <w:trPr>
          <w:trHeight w:val="916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6DF" w:rsidRDefault="004D4FC3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 xml:space="preserve">Подбирать и </w:t>
            </w:r>
            <w:proofErr w:type="spellStart"/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анализирова</w:t>
            </w:r>
            <w:proofErr w:type="spellEnd"/>
          </w:p>
          <w:p w:rsidR="004D4FC3" w:rsidRP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4FC3" w:rsidRPr="007146DF">
              <w:rPr>
                <w:rFonts w:ascii="Times New Roman" w:hAnsi="Times New Roman" w:cs="Times New Roman"/>
                <w:sz w:val="20"/>
                <w:szCs w:val="20"/>
              </w:rPr>
              <w:t>специальную литературу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C0C0C0"/>
            </w:tcBorders>
            <w:vAlign w:val="center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nil"/>
            </w:tcBorders>
            <w:vAlign w:val="center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gridSpan w:val="4"/>
            <w:vMerge/>
            <w:tcBorders>
              <w:left w:val="single" w:sz="4" w:space="0" w:color="C0C0C0"/>
              <w:bottom w:val="single" w:sz="4" w:space="0" w:color="000000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left w:val="single" w:sz="4" w:space="0" w:color="C0C0C0"/>
              <w:bottom w:val="single" w:sz="4" w:space="0" w:color="000000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vMerge/>
            <w:tcBorders>
              <w:left w:val="single" w:sz="4" w:space="0" w:color="C0C0C0"/>
              <w:bottom w:val="single" w:sz="4" w:space="0" w:color="000000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vMerge/>
            <w:tcBorders>
              <w:left w:val="single" w:sz="4" w:space="0" w:color="C0C0C0"/>
              <w:bottom w:val="single" w:sz="4" w:space="0" w:color="000000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/>
            <w:tcBorders>
              <w:left w:val="single" w:sz="4" w:space="0" w:color="C0C0C0"/>
              <w:bottom w:val="single" w:sz="4" w:space="0" w:color="000000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3"/>
            <w:vMerge/>
            <w:tcBorders>
              <w:left w:val="single" w:sz="4" w:space="0" w:color="C0C0C0"/>
              <w:bottom w:val="single" w:sz="4" w:space="0" w:color="000000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FC3" w:rsidRPr="007146DF" w:rsidTr="000058EF">
        <w:trPr>
          <w:trHeight w:val="196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FC3" w:rsidRPr="007146DF" w:rsidRDefault="004D4FC3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Пользоваться компьютерными источниками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DE1" w:rsidRPr="007146DF" w:rsidRDefault="00FB5DE1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FB5DE1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D4FC3" w:rsidRPr="007146DF" w:rsidTr="000058EF">
        <w:trPr>
          <w:trHeight w:val="981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FC3" w:rsidRPr="007146DF" w:rsidRDefault="004D4FC3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 учебно-исследовательскую работ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146DF" w:rsidRPr="007146DF" w:rsidTr="000058EF">
        <w:trPr>
          <w:trHeight w:val="117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46DF" w:rsidRP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146DF" w:rsidRP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 xml:space="preserve">  4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3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7" w:type="dxa"/>
            <w:gridSpan w:val="4"/>
            <w:vMerge w:val="restart"/>
            <w:tcBorders>
              <w:top w:val="nil"/>
              <w:left w:val="single" w:sz="4" w:space="0" w:color="C0C0C0"/>
              <w:right w:val="single" w:sz="4" w:space="0" w:color="auto"/>
            </w:tcBorders>
          </w:tcPr>
          <w:p w:rsid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C0C0C0"/>
              <w:right w:val="single" w:sz="4" w:space="0" w:color="auto"/>
            </w:tcBorders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C0C0C0"/>
              <w:right w:val="single" w:sz="4" w:space="0" w:color="auto"/>
            </w:tcBorders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3"/>
            <w:vMerge w:val="restart"/>
            <w:tcBorders>
              <w:top w:val="nil"/>
              <w:left w:val="single" w:sz="4" w:space="0" w:color="C0C0C0"/>
              <w:right w:val="single" w:sz="4" w:space="0" w:color="auto"/>
            </w:tcBorders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4" w:space="0" w:color="C0C0C0"/>
              <w:right w:val="single" w:sz="4" w:space="0" w:color="auto"/>
            </w:tcBorders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2" w:type="dxa"/>
            <w:gridSpan w:val="3"/>
            <w:vMerge w:val="restart"/>
            <w:tcBorders>
              <w:top w:val="nil"/>
              <w:left w:val="single" w:sz="4" w:space="0" w:color="C0C0C0"/>
              <w:right w:val="single" w:sz="4" w:space="0" w:color="auto"/>
            </w:tcBorders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146DF" w:rsidRPr="007146DF" w:rsidTr="000058EF">
        <w:trPr>
          <w:trHeight w:val="30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6DF" w:rsidRP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Слушать и слышать педагога, принимать во внимание мнение других людей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gridSpan w:val="4"/>
            <w:vMerge/>
            <w:tcBorders>
              <w:left w:val="single" w:sz="4" w:space="0" w:color="C0C0C0"/>
              <w:bottom w:val="single" w:sz="4" w:space="0" w:color="000000"/>
              <w:right w:val="single" w:sz="4" w:space="0" w:color="auto"/>
            </w:tcBorders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left w:val="single" w:sz="4" w:space="0" w:color="C0C0C0"/>
              <w:bottom w:val="single" w:sz="4" w:space="0" w:color="000000"/>
              <w:right w:val="single" w:sz="4" w:space="0" w:color="auto"/>
            </w:tcBorders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vMerge/>
            <w:tcBorders>
              <w:left w:val="single" w:sz="4" w:space="0" w:color="C0C0C0"/>
              <w:bottom w:val="single" w:sz="4" w:space="0" w:color="000000"/>
              <w:right w:val="single" w:sz="4" w:space="0" w:color="auto"/>
            </w:tcBorders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vMerge/>
            <w:tcBorders>
              <w:left w:val="single" w:sz="4" w:space="0" w:color="C0C0C0"/>
              <w:bottom w:val="single" w:sz="4" w:space="0" w:color="000000"/>
              <w:right w:val="single" w:sz="4" w:space="0" w:color="auto"/>
            </w:tcBorders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/>
            <w:tcBorders>
              <w:left w:val="single" w:sz="4" w:space="0" w:color="C0C0C0"/>
              <w:bottom w:val="single" w:sz="4" w:space="0" w:color="000000"/>
              <w:right w:val="single" w:sz="4" w:space="0" w:color="auto"/>
            </w:tcBorders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gridSpan w:val="3"/>
            <w:vMerge/>
            <w:tcBorders>
              <w:left w:val="single" w:sz="4" w:space="0" w:color="C0C0C0"/>
              <w:bottom w:val="single" w:sz="4" w:space="0" w:color="000000"/>
              <w:right w:val="single" w:sz="4" w:space="0" w:color="auto"/>
            </w:tcBorders>
          </w:tcPr>
          <w:p w:rsidR="007146DF" w:rsidRPr="007146DF" w:rsidRDefault="007146DF" w:rsidP="007146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D4FC3" w:rsidRPr="007146DF" w:rsidTr="000058EF">
        <w:trPr>
          <w:trHeight w:val="179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FC3" w:rsidRPr="007146DF" w:rsidRDefault="004D4FC3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 xml:space="preserve">Выступать </w:t>
            </w:r>
            <w:r w:rsidRPr="007146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 аудитори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D4FC3" w:rsidRPr="007146DF" w:rsidTr="000058EF">
        <w:trPr>
          <w:trHeight w:val="305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FC3" w:rsidRPr="007146DF" w:rsidRDefault="004D4FC3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вовать в            дискуссии, защищать свою точку з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6DF" w:rsidRP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D4FC3" w:rsidRPr="007146DF" w:rsidTr="000058EF">
        <w:trPr>
          <w:trHeight w:val="10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FC3" w:rsidRP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7146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рганизацион</w:t>
            </w:r>
            <w:r w:rsidR="004D4FC3" w:rsidRPr="007146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ы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FC3" w:rsidRPr="007146DF" w:rsidTr="000058EF">
        <w:trPr>
          <w:trHeight w:val="22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FC3" w:rsidRPr="007146DF" w:rsidRDefault="004D4FC3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Организовывать свое рабочее (учебное) мес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C3" w:rsidRPr="007146DF" w:rsidRDefault="004D4FC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B5DE1" w:rsidRPr="007146DF" w:rsidTr="000058EF">
        <w:trPr>
          <w:trHeight w:val="29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E1" w:rsidRPr="007146DF" w:rsidRDefault="00FB5DE1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Планировать, организовывать работу, распределять учеб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B5DE1"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B5DE1" w:rsidRPr="007146DF" w:rsidTr="000058EF">
        <w:trPr>
          <w:trHeight w:val="203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DE1" w:rsidRPr="007146DF" w:rsidRDefault="00FB5DE1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Аккуратно, ответственно выполнять рабо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8EF" w:rsidRDefault="000058E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8EF" w:rsidRDefault="000058E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8EF" w:rsidRDefault="000058E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8EF" w:rsidRDefault="000058E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8EF" w:rsidRDefault="000058E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8EF" w:rsidRDefault="000058E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B5DE1" w:rsidRPr="007146DF" w:rsidTr="000058EF">
        <w:trPr>
          <w:trHeight w:val="161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DE1" w:rsidRPr="007146DF" w:rsidRDefault="00FB5DE1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Соблюдения в процессе деятельности правила ТБ</w:t>
            </w:r>
          </w:p>
          <w:p w:rsidR="007146DF" w:rsidRP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8EF" w:rsidRDefault="000058E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8EF" w:rsidRDefault="000058E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8EF" w:rsidRDefault="000058E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8EF" w:rsidRDefault="000058E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8EF" w:rsidRDefault="000058E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8EF" w:rsidRDefault="000058E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8EF" w:rsidRDefault="000058E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8EF" w:rsidRDefault="000058E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8EF" w:rsidRDefault="000058E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8EF" w:rsidRDefault="000058E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8EF" w:rsidRDefault="000058E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8EF" w:rsidRDefault="000058E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8EF" w:rsidRDefault="000058E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8EF" w:rsidRDefault="000058E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8EF" w:rsidRDefault="000058E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DF" w:rsidRPr="007146DF" w:rsidRDefault="007146D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8EF" w:rsidRDefault="000058E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8EF" w:rsidRDefault="000058E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8EF" w:rsidRDefault="000058E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E1" w:rsidRPr="007146D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B5DE1" w:rsidRPr="007146DF" w:rsidTr="000058EF">
        <w:trPr>
          <w:trHeight w:val="573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DE1" w:rsidRPr="007146DF" w:rsidRDefault="00FB5DE1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FB5DE1" w:rsidRPr="007146DF" w:rsidRDefault="00FB5DE1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0058E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0058E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0058E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5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0058EF" w:rsidRDefault="000B44E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0058EF" w:rsidRDefault="000B44E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0058EF" w:rsidRDefault="000B44E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5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0058EF" w:rsidRDefault="000B44E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0058EF" w:rsidRDefault="000B44E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0058EF" w:rsidRDefault="000B44E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0058EF" w:rsidRDefault="000B44E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0058EF" w:rsidRDefault="000B44E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0058EF" w:rsidRDefault="007B7527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0058EF" w:rsidRDefault="001D4247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0058EF" w:rsidRDefault="001D4247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6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0058EF" w:rsidRDefault="001D4247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0058EF" w:rsidRDefault="001D4247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0058EF" w:rsidRDefault="001D4247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0058EF" w:rsidRDefault="001D4247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0058EF" w:rsidRDefault="004D55AE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0058EF" w:rsidRDefault="004D55AE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0058EF" w:rsidRDefault="004D55AE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0058EF" w:rsidRDefault="004D55AE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0058EF" w:rsidRDefault="004D55AE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0058EF" w:rsidRDefault="004D55AE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68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52F" w:rsidRPr="000058EF" w:rsidRDefault="0046452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58EF" w:rsidRDefault="000058E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B5DE1" w:rsidRPr="000058EF" w:rsidRDefault="0046452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55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52F" w:rsidRPr="000058EF" w:rsidRDefault="0046452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58EF" w:rsidRDefault="000058E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B5DE1" w:rsidRPr="000058EF" w:rsidRDefault="0046452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62</w:t>
            </w:r>
          </w:p>
        </w:tc>
        <w:tc>
          <w:tcPr>
            <w:tcW w:w="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52F" w:rsidRPr="000058EF" w:rsidRDefault="0046452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58EF" w:rsidRDefault="000058E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B5DE1" w:rsidRPr="000058EF" w:rsidRDefault="0046452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5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52F" w:rsidRPr="000058EF" w:rsidRDefault="0046452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58EF" w:rsidRDefault="000058E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B5DE1" w:rsidRPr="000058EF" w:rsidRDefault="0046452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52F" w:rsidRPr="000058EF" w:rsidRDefault="0046452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58EF" w:rsidRDefault="000058E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B5DE1" w:rsidRPr="000058EF" w:rsidRDefault="0046452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58</w:t>
            </w:r>
          </w:p>
        </w:tc>
        <w:tc>
          <w:tcPr>
            <w:tcW w:w="5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52F" w:rsidRPr="000058EF" w:rsidRDefault="0046452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58EF" w:rsidRDefault="000058E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B5DE1" w:rsidRPr="000058EF" w:rsidRDefault="0046452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62</w:t>
            </w:r>
          </w:p>
        </w:tc>
      </w:tr>
      <w:tr w:rsidR="00FB5DE1" w:rsidRPr="007146DF" w:rsidTr="000058EF">
        <w:trPr>
          <w:trHeight w:val="212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DE1" w:rsidRPr="007146DF" w:rsidRDefault="00FB5DE1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7146DF">
              <w:rPr>
                <w:rFonts w:ascii="Times New Roman" w:hAnsi="Times New Roman" w:cs="Times New Roman"/>
                <w:sz w:val="20"/>
                <w:szCs w:val="20"/>
              </w:rPr>
              <w:t xml:space="preserve"> б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0058E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3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0058E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4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0058EF" w:rsidRDefault="00FB5DE1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3,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0058EF" w:rsidRDefault="000B44E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0058EF" w:rsidRDefault="000B44E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3,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0058EF" w:rsidRDefault="000B44E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3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0058EF" w:rsidRDefault="000B44E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3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0058EF" w:rsidRDefault="000B44E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3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0058EF" w:rsidRDefault="000B44E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4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0058EF" w:rsidRDefault="000B44E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4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0058EF" w:rsidRDefault="000B44E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3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0058EF" w:rsidRDefault="007B7527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4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0058EF" w:rsidRDefault="001D4247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3,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0058EF" w:rsidRDefault="001D4247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4,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0058EF" w:rsidRDefault="001D4247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4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0058EF" w:rsidRDefault="001D4247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0058EF" w:rsidRDefault="001D4247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3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0058EF" w:rsidRDefault="001D4247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0058EF" w:rsidRDefault="004D55AE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4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0058EF" w:rsidRDefault="004D55AE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4,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0058EF" w:rsidRDefault="004D55AE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3,4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0058EF" w:rsidRDefault="004D55AE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4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FB5DE1" w:rsidRPr="000058EF" w:rsidRDefault="004D55AE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4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E1" w:rsidRPr="000058EF" w:rsidRDefault="004D55AE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4,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52F" w:rsidRPr="000058EF" w:rsidRDefault="0046452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B5DE1" w:rsidRPr="000058EF" w:rsidRDefault="0046452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3,4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52F" w:rsidRPr="000058EF" w:rsidRDefault="0046452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B5DE1" w:rsidRPr="000058EF" w:rsidRDefault="0046452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3,8</w:t>
            </w:r>
          </w:p>
        </w:tc>
        <w:tc>
          <w:tcPr>
            <w:tcW w:w="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52F" w:rsidRPr="000058EF" w:rsidRDefault="0046452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B5DE1" w:rsidRPr="000058EF" w:rsidRDefault="0046452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3,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52F" w:rsidRPr="000058EF" w:rsidRDefault="0046452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B5DE1" w:rsidRPr="000058EF" w:rsidRDefault="0046452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3,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52F" w:rsidRPr="000058EF" w:rsidRDefault="0046452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B5DE1" w:rsidRPr="000058EF" w:rsidRDefault="0046452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3,6</w:t>
            </w:r>
          </w:p>
        </w:tc>
        <w:tc>
          <w:tcPr>
            <w:tcW w:w="5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52F" w:rsidRPr="000058EF" w:rsidRDefault="0046452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B5DE1" w:rsidRPr="000058EF" w:rsidRDefault="0046452F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EF">
              <w:rPr>
                <w:rFonts w:ascii="Times New Roman" w:hAnsi="Times New Roman" w:cs="Times New Roman"/>
                <w:b/>
                <w:sz w:val="16"/>
                <w:szCs w:val="16"/>
              </w:rPr>
              <w:t>3,8</w:t>
            </w:r>
          </w:p>
        </w:tc>
      </w:tr>
    </w:tbl>
    <w:p w:rsidR="00DB6AFB" w:rsidRPr="007146DF" w:rsidRDefault="00DB6AFB" w:rsidP="007146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560E6" w:rsidRPr="000F3A6E" w:rsidRDefault="008560E6" w:rsidP="008560E6">
      <w:pPr>
        <w:tabs>
          <w:tab w:val="left" w:pos="6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60E6" w:rsidRPr="00D96806" w:rsidRDefault="008560E6" w:rsidP="000058EF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560E6" w:rsidRPr="000058EF" w:rsidRDefault="008560E6" w:rsidP="008560E6">
      <w:pPr>
        <w:tabs>
          <w:tab w:val="left" w:pos="124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8E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межуточная аттестация</w:t>
      </w:r>
    </w:p>
    <w:p w:rsidR="008560E6" w:rsidRPr="000058EF" w:rsidRDefault="008560E6" w:rsidP="008560E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8EF">
        <w:rPr>
          <w:rFonts w:ascii="Times New Roman" w:hAnsi="Times New Roman" w:cs="Times New Roman"/>
          <w:b/>
          <w:sz w:val="24"/>
          <w:szCs w:val="24"/>
        </w:rPr>
        <w:t>базового уровня первого года обучения</w:t>
      </w:r>
    </w:p>
    <w:p w:rsidR="008560E6" w:rsidRPr="000058EF" w:rsidRDefault="008560E6" w:rsidP="008560E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8EF">
        <w:rPr>
          <w:rFonts w:ascii="Times New Roman" w:hAnsi="Times New Roman" w:cs="Times New Roman"/>
          <w:b/>
          <w:sz w:val="24"/>
          <w:szCs w:val="24"/>
        </w:rPr>
        <w:t>(первое полугодие)</w:t>
      </w:r>
    </w:p>
    <w:p w:rsidR="008560E6" w:rsidRPr="000058EF" w:rsidRDefault="008560E6" w:rsidP="008560E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0E6" w:rsidRPr="000058EF" w:rsidRDefault="008560E6" w:rsidP="000058E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8EF">
        <w:rPr>
          <w:rFonts w:ascii="Times New Roman" w:hAnsi="Times New Roman" w:cs="Times New Roman"/>
          <w:b/>
          <w:sz w:val="24"/>
          <w:szCs w:val="24"/>
        </w:rPr>
        <w:t>Тест д</w:t>
      </w:r>
      <w:r w:rsidR="000058EF">
        <w:rPr>
          <w:rFonts w:ascii="Times New Roman" w:hAnsi="Times New Roman" w:cs="Times New Roman"/>
          <w:b/>
          <w:sz w:val="24"/>
          <w:szCs w:val="24"/>
        </w:rPr>
        <w:t>ля учащихся</w:t>
      </w:r>
    </w:p>
    <w:p w:rsidR="008560E6" w:rsidRPr="000058EF" w:rsidRDefault="008560E6" w:rsidP="008560E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058EF">
        <w:rPr>
          <w:rFonts w:ascii="Times New Roman" w:hAnsi="Times New Roman" w:cs="Times New Roman"/>
          <w:sz w:val="24"/>
          <w:szCs w:val="24"/>
        </w:rPr>
        <w:t>Фамилия, имя:_____________________________________________________</w:t>
      </w:r>
    </w:p>
    <w:p w:rsidR="008560E6" w:rsidRPr="000058EF" w:rsidRDefault="008560E6" w:rsidP="008560E6">
      <w:pPr>
        <w:spacing w:after="0" w:line="240" w:lineRule="auto"/>
        <w:ind w:left="284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8EF">
        <w:rPr>
          <w:rFonts w:ascii="Times New Roman" w:hAnsi="Times New Roman" w:cs="Times New Roman"/>
          <w:b/>
          <w:sz w:val="24"/>
          <w:szCs w:val="24"/>
        </w:rPr>
        <w:t>Вопросы</w:t>
      </w:r>
    </w:p>
    <w:p w:rsidR="008560E6" w:rsidRPr="000058EF" w:rsidRDefault="008560E6" w:rsidP="008560E6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0058EF">
        <w:rPr>
          <w:rFonts w:ascii="Times New Roman" w:hAnsi="Times New Roman" w:cs="Times New Roman"/>
          <w:b/>
          <w:sz w:val="24"/>
          <w:szCs w:val="24"/>
        </w:rPr>
        <w:t>1. задание:</w:t>
      </w:r>
    </w:p>
    <w:p w:rsidR="008560E6" w:rsidRPr="000058EF" w:rsidRDefault="008560E6" w:rsidP="008560E6">
      <w:pPr>
        <w:tabs>
          <w:tab w:val="left" w:pos="140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058EF">
        <w:rPr>
          <w:rFonts w:ascii="Times New Roman" w:hAnsi="Times New Roman" w:cs="Times New Roman"/>
          <w:b/>
          <w:bCs/>
          <w:sz w:val="24"/>
          <w:szCs w:val="24"/>
        </w:rPr>
        <w:t>а) выбери все верные утверждения:</w:t>
      </w:r>
    </w:p>
    <w:p w:rsidR="008560E6" w:rsidRPr="000058EF" w:rsidRDefault="008560E6" w:rsidP="008560E6">
      <w:pPr>
        <w:widowControl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058EF">
        <w:rPr>
          <w:rFonts w:ascii="Times New Roman" w:hAnsi="Times New Roman" w:cs="Times New Roman"/>
          <w:bCs/>
          <w:sz w:val="24"/>
          <w:szCs w:val="24"/>
        </w:rPr>
        <w:t>1.</w:t>
      </w:r>
      <w:r w:rsidRPr="000058EF">
        <w:rPr>
          <w:rFonts w:ascii="Times New Roman" w:hAnsi="Times New Roman" w:cs="Times New Roman"/>
          <w:sz w:val="24"/>
          <w:szCs w:val="24"/>
        </w:rPr>
        <w:t>Положить инструменты и приспособления в отведённое для них место.</w:t>
      </w:r>
    </w:p>
    <w:p w:rsidR="008560E6" w:rsidRPr="000058EF" w:rsidRDefault="008560E6" w:rsidP="008560E6">
      <w:pPr>
        <w:widowControl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058EF">
        <w:rPr>
          <w:rFonts w:ascii="Times New Roman" w:hAnsi="Times New Roman" w:cs="Times New Roman"/>
          <w:bCs/>
          <w:sz w:val="24"/>
          <w:szCs w:val="24"/>
        </w:rPr>
        <w:t xml:space="preserve">2.Во время работы </w:t>
      </w:r>
      <w:r w:rsidRPr="000058EF">
        <w:rPr>
          <w:rFonts w:ascii="Times New Roman" w:hAnsi="Times New Roman" w:cs="Times New Roman"/>
          <w:sz w:val="24"/>
          <w:szCs w:val="24"/>
        </w:rPr>
        <w:t>вкалывать иглы и булавки только в игольницу.</w:t>
      </w:r>
    </w:p>
    <w:p w:rsidR="008560E6" w:rsidRPr="000058EF" w:rsidRDefault="008560E6" w:rsidP="008560E6">
      <w:pPr>
        <w:widowControl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058EF">
        <w:rPr>
          <w:rFonts w:ascii="Times New Roman" w:hAnsi="Times New Roman" w:cs="Times New Roman"/>
          <w:bCs/>
          <w:sz w:val="24"/>
          <w:szCs w:val="24"/>
        </w:rPr>
        <w:t>3.</w:t>
      </w:r>
      <w:r w:rsidRPr="000058EF">
        <w:rPr>
          <w:rFonts w:ascii="Times New Roman" w:hAnsi="Times New Roman" w:cs="Times New Roman"/>
          <w:sz w:val="24"/>
          <w:szCs w:val="24"/>
        </w:rPr>
        <w:t>Передавать ножницы только с сомкнутыми лезвиями и кольцами вперед.</w:t>
      </w:r>
    </w:p>
    <w:p w:rsidR="008560E6" w:rsidRPr="000058EF" w:rsidRDefault="008560E6" w:rsidP="008560E6">
      <w:pPr>
        <w:tabs>
          <w:tab w:val="left" w:pos="140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058EF">
        <w:rPr>
          <w:rFonts w:ascii="Times New Roman" w:hAnsi="Times New Roman" w:cs="Times New Roman"/>
          <w:sz w:val="24"/>
          <w:szCs w:val="24"/>
        </w:rPr>
        <w:t xml:space="preserve">       4. Если устали - повяжите лёжа.</w:t>
      </w:r>
    </w:p>
    <w:p w:rsidR="008560E6" w:rsidRPr="000058EF" w:rsidRDefault="008560E6" w:rsidP="008560E6">
      <w:pPr>
        <w:widowControl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058EF">
        <w:rPr>
          <w:rFonts w:ascii="Times New Roman" w:hAnsi="Times New Roman" w:cs="Times New Roman"/>
          <w:bCs/>
          <w:sz w:val="24"/>
          <w:szCs w:val="24"/>
        </w:rPr>
        <w:t>5</w:t>
      </w:r>
      <w:r w:rsidRPr="000058EF">
        <w:rPr>
          <w:rFonts w:ascii="Times New Roman" w:hAnsi="Times New Roman" w:cs="Times New Roman"/>
          <w:sz w:val="24"/>
          <w:szCs w:val="24"/>
        </w:rPr>
        <w:t>. Ножницы на рабочий стол класть сомкнутыми лезвиями справа от себя.</w:t>
      </w:r>
    </w:p>
    <w:p w:rsidR="008560E6" w:rsidRPr="000058EF" w:rsidRDefault="008560E6" w:rsidP="008560E6">
      <w:pPr>
        <w:widowControl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058EF">
        <w:rPr>
          <w:rFonts w:ascii="Times New Roman" w:hAnsi="Times New Roman" w:cs="Times New Roman"/>
          <w:bCs/>
          <w:sz w:val="24"/>
          <w:szCs w:val="24"/>
        </w:rPr>
        <w:t>6</w:t>
      </w:r>
      <w:r w:rsidRPr="000058EF">
        <w:rPr>
          <w:rFonts w:ascii="Times New Roman" w:hAnsi="Times New Roman" w:cs="Times New Roman"/>
          <w:sz w:val="24"/>
          <w:szCs w:val="24"/>
        </w:rPr>
        <w:t>. Не отвлекать ученицу, работающую с ножницами.</w:t>
      </w:r>
    </w:p>
    <w:p w:rsidR="008560E6" w:rsidRPr="000058EF" w:rsidRDefault="008560E6" w:rsidP="008560E6">
      <w:pPr>
        <w:widowControl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058EF">
        <w:rPr>
          <w:rFonts w:ascii="Times New Roman" w:hAnsi="Times New Roman" w:cs="Times New Roman"/>
          <w:bCs/>
          <w:sz w:val="24"/>
          <w:szCs w:val="24"/>
        </w:rPr>
        <w:t>7.</w:t>
      </w:r>
      <w:r w:rsidRPr="000058EF">
        <w:rPr>
          <w:rFonts w:ascii="Times New Roman" w:hAnsi="Times New Roman" w:cs="Times New Roman"/>
          <w:sz w:val="24"/>
          <w:szCs w:val="24"/>
        </w:rPr>
        <w:t>Убрать рабочее место.</w:t>
      </w:r>
    </w:p>
    <w:p w:rsidR="008560E6" w:rsidRPr="000058EF" w:rsidRDefault="008560E6" w:rsidP="008560E6">
      <w:pPr>
        <w:tabs>
          <w:tab w:val="left" w:pos="140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058EF">
        <w:rPr>
          <w:rFonts w:ascii="Times New Roman" w:hAnsi="Times New Roman" w:cs="Times New Roman"/>
          <w:b/>
          <w:sz w:val="24"/>
          <w:szCs w:val="24"/>
        </w:rPr>
        <w:t>Ответ:</w:t>
      </w:r>
      <w:r w:rsidRPr="000058EF">
        <w:rPr>
          <w:rFonts w:ascii="Times New Roman" w:hAnsi="Times New Roman" w:cs="Times New Roman"/>
          <w:sz w:val="24"/>
          <w:szCs w:val="24"/>
        </w:rPr>
        <w:t xml:space="preserve"> поставьте цифры _______________________</w:t>
      </w:r>
    </w:p>
    <w:p w:rsidR="008560E6" w:rsidRPr="000058EF" w:rsidRDefault="008560E6" w:rsidP="008560E6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0058EF">
        <w:rPr>
          <w:rFonts w:ascii="Times New Roman" w:hAnsi="Times New Roman" w:cs="Times New Roman"/>
          <w:b/>
          <w:sz w:val="24"/>
          <w:szCs w:val="24"/>
        </w:rPr>
        <w:t>2. задание:</w:t>
      </w:r>
      <w:r w:rsidRPr="0000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5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ая лучше пряжа подходит для вязания игрушек:</w:t>
      </w:r>
      <w:r w:rsidRPr="000058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тонкая хлопчатобумажная;</w:t>
      </w:r>
      <w:r w:rsidRPr="000058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полушерстяная;</w:t>
      </w:r>
      <w:r w:rsidRPr="000058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:rsidR="008560E6" w:rsidRPr="000058EF" w:rsidRDefault="008560E6" w:rsidP="008560E6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8EF">
        <w:rPr>
          <w:rFonts w:ascii="Times New Roman" w:hAnsi="Times New Roman" w:cs="Times New Roman"/>
          <w:b/>
          <w:sz w:val="24"/>
          <w:szCs w:val="24"/>
        </w:rPr>
        <w:t>Ответ:</w:t>
      </w:r>
      <w:r w:rsidRPr="0000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</w:t>
      </w:r>
    </w:p>
    <w:p w:rsidR="008560E6" w:rsidRPr="000058EF" w:rsidRDefault="008560E6" w:rsidP="008560E6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8EF">
        <w:rPr>
          <w:rFonts w:ascii="Times New Roman" w:hAnsi="Times New Roman" w:cs="Times New Roman"/>
          <w:b/>
          <w:sz w:val="24"/>
          <w:szCs w:val="24"/>
        </w:rPr>
        <w:t>3. задание:</w:t>
      </w:r>
      <w:r w:rsidRPr="0000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5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закрепить нить после окончания вязания?</w:t>
      </w:r>
    </w:p>
    <w:p w:rsidR="008560E6" w:rsidRPr="000058EF" w:rsidRDefault="008560E6" w:rsidP="008560E6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5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трезать,  и кончик нити продеть в петлю.</w:t>
      </w:r>
    </w:p>
    <w:p w:rsidR="008560E6" w:rsidRPr="000058EF" w:rsidRDefault="008560E6" w:rsidP="008560E6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5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Потянуть.</w:t>
      </w:r>
    </w:p>
    <w:p w:rsidR="008560E6" w:rsidRPr="000058EF" w:rsidRDefault="008560E6" w:rsidP="008560E6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5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Ни чего не делать</w:t>
      </w:r>
      <w:r w:rsidRPr="000058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                                                            Ответ</w:t>
      </w:r>
      <w:r w:rsidRPr="00005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________________________________</w:t>
      </w:r>
    </w:p>
    <w:p w:rsidR="008560E6" w:rsidRPr="000058EF" w:rsidRDefault="008560E6" w:rsidP="008560E6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задание</w:t>
      </w:r>
      <w:r w:rsidRPr="0000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05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ерите  самый лучший материал для наполнения игрушек:</w:t>
      </w:r>
      <w:r w:rsidRPr="00005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0058E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ата;</w:t>
      </w:r>
      <w:r w:rsidRPr="000058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лоскуты ткани;</w:t>
      </w:r>
      <w:r w:rsidRPr="000058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</w:t>
      </w:r>
      <w:proofErr w:type="spellStart"/>
      <w:r w:rsidRPr="000058E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лофайбер</w:t>
      </w:r>
      <w:proofErr w:type="spellEnd"/>
      <w:r w:rsidRPr="0000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                                        </w:t>
      </w:r>
    </w:p>
    <w:p w:rsidR="008560E6" w:rsidRPr="000058EF" w:rsidRDefault="008560E6" w:rsidP="008560E6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58EF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Pr="000058EF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560E6" w:rsidRPr="000058EF" w:rsidRDefault="008560E6" w:rsidP="008560E6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задание</w:t>
      </w:r>
      <w:r w:rsidRPr="0000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0058EF">
        <w:rPr>
          <w:rFonts w:ascii="Times New Roman" w:hAnsi="Times New Roman" w:cs="Times New Roman"/>
          <w:b/>
          <w:sz w:val="24"/>
          <w:szCs w:val="24"/>
        </w:rPr>
        <w:t>Напишите</w:t>
      </w:r>
      <w:proofErr w:type="gramEnd"/>
      <w:r w:rsidRPr="000058EF">
        <w:rPr>
          <w:rFonts w:ascii="Times New Roman" w:hAnsi="Times New Roman" w:cs="Times New Roman"/>
          <w:b/>
          <w:sz w:val="24"/>
          <w:szCs w:val="24"/>
        </w:rPr>
        <w:t xml:space="preserve"> какие изделия можно связать толстой пряжей?</w:t>
      </w:r>
      <w:r w:rsidRPr="000058E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</w:t>
      </w:r>
      <w:r w:rsidR="00667014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67014" w:rsidRDefault="00667014" w:rsidP="008560E6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60E6" w:rsidRPr="000058EF" w:rsidRDefault="008560E6" w:rsidP="008560E6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 задание</w:t>
      </w:r>
      <w:r w:rsidRPr="000058E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560E6" w:rsidRPr="000058EF" w:rsidRDefault="008560E6" w:rsidP="008560E6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0058EF">
        <w:rPr>
          <w:rFonts w:ascii="Times New Roman" w:hAnsi="Times New Roman" w:cs="Times New Roman"/>
          <w:b/>
          <w:sz w:val="24"/>
          <w:szCs w:val="24"/>
        </w:rPr>
        <w:t xml:space="preserve">а)  посмотрите на образец и </w:t>
      </w:r>
      <w:proofErr w:type="gramStart"/>
      <w:r w:rsidRPr="000058EF">
        <w:rPr>
          <w:rFonts w:ascii="Times New Roman" w:hAnsi="Times New Roman" w:cs="Times New Roman"/>
          <w:b/>
          <w:sz w:val="24"/>
          <w:szCs w:val="24"/>
        </w:rPr>
        <w:t>напишите</w:t>
      </w:r>
      <w:proofErr w:type="gramEnd"/>
      <w:r w:rsidRPr="000058EF">
        <w:rPr>
          <w:rFonts w:ascii="Times New Roman" w:hAnsi="Times New Roman" w:cs="Times New Roman"/>
          <w:b/>
          <w:sz w:val="24"/>
          <w:szCs w:val="24"/>
        </w:rPr>
        <w:t xml:space="preserve"> какими столбиками  он связан; Ответ: </w:t>
      </w:r>
    </w:p>
    <w:p w:rsidR="008560E6" w:rsidRPr="000058EF" w:rsidRDefault="008560E6" w:rsidP="008560E6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0058EF">
        <w:rPr>
          <w:rFonts w:ascii="Times New Roman" w:hAnsi="Times New Roman" w:cs="Times New Roman"/>
          <w:b/>
          <w:sz w:val="24"/>
          <w:szCs w:val="24"/>
        </w:rPr>
        <w:t>а)__________________</w:t>
      </w:r>
    </w:p>
    <w:p w:rsidR="008560E6" w:rsidRPr="000058EF" w:rsidRDefault="008560E6" w:rsidP="008560E6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0058EF">
        <w:rPr>
          <w:rFonts w:ascii="Times New Roman" w:hAnsi="Times New Roman" w:cs="Times New Roman"/>
          <w:b/>
          <w:sz w:val="24"/>
          <w:szCs w:val="24"/>
        </w:rPr>
        <w:t xml:space="preserve">б)  </w:t>
      </w:r>
      <w:proofErr w:type="gramStart"/>
      <w:r w:rsidRPr="000058EF">
        <w:rPr>
          <w:rFonts w:ascii="Times New Roman" w:hAnsi="Times New Roman" w:cs="Times New Roman"/>
          <w:b/>
          <w:sz w:val="24"/>
          <w:szCs w:val="24"/>
        </w:rPr>
        <w:t>посчитайте</w:t>
      </w:r>
      <w:proofErr w:type="gramEnd"/>
      <w:r w:rsidRPr="000058EF">
        <w:rPr>
          <w:rFonts w:ascii="Times New Roman" w:hAnsi="Times New Roman" w:cs="Times New Roman"/>
          <w:b/>
          <w:sz w:val="24"/>
          <w:szCs w:val="24"/>
        </w:rPr>
        <w:t xml:space="preserve"> сколько столбиков на образце. </w:t>
      </w:r>
    </w:p>
    <w:p w:rsidR="008560E6" w:rsidRPr="000058EF" w:rsidRDefault="008560E6" w:rsidP="008560E6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0058EF">
        <w:rPr>
          <w:rFonts w:ascii="Times New Roman" w:hAnsi="Times New Roman" w:cs="Times New Roman"/>
          <w:b/>
          <w:sz w:val="24"/>
          <w:szCs w:val="24"/>
        </w:rPr>
        <w:t>б)________________</w:t>
      </w:r>
    </w:p>
    <w:p w:rsidR="008560E6" w:rsidRPr="000058EF" w:rsidRDefault="008560E6" w:rsidP="008560E6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0058E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1EDDB6F" wp14:editId="3D07F2BD">
            <wp:extent cx="1348223" cy="790575"/>
            <wp:effectExtent l="0" t="0" r="4445" b="0"/>
            <wp:docPr id="130" name="Рисунок 32" descr="http://www.mastercrochet.ru/wp-content/Uploads/2012/01/prochniy-stolbi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mastercrochet.ru/wp-content/Uploads/2012/01/prochniy-stolbik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069" cy="792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58EF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8560E6" w:rsidRPr="000058EF" w:rsidRDefault="008560E6" w:rsidP="008560E6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0058EF">
        <w:rPr>
          <w:rFonts w:ascii="Times New Roman" w:hAnsi="Times New Roman" w:cs="Times New Roman"/>
          <w:b/>
          <w:sz w:val="24"/>
          <w:szCs w:val="24"/>
        </w:rPr>
        <w:t xml:space="preserve">             7. задание</w:t>
      </w:r>
      <w:r w:rsidRPr="000058EF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0058EF">
        <w:rPr>
          <w:rFonts w:ascii="Times New Roman" w:hAnsi="Times New Roman" w:cs="Times New Roman"/>
          <w:b/>
          <w:sz w:val="24"/>
          <w:szCs w:val="24"/>
        </w:rPr>
        <w:t>Покажите</w:t>
      </w:r>
      <w:proofErr w:type="gramEnd"/>
      <w:r w:rsidRPr="000058EF">
        <w:rPr>
          <w:rFonts w:ascii="Times New Roman" w:hAnsi="Times New Roman" w:cs="Times New Roman"/>
          <w:b/>
          <w:sz w:val="24"/>
          <w:szCs w:val="24"/>
        </w:rPr>
        <w:t xml:space="preserve"> как нужно держать крючок?</w:t>
      </w:r>
    </w:p>
    <w:p w:rsidR="008560E6" w:rsidRPr="000058EF" w:rsidRDefault="008560E6" w:rsidP="008560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58EF">
        <w:rPr>
          <w:rFonts w:ascii="Times New Roman" w:hAnsi="Times New Roman" w:cs="Times New Roman"/>
          <w:b/>
          <w:sz w:val="24"/>
          <w:szCs w:val="24"/>
        </w:rPr>
        <w:t xml:space="preserve">    8. задание: Дидактическая игра «Дорога к дому».</w:t>
      </w:r>
    </w:p>
    <w:p w:rsidR="008560E6" w:rsidRPr="000058EF" w:rsidRDefault="008560E6" w:rsidP="00856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8EF">
        <w:rPr>
          <w:rFonts w:ascii="Times New Roman" w:hAnsi="Times New Roman" w:cs="Times New Roman"/>
          <w:sz w:val="24"/>
          <w:szCs w:val="24"/>
        </w:rPr>
        <w:t>Задание: на бумаге изображён рисунок.  Вы, ориентируясь на свой глазомер,  вы должны определить:</w:t>
      </w:r>
    </w:p>
    <w:p w:rsidR="008560E6" w:rsidRPr="000058EF" w:rsidRDefault="008560E6" w:rsidP="00856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8EF">
        <w:rPr>
          <w:rFonts w:ascii="Times New Roman" w:hAnsi="Times New Roman" w:cs="Times New Roman"/>
          <w:sz w:val="24"/>
          <w:szCs w:val="24"/>
        </w:rPr>
        <w:t>а) сколько шагов сделает человечек, чтобы прийти домой;________________</w:t>
      </w:r>
    </w:p>
    <w:p w:rsidR="008560E6" w:rsidRPr="000058EF" w:rsidRDefault="008560E6" w:rsidP="00856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8EF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0058EF">
        <w:rPr>
          <w:rFonts w:ascii="Times New Roman" w:hAnsi="Times New Roman" w:cs="Times New Roman"/>
          <w:sz w:val="24"/>
          <w:szCs w:val="24"/>
        </w:rPr>
        <w:t>найти</w:t>
      </w:r>
      <w:proofErr w:type="gramEnd"/>
      <w:r w:rsidRPr="000058EF">
        <w:rPr>
          <w:rFonts w:ascii="Times New Roman" w:hAnsi="Times New Roman" w:cs="Times New Roman"/>
          <w:sz w:val="24"/>
          <w:szCs w:val="24"/>
        </w:rPr>
        <w:t xml:space="preserve"> и отметьте середину между домом и деревом;</w:t>
      </w:r>
    </w:p>
    <w:p w:rsidR="008560E6" w:rsidRPr="000058EF" w:rsidRDefault="008560E6" w:rsidP="008560E6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8EF">
        <w:rPr>
          <w:rFonts w:ascii="Times New Roman" w:hAnsi="Times New Roman" w:cs="Times New Roman"/>
          <w:sz w:val="24"/>
          <w:szCs w:val="24"/>
        </w:rPr>
        <w:t xml:space="preserve">в) отметить высоту дерева, если бы оно отражалось в воде.    </w:t>
      </w:r>
    </w:p>
    <w:p w:rsidR="008560E6" w:rsidRPr="000058EF" w:rsidRDefault="008560E6" w:rsidP="008560E6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8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F80616" wp14:editId="6A0E7A7E">
            <wp:extent cx="1451658" cy="1047750"/>
            <wp:effectExtent l="0" t="0" r="0" b="0"/>
            <wp:docPr id="6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602" cy="105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58E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560E6" w:rsidRPr="000058EF" w:rsidRDefault="008560E6" w:rsidP="008560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58EF">
        <w:rPr>
          <w:rFonts w:ascii="Times New Roman" w:hAnsi="Times New Roman" w:cs="Times New Roman"/>
          <w:b/>
          <w:sz w:val="24"/>
          <w:szCs w:val="24"/>
        </w:rPr>
        <w:t xml:space="preserve">   9. задание (ПО ВЫБОРУ СДЕЛАТЬ: задание а) или задание б)</w:t>
      </w:r>
    </w:p>
    <w:p w:rsidR="008560E6" w:rsidRPr="000058EF" w:rsidRDefault="008560E6" w:rsidP="008560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58EF">
        <w:rPr>
          <w:rFonts w:ascii="Times New Roman" w:hAnsi="Times New Roman" w:cs="Times New Roman"/>
          <w:sz w:val="24"/>
          <w:szCs w:val="24"/>
        </w:rPr>
        <w:t xml:space="preserve">  а) </w:t>
      </w:r>
      <w:r w:rsidRPr="000058EF">
        <w:rPr>
          <w:rFonts w:ascii="Times New Roman" w:hAnsi="Times New Roman" w:cs="Times New Roman"/>
          <w:b/>
          <w:sz w:val="24"/>
          <w:szCs w:val="24"/>
        </w:rPr>
        <w:t>(практическая работа) взять  (крючок, пряжу), прочитать запись и вязать:</w:t>
      </w:r>
    </w:p>
    <w:p w:rsidR="008560E6" w:rsidRPr="000058EF" w:rsidRDefault="008560E6" w:rsidP="00856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8EF">
        <w:rPr>
          <w:rFonts w:ascii="Times New Roman" w:hAnsi="Times New Roman" w:cs="Times New Roman"/>
          <w:sz w:val="24"/>
          <w:szCs w:val="24"/>
        </w:rPr>
        <w:t>- связать 4,8,16</w:t>
      </w:r>
    </w:p>
    <w:p w:rsidR="008560E6" w:rsidRPr="000058EF" w:rsidRDefault="008560E6" w:rsidP="00856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8EF">
        <w:rPr>
          <w:rFonts w:ascii="Times New Roman" w:hAnsi="Times New Roman" w:cs="Times New Roman"/>
          <w:sz w:val="24"/>
          <w:szCs w:val="24"/>
        </w:rPr>
        <w:t>1,2,3,4,5 -10 раз</w:t>
      </w:r>
    </w:p>
    <w:p w:rsidR="008560E6" w:rsidRPr="000058EF" w:rsidRDefault="008560E6" w:rsidP="00856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8EF">
        <w:rPr>
          <w:rFonts w:ascii="Times New Roman" w:hAnsi="Times New Roman" w:cs="Times New Roman"/>
          <w:sz w:val="24"/>
          <w:szCs w:val="24"/>
        </w:rPr>
        <w:t>6 рядов по кругу, по одной</w:t>
      </w:r>
    </w:p>
    <w:p w:rsidR="008560E6" w:rsidRPr="000058EF" w:rsidRDefault="008560E6" w:rsidP="00856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8EF">
        <w:rPr>
          <w:rFonts w:ascii="Times New Roman" w:hAnsi="Times New Roman" w:cs="Times New Roman"/>
          <w:sz w:val="24"/>
          <w:szCs w:val="24"/>
        </w:rPr>
        <w:t>Выполнить сокращение, пропускаю 5-ю петлю, набить, закончить через одну.</w:t>
      </w:r>
    </w:p>
    <w:p w:rsidR="008560E6" w:rsidRPr="000058EF" w:rsidRDefault="008560E6" w:rsidP="008560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58EF">
        <w:rPr>
          <w:rFonts w:ascii="Times New Roman" w:hAnsi="Times New Roman" w:cs="Times New Roman"/>
          <w:sz w:val="24"/>
          <w:szCs w:val="24"/>
        </w:rPr>
        <w:t xml:space="preserve">  б)</w:t>
      </w:r>
      <w:r w:rsidRPr="000058EF">
        <w:rPr>
          <w:rFonts w:ascii="Times New Roman" w:hAnsi="Times New Roman" w:cs="Times New Roman"/>
          <w:b/>
          <w:sz w:val="24"/>
          <w:szCs w:val="24"/>
        </w:rPr>
        <w:t xml:space="preserve"> (практическая работа) связать 15 воздушных петель,</w:t>
      </w:r>
    </w:p>
    <w:p w:rsidR="008560E6" w:rsidRPr="000058EF" w:rsidRDefault="008560E6" w:rsidP="008560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58E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8560E6" w:rsidRPr="000058EF" w:rsidRDefault="008560E6" w:rsidP="008560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58EF">
        <w:rPr>
          <w:rFonts w:ascii="Times New Roman" w:hAnsi="Times New Roman" w:cs="Times New Roman"/>
          <w:b/>
          <w:sz w:val="24"/>
          <w:szCs w:val="24"/>
        </w:rPr>
        <w:t xml:space="preserve">1 ряд связать столбиками без </w:t>
      </w:r>
      <w:proofErr w:type="spellStart"/>
      <w:r w:rsidRPr="000058EF">
        <w:rPr>
          <w:rFonts w:ascii="Times New Roman" w:hAnsi="Times New Roman" w:cs="Times New Roman"/>
          <w:b/>
          <w:sz w:val="24"/>
          <w:szCs w:val="24"/>
        </w:rPr>
        <w:t>накида</w:t>
      </w:r>
      <w:proofErr w:type="spellEnd"/>
      <w:r w:rsidRPr="000058EF">
        <w:rPr>
          <w:rFonts w:ascii="Times New Roman" w:hAnsi="Times New Roman" w:cs="Times New Roman"/>
          <w:b/>
          <w:sz w:val="24"/>
          <w:szCs w:val="24"/>
        </w:rPr>
        <w:t xml:space="preserve">;        </w:t>
      </w:r>
    </w:p>
    <w:p w:rsidR="008560E6" w:rsidRPr="000058EF" w:rsidRDefault="008560E6" w:rsidP="008560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58EF">
        <w:rPr>
          <w:rFonts w:ascii="Times New Roman" w:hAnsi="Times New Roman" w:cs="Times New Roman"/>
          <w:b/>
          <w:sz w:val="24"/>
          <w:szCs w:val="24"/>
        </w:rPr>
        <w:t>2 ряд связать столбиками с накидом.</w:t>
      </w:r>
    </w:p>
    <w:p w:rsidR="008560E6" w:rsidRPr="000058EF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0E6" w:rsidRPr="00D96806" w:rsidRDefault="008560E6" w:rsidP="008560E6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560E6" w:rsidRPr="00D96806" w:rsidRDefault="008560E6" w:rsidP="008560E6">
      <w:pPr>
        <w:tabs>
          <w:tab w:val="left" w:pos="12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680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межуточная аттестация</w:t>
      </w:r>
    </w:p>
    <w:p w:rsidR="008560E6" w:rsidRPr="00D96806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базового уровня первого года обучения</w:t>
      </w:r>
    </w:p>
    <w:p w:rsidR="008560E6" w:rsidRPr="00D96806" w:rsidRDefault="000058EF" w:rsidP="000058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торое полугодие)</w:t>
      </w:r>
    </w:p>
    <w:p w:rsidR="008560E6" w:rsidRPr="00D96806" w:rsidRDefault="000058EF" w:rsidP="000058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для учащихся</w:t>
      </w:r>
    </w:p>
    <w:p w:rsidR="008560E6" w:rsidRPr="00D96806" w:rsidRDefault="008560E6" w:rsidP="00856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Фамилия, имя:_____________________________________________________</w:t>
      </w:r>
    </w:p>
    <w:p w:rsidR="008560E6" w:rsidRPr="00D96806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Вопросы</w:t>
      </w:r>
    </w:p>
    <w:p w:rsidR="008560E6" w:rsidRPr="00D96806" w:rsidRDefault="008560E6" w:rsidP="008560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1. задание: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bCs/>
          <w:sz w:val="28"/>
          <w:szCs w:val="28"/>
        </w:rPr>
        <w:t>Выбери все верные утверждения: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1.Крючок  храните в специальном футляре или шкатулке.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2.Не вяжите при плохом освещении. 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3.Если устали - повяжите лёжа.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4.Ножницы передавать кольцами вперёд.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5. Во время работы нельзя делать резких движений с крючком и ножницами.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6. Во время работы необходимо делать </w:t>
      </w:r>
      <w:proofErr w:type="spellStart"/>
      <w:r w:rsidRPr="00D96806">
        <w:rPr>
          <w:rFonts w:ascii="Times New Roman" w:hAnsi="Times New Roman" w:cs="Times New Roman"/>
          <w:sz w:val="28"/>
          <w:szCs w:val="28"/>
        </w:rPr>
        <w:t>физминутку</w:t>
      </w:r>
      <w:proofErr w:type="spellEnd"/>
      <w:r w:rsidRPr="00D96806">
        <w:rPr>
          <w:rFonts w:ascii="Times New Roman" w:hAnsi="Times New Roman" w:cs="Times New Roman"/>
          <w:sz w:val="28"/>
          <w:szCs w:val="28"/>
        </w:rPr>
        <w:t xml:space="preserve"> для тела и глаз.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Ответ:___________________</w:t>
      </w:r>
    </w:p>
    <w:p w:rsidR="008560E6" w:rsidRPr="00D96806" w:rsidRDefault="008560E6" w:rsidP="008560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2. задание: с кого (чего) получают шерсть, хлопок, лён, шёлк</w:t>
      </w:r>
    </w:p>
    <w:p w:rsidR="008560E6" w:rsidRPr="00D96806" w:rsidRDefault="008560E6" w:rsidP="008560E6">
      <w:pPr>
        <w:tabs>
          <w:tab w:val="left" w:pos="36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67014">
        <w:rPr>
          <w:rFonts w:ascii="Times New Roman" w:hAnsi="Times New Roman" w:cs="Times New Roman"/>
          <w:sz w:val="28"/>
          <w:szCs w:val="28"/>
        </w:rPr>
        <w:t xml:space="preserve">                            1.       </w:t>
      </w:r>
      <w:r w:rsidRPr="00D96806">
        <w:rPr>
          <w:rFonts w:ascii="Times New Roman" w:hAnsi="Times New Roman" w:cs="Times New Roman"/>
          <w:sz w:val="28"/>
          <w:szCs w:val="28"/>
        </w:rPr>
        <w:t xml:space="preserve">    </w:t>
      </w:r>
      <w:r w:rsidR="00667014">
        <w:rPr>
          <w:rFonts w:ascii="Times New Roman" w:hAnsi="Times New Roman" w:cs="Times New Roman"/>
          <w:sz w:val="28"/>
          <w:szCs w:val="28"/>
        </w:rPr>
        <w:t xml:space="preserve">  2.                 3.      </w:t>
      </w:r>
      <w:r w:rsidRPr="00D96806">
        <w:rPr>
          <w:rFonts w:ascii="Times New Roman" w:hAnsi="Times New Roman" w:cs="Times New Roman"/>
          <w:sz w:val="28"/>
          <w:szCs w:val="28"/>
        </w:rPr>
        <w:t xml:space="preserve">        4.</w:t>
      </w:r>
    </w:p>
    <w:p w:rsidR="008560E6" w:rsidRPr="00D96806" w:rsidRDefault="008560E6" w:rsidP="008560E6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658C9E" wp14:editId="5AD04AE2">
            <wp:extent cx="861238" cy="687823"/>
            <wp:effectExtent l="0" t="0" r="0" b="0"/>
            <wp:docPr id="75" name="Рисунок 30" descr="http://lamgiangsilk.com.vn/Data/upload/public/nuoi%20tam%204.jpg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amgiangsilk.com.vn/Data/upload/public/nuoi%20tam%204.jpg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523" cy="689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68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D5B6DE" wp14:editId="38D5124E">
            <wp:extent cx="489098" cy="704698"/>
            <wp:effectExtent l="0" t="0" r="0" b="0"/>
            <wp:docPr id="76" name="Рисунок 23" descr="http://grasses.narod.ru/Len_obiknovenniy/Len_obiknovenn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grasses.narod.ru/Len_obiknovenniy/Len_obiknovenniy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22" cy="711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968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2C01E4" wp14:editId="70517393">
            <wp:extent cx="760111" cy="701749"/>
            <wp:effectExtent l="0" t="0" r="0" b="0"/>
            <wp:docPr id="77" name="Рисунок 18" descr="http://cdn.wn.com/pd/ce/0a/3d64fac5cc6323e5f6e9a50edaa9_gr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dn.wn.com/pd/ce/0a/3d64fac5cc6323e5f6e9a50edaa9_grand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30" cy="70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968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CBAFE1" wp14:editId="44275714">
            <wp:extent cx="531627" cy="735072"/>
            <wp:effectExtent l="0" t="0" r="0" b="0"/>
            <wp:docPr id="78" name="Рисунок 28" descr="http://img1.liveinternet.ru/images/foto/837526/f_687737.jpg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g1.liveinternet.ru/images/foto/837526/f_687737.jpg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05" cy="734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Ответ: шерсть____ 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             хлопок____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                    лён____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                  шёлк____</w:t>
      </w:r>
    </w:p>
    <w:p w:rsidR="008560E6" w:rsidRPr="00D96806" w:rsidRDefault="008560E6" w:rsidP="008560E6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3. задание: </w:t>
      </w:r>
      <w:r w:rsidRPr="00D9680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ыбери названия условных обозначений из таблицы 2,  и </w:t>
      </w:r>
      <w:proofErr w:type="gramStart"/>
      <w:r w:rsidRPr="00D96806">
        <w:rPr>
          <w:rFonts w:ascii="Times New Roman" w:hAnsi="Times New Roman" w:cs="Times New Roman"/>
          <w:b/>
          <w:bCs/>
          <w:iCs/>
          <w:sz w:val="28"/>
          <w:szCs w:val="28"/>
        </w:rPr>
        <w:t>запишите в таблицу 1 которые требуются</w:t>
      </w:r>
      <w:proofErr w:type="gramEnd"/>
      <w:r w:rsidRPr="00D96806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667014" w:rsidRDefault="008560E6" w:rsidP="008560E6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9680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</w:t>
      </w:r>
    </w:p>
    <w:p w:rsidR="00667014" w:rsidRDefault="00667014" w:rsidP="008560E6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67014" w:rsidRDefault="00667014" w:rsidP="008560E6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560E6" w:rsidRPr="00D96806" w:rsidRDefault="008560E6" w:rsidP="008560E6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96806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Таблица 1.                                                                      Таблица 2.</w:t>
      </w:r>
    </w:p>
    <w:tbl>
      <w:tblPr>
        <w:tblStyle w:val="af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51"/>
        <w:gridCol w:w="1276"/>
      </w:tblGrid>
      <w:tr w:rsidR="008560E6" w:rsidRPr="00D96806" w:rsidTr="008560E6">
        <w:tc>
          <w:tcPr>
            <w:tcW w:w="1951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9680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Воздушная петля</w:t>
            </w:r>
          </w:p>
        </w:tc>
        <w:tc>
          <w:tcPr>
            <w:tcW w:w="1276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8560E6" w:rsidRPr="00D96806" w:rsidTr="008560E6">
        <w:tc>
          <w:tcPr>
            <w:tcW w:w="1951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9680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Столбик с одним накидом</w:t>
            </w:r>
          </w:p>
        </w:tc>
        <w:tc>
          <w:tcPr>
            <w:tcW w:w="1276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8560E6" w:rsidRPr="00D96806" w:rsidTr="008560E6">
        <w:tc>
          <w:tcPr>
            <w:tcW w:w="1951" w:type="dxa"/>
          </w:tcPr>
          <w:p w:rsidR="008560E6" w:rsidRPr="00D96806" w:rsidRDefault="008560E6" w:rsidP="008560E6">
            <w:pPr>
              <w:kinsoku w:val="0"/>
              <w:overflowPunct w:val="0"/>
              <w:ind w:left="-995" w:firstLine="995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D9680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Цепочка </w:t>
            </w:r>
            <w:proofErr w:type="gramStart"/>
            <w:r w:rsidRPr="00D9680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из</w:t>
            </w:r>
            <w:proofErr w:type="gramEnd"/>
          </w:p>
          <w:p w:rsidR="008560E6" w:rsidRPr="00D96806" w:rsidRDefault="008560E6" w:rsidP="008560E6">
            <w:pPr>
              <w:kinsoku w:val="0"/>
              <w:overflowPunct w:val="0"/>
              <w:ind w:left="-995" w:firstLine="99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80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воздушных петель</w:t>
            </w:r>
          </w:p>
        </w:tc>
        <w:tc>
          <w:tcPr>
            <w:tcW w:w="1276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:rsidR="008560E6" w:rsidRPr="00D96806" w:rsidRDefault="008560E6" w:rsidP="008560E6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57"/>
        <w:gridCol w:w="1226"/>
        <w:gridCol w:w="1259"/>
        <w:gridCol w:w="1373"/>
        <w:gridCol w:w="1152"/>
      </w:tblGrid>
      <w:tr w:rsidR="008560E6" w:rsidRPr="00D96806" w:rsidTr="008560E6">
        <w:tc>
          <w:tcPr>
            <w:tcW w:w="1257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D968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447C59" wp14:editId="42633341">
                  <wp:extent cx="182880" cy="158115"/>
                  <wp:effectExtent l="50482" t="44768" r="20003" b="39052"/>
                  <wp:docPr id="1" name="Рисунок 1" descr="Описание: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700000">
                            <a:off x="0" y="0"/>
                            <a:ext cx="182880" cy="158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968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1.</w:t>
            </w:r>
          </w:p>
        </w:tc>
        <w:tc>
          <w:tcPr>
            <w:tcW w:w="1226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B2250B" wp14:editId="37440E6F">
                  <wp:extent cx="180753" cy="265814"/>
                  <wp:effectExtent l="0" t="0" r="0" b="0"/>
                  <wp:docPr id="18" name="Рисунок 4" descr="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2" name="Picture 2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10" cy="272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68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2.</w:t>
            </w:r>
          </w:p>
        </w:tc>
        <w:tc>
          <w:tcPr>
            <w:tcW w:w="1259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EA8055" wp14:editId="674A05B5">
                  <wp:extent cx="223284" cy="372140"/>
                  <wp:effectExtent l="0" t="0" r="0" b="0"/>
                  <wp:docPr id="21" name="Рисунок 5" descr="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Picture 25" descr="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12" cy="373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68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3.</w:t>
            </w:r>
          </w:p>
        </w:tc>
        <w:tc>
          <w:tcPr>
            <w:tcW w:w="1373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C9DFE0" wp14:editId="649E5629">
                  <wp:extent cx="233916" cy="372140"/>
                  <wp:effectExtent l="0" t="0" r="0" b="0"/>
                  <wp:docPr id="29" name="Рисунок 7" descr="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5" name="Picture 27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08" cy="380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68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4.</w:t>
            </w:r>
          </w:p>
        </w:tc>
        <w:tc>
          <w:tcPr>
            <w:tcW w:w="1152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5C4F2B" wp14:editId="5555EA27">
                  <wp:extent cx="64077" cy="439387"/>
                  <wp:effectExtent l="19050" t="0" r="0" b="0"/>
                  <wp:docPr id="32" name="Рисунок 9" descr="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7" name="Picture 29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88" cy="435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68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5.</w:t>
            </w:r>
          </w:p>
        </w:tc>
      </w:tr>
      <w:tr w:rsidR="008560E6" w:rsidRPr="00D96806" w:rsidTr="008560E6">
        <w:tc>
          <w:tcPr>
            <w:tcW w:w="1257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04C996" wp14:editId="3EB65D27">
                  <wp:extent cx="138224" cy="393404"/>
                  <wp:effectExtent l="0" t="0" r="0" b="0"/>
                  <wp:docPr id="35" name="Рисунок 2" descr="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0" name="Picture 24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03" cy="394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68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6.</w:t>
            </w:r>
          </w:p>
        </w:tc>
        <w:tc>
          <w:tcPr>
            <w:tcW w:w="1226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207CF4" wp14:editId="7A668A08">
                  <wp:extent cx="106325" cy="393401"/>
                  <wp:effectExtent l="0" t="0" r="0" b="0"/>
                  <wp:docPr id="36" name="Рисунок 3" descr="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1" name="Picture 22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6837" cy="39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68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7.</w:t>
            </w:r>
          </w:p>
        </w:tc>
        <w:tc>
          <w:tcPr>
            <w:tcW w:w="1259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CA5C9A" wp14:editId="504F57FC">
                  <wp:extent cx="223284" cy="255181"/>
                  <wp:effectExtent l="0" t="0" r="0" b="0"/>
                  <wp:docPr id="39" name="Рисунок 6" descr="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4" name="Picture 26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73" cy="259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68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8.</w:t>
            </w:r>
          </w:p>
        </w:tc>
        <w:tc>
          <w:tcPr>
            <w:tcW w:w="2525" w:type="dxa"/>
            <w:gridSpan w:val="2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EF48CC" wp14:editId="0CC88351">
                  <wp:extent cx="372139" cy="116958"/>
                  <wp:effectExtent l="0" t="0" r="0" b="0"/>
                  <wp:docPr id="43" name="Рисунок 10" descr="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8" name="Picture 30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180" cy="11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68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627FAA" wp14:editId="74C849F0">
                  <wp:extent cx="372139" cy="116958"/>
                  <wp:effectExtent l="0" t="0" r="0" b="0"/>
                  <wp:docPr id="44" name="Рисунок 10" descr="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8" name="Picture 30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180" cy="11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68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9.</w:t>
            </w:r>
          </w:p>
        </w:tc>
      </w:tr>
    </w:tbl>
    <w:p w:rsidR="008560E6" w:rsidRPr="00D96806" w:rsidRDefault="008560E6" w:rsidP="008560E6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9680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</w:p>
    <w:p w:rsidR="008560E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60E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60E6" w:rsidRPr="00D9680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4. задание: </w:t>
      </w:r>
      <w:r w:rsidRPr="00D9680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b/>
          <w:sz w:val="28"/>
          <w:szCs w:val="28"/>
        </w:rPr>
        <w:t>Выберите название столбика, вывязывание которого изображено на рисунках: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68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C96A55" wp14:editId="4401192B">
            <wp:extent cx="1180214" cy="828289"/>
            <wp:effectExtent l="0" t="0" r="0" b="0"/>
            <wp:docPr id="142" name="Рисунок 12" descr="Картинка 289 из 235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" name="Picture 64" descr="Картинка 289 из 2359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822" cy="829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680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968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2F5BBD" wp14:editId="28DF48B0">
            <wp:extent cx="1073888" cy="826431"/>
            <wp:effectExtent l="0" t="0" r="0" b="0"/>
            <wp:docPr id="144" name="Рисунок 13" descr="Картинка 110 из 236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" name="Picture 55" descr="Картинка 110 из 2360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839" cy="82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1. столбик без </w:t>
      </w:r>
      <w:proofErr w:type="spellStart"/>
      <w:r w:rsidRPr="00D96806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D9680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sz w:val="28"/>
          <w:szCs w:val="28"/>
        </w:rPr>
        <w:t>2. столбик с накидо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sz w:val="28"/>
          <w:szCs w:val="28"/>
        </w:rPr>
        <w:t>3.столбик для подъёма.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Ответ:</w:t>
      </w:r>
      <w:r w:rsidRPr="00D96806">
        <w:rPr>
          <w:rFonts w:ascii="Times New Roman" w:hAnsi="Times New Roman" w:cs="Times New Roman"/>
          <w:sz w:val="28"/>
          <w:szCs w:val="28"/>
        </w:rPr>
        <w:t>_____________</w:t>
      </w:r>
    </w:p>
    <w:p w:rsidR="008560E6" w:rsidRPr="00D96806" w:rsidRDefault="008560E6" w:rsidP="008560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5. задание: </w:t>
      </w:r>
      <w:r w:rsidRPr="00D9680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b/>
          <w:bCs/>
          <w:sz w:val="28"/>
          <w:szCs w:val="28"/>
        </w:rPr>
        <w:t>Вязание этого элемента в форме квадрата начинают выполнять</w:t>
      </w:r>
    </w:p>
    <w:p w:rsidR="008560E6" w:rsidRPr="00D96806" w:rsidRDefault="008560E6" w:rsidP="008560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F4587D" wp14:editId="70F37100">
            <wp:extent cx="1701209" cy="882502"/>
            <wp:effectExtent l="0" t="0" r="0" b="0"/>
            <wp:docPr id="146" name="Рисунок 15" descr="Картинка 82 из 49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" name="Picture 55" descr="Картинка 82 из 498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442" cy="886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0E6" w:rsidRPr="00D96806" w:rsidRDefault="008560E6" w:rsidP="008560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1.с левого верхнего угла;</w:t>
      </w:r>
    </w:p>
    <w:p w:rsidR="008560E6" w:rsidRPr="00D96806" w:rsidRDefault="008560E6" w:rsidP="008560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2.с правого нижнего угла;</w:t>
      </w:r>
    </w:p>
    <w:p w:rsidR="008560E6" w:rsidRPr="00D96806" w:rsidRDefault="008560E6" w:rsidP="008560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3.из центра.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Ответ:</w:t>
      </w:r>
      <w:r w:rsidRPr="00D96806">
        <w:rPr>
          <w:rFonts w:ascii="Times New Roman" w:hAnsi="Times New Roman" w:cs="Times New Roman"/>
          <w:sz w:val="28"/>
          <w:szCs w:val="28"/>
        </w:rPr>
        <w:t>_____________</w:t>
      </w:r>
    </w:p>
    <w:p w:rsidR="008560E6" w:rsidRPr="00D96806" w:rsidRDefault="008560E6" w:rsidP="00856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6. Задание: что означает запись </w:t>
      </w:r>
      <w:r w:rsidRPr="00D96806">
        <w:rPr>
          <w:rFonts w:ascii="Times New Roman" w:hAnsi="Times New Roman" w:cs="Times New Roman"/>
          <w:sz w:val="28"/>
          <w:szCs w:val="28"/>
        </w:rPr>
        <w:t>в технологической карте при вязании по кругу   -   4,8,16</w:t>
      </w:r>
    </w:p>
    <w:p w:rsidR="008560E6" w:rsidRPr="00D96806" w:rsidRDefault="008560E6" w:rsidP="008560E6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Ответ:</w:t>
      </w:r>
      <w:r w:rsidRPr="00D96806">
        <w:rPr>
          <w:rFonts w:ascii="Times New Roman" w:hAnsi="Times New Roman" w:cs="Times New Roman"/>
          <w:sz w:val="28"/>
          <w:szCs w:val="28"/>
        </w:rPr>
        <w:t xml:space="preserve"> (можно ответить устно)</w:t>
      </w:r>
    </w:p>
    <w:p w:rsidR="008560E6" w:rsidRPr="00D96806" w:rsidRDefault="008560E6" w:rsidP="008560E6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0E6" w:rsidRPr="00D96806" w:rsidRDefault="008560E6" w:rsidP="008560E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Задание: что означает запись </w:t>
      </w:r>
      <w:r w:rsidRPr="00D96806">
        <w:rPr>
          <w:rFonts w:ascii="Times New Roman" w:hAnsi="Times New Roman" w:cs="Times New Roman"/>
          <w:sz w:val="28"/>
          <w:szCs w:val="28"/>
        </w:rPr>
        <w:t xml:space="preserve">в технологической карте при вязании по кругу   - </w:t>
      </w:r>
      <w:r w:rsidRPr="00D9680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96806">
        <w:rPr>
          <w:rFonts w:ascii="Times New Roman" w:eastAsia="Calibri" w:hAnsi="Times New Roman" w:cs="Times New Roman"/>
          <w:b/>
          <w:sz w:val="28"/>
          <w:szCs w:val="28"/>
          <w:u w:val="single"/>
        </w:rPr>
        <w:t>вязать по одной.</w:t>
      </w:r>
    </w:p>
    <w:p w:rsidR="008560E6" w:rsidRPr="00D96806" w:rsidRDefault="008560E6" w:rsidP="008560E6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6806">
        <w:rPr>
          <w:rFonts w:ascii="Times New Roman" w:eastAsia="Calibri" w:hAnsi="Times New Roman" w:cs="Times New Roman"/>
          <w:b/>
          <w:sz w:val="28"/>
          <w:szCs w:val="28"/>
        </w:rPr>
        <w:t>Ответ:</w:t>
      </w:r>
      <w:r w:rsidRPr="00D9680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D96806">
        <w:rPr>
          <w:rFonts w:ascii="Times New Roman" w:hAnsi="Times New Roman" w:cs="Times New Roman"/>
          <w:sz w:val="28"/>
          <w:szCs w:val="28"/>
        </w:rPr>
        <w:t>можно ответить устно)</w:t>
      </w:r>
    </w:p>
    <w:p w:rsidR="008560E6" w:rsidRPr="00D96806" w:rsidRDefault="008560E6" w:rsidP="008560E6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0E6" w:rsidRPr="00D96806" w:rsidRDefault="008560E6" w:rsidP="008560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8. Задание: Дидактическая игра «Словарь».</w:t>
      </w:r>
    </w:p>
    <w:p w:rsidR="008560E6" w:rsidRPr="00D96806" w:rsidRDefault="008560E6" w:rsidP="00856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Дать названиям определения.</w:t>
      </w:r>
    </w:p>
    <w:p w:rsidR="008560E6" w:rsidRPr="00D96806" w:rsidRDefault="008560E6" w:rsidP="00856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D96806">
        <w:rPr>
          <w:rFonts w:ascii="Times New Roman" w:hAnsi="Times New Roman" w:cs="Times New Roman"/>
          <w:sz w:val="28"/>
          <w:szCs w:val="28"/>
        </w:rPr>
        <w:t xml:space="preserve"> подберите  пару (соедините правильные ответы стрелками или напишите букву к соответствующей цифре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560E6" w:rsidRPr="00D96806" w:rsidTr="008560E6">
        <w:tc>
          <w:tcPr>
            <w:tcW w:w="4785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1.Набивка игрушки -</w:t>
            </w:r>
          </w:p>
        </w:tc>
        <w:tc>
          <w:tcPr>
            <w:tcW w:w="4786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а)       - это мелкие предметы, применяемые для отделки  игрушки и  изделия.</w:t>
            </w:r>
          </w:p>
          <w:p w:rsidR="008560E6" w:rsidRPr="00D96806" w:rsidRDefault="008560E6" w:rsidP="00856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0E6" w:rsidRPr="00D96806" w:rsidTr="008560E6">
        <w:tc>
          <w:tcPr>
            <w:tcW w:w="4785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.Оформление игрушки -</w:t>
            </w:r>
          </w:p>
        </w:tc>
        <w:tc>
          <w:tcPr>
            <w:tcW w:w="4786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б)      - это заполнение связанных деталей игрушки набивным материалом</w:t>
            </w:r>
          </w:p>
          <w:p w:rsidR="008560E6" w:rsidRPr="00D96806" w:rsidRDefault="008560E6" w:rsidP="00856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0E6" w:rsidRPr="00D96806" w:rsidTr="008560E6">
        <w:tc>
          <w:tcPr>
            <w:tcW w:w="4785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3.Фурнитура -</w:t>
            </w:r>
          </w:p>
        </w:tc>
        <w:tc>
          <w:tcPr>
            <w:tcW w:w="4786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в)      - это последний этап изготовления игрушки, придающий ей выразительность и красоту.</w:t>
            </w:r>
          </w:p>
        </w:tc>
      </w:tr>
    </w:tbl>
    <w:p w:rsidR="008560E6" w:rsidRPr="00D96806" w:rsidRDefault="008560E6" w:rsidP="008560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6806">
        <w:rPr>
          <w:rFonts w:ascii="Times New Roman" w:eastAsia="Calibri" w:hAnsi="Times New Roman" w:cs="Times New Roman"/>
          <w:sz w:val="28"/>
          <w:szCs w:val="28"/>
        </w:rPr>
        <w:t>Ответ: 1-___; 2-___; 3-___.</w:t>
      </w:r>
    </w:p>
    <w:p w:rsidR="008560E6" w:rsidRPr="00D96806" w:rsidRDefault="008560E6" w:rsidP="008560E6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9. Задание: </w:t>
      </w:r>
      <w:r w:rsidRPr="00D9680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9680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b/>
          <w:sz w:val="28"/>
          <w:szCs w:val="28"/>
        </w:rPr>
        <w:t>Составьте из букв  слова:</w:t>
      </w:r>
    </w:p>
    <w:p w:rsidR="008560E6" w:rsidRPr="00D96806" w:rsidRDefault="008560E6" w:rsidP="008560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96806">
        <w:rPr>
          <w:rFonts w:ascii="Times New Roman" w:hAnsi="Times New Roman" w:cs="Times New Roman"/>
          <w:sz w:val="28"/>
          <w:szCs w:val="28"/>
        </w:rPr>
        <w:t>Агли</w:t>
      </w:r>
      <w:proofErr w:type="spellEnd"/>
      <w:r w:rsidRPr="00D96806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D96806">
        <w:rPr>
          <w:rFonts w:ascii="Times New Roman" w:hAnsi="Times New Roman" w:cs="Times New Roman"/>
          <w:sz w:val="28"/>
          <w:szCs w:val="28"/>
        </w:rPr>
        <w:t>явнаеинз</w:t>
      </w:r>
      <w:proofErr w:type="spellEnd"/>
      <w:r w:rsidRPr="00D96806"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 w:rsidRPr="00D96806">
        <w:rPr>
          <w:rFonts w:ascii="Times New Roman" w:hAnsi="Times New Roman" w:cs="Times New Roman"/>
          <w:sz w:val="28"/>
          <w:szCs w:val="28"/>
        </w:rPr>
        <w:t>кюокчр</w:t>
      </w:r>
      <w:proofErr w:type="spellEnd"/>
    </w:p>
    <w:p w:rsidR="008560E6" w:rsidRPr="00D96806" w:rsidRDefault="008560E6" w:rsidP="008560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Ответ:__________________________________________________________</w:t>
      </w:r>
    </w:p>
    <w:p w:rsidR="008560E6" w:rsidRPr="00D96806" w:rsidRDefault="008560E6" w:rsidP="008560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10. задание (практическая работа) взять крючок и пряжу:</w:t>
      </w:r>
    </w:p>
    <w:p w:rsidR="008560E6" w:rsidRPr="00D96806" w:rsidRDefault="008560E6" w:rsidP="00856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- связать 4,6,12</w:t>
      </w:r>
    </w:p>
    <w:p w:rsidR="008560E6" w:rsidRPr="00D96806" w:rsidRDefault="008560E6" w:rsidP="00856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1,2,3,4,5 -12 раз</w:t>
      </w:r>
    </w:p>
    <w:p w:rsidR="008560E6" w:rsidRPr="00D96806" w:rsidRDefault="008560E6" w:rsidP="00856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6 рядов по кругу, по одной</w:t>
      </w:r>
    </w:p>
    <w:p w:rsidR="008560E6" w:rsidRPr="00D96806" w:rsidRDefault="008560E6" w:rsidP="00856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Выполнить сокращение, пропускаю 5-ю петлю, набить, закончить через одну.</w:t>
      </w:r>
    </w:p>
    <w:p w:rsidR="008560E6" w:rsidRDefault="008560E6" w:rsidP="008560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йте, что это может быть.</w:t>
      </w:r>
    </w:p>
    <w:p w:rsidR="000058EF" w:rsidRPr="008560E6" w:rsidRDefault="000058EF" w:rsidP="008560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058EF" w:rsidRPr="008560E6" w:rsidSect="000F3A6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43F70"/>
    <w:multiLevelType w:val="hybridMultilevel"/>
    <w:tmpl w:val="59DA8D06"/>
    <w:lvl w:ilvl="0" w:tplc="10445506">
      <w:start w:val="3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3080F"/>
    <w:multiLevelType w:val="multilevel"/>
    <w:tmpl w:val="AC40C5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0402C"/>
    <w:multiLevelType w:val="hybridMultilevel"/>
    <w:tmpl w:val="14A444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4">
    <w:nsid w:val="15F17913"/>
    <w:multiLevelType w:val="hybridMultilevel"/>
    <w:tmpl w:val="E5DA9386"/>
    <w:lvl w:ilvl="0" w:tplc="D40E9880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EB82DD4"/>
    <w:multiLevelType w:val="hybridMultilevel"/>
    <w:tmpl w:val="28F6C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4700E"/>
    <w:multiLevelType w:val="hybridMultilevel"/>
    <w:tmpl w:val="30CA45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8B68BE"/>
    <w:multiLevelType w:val="multilevel"/>
    <w:tmpl w:val="071C03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77174A"/>
    <w:multiLevelType w:val="hybridMultilevel"/>
    <w:tmpl w:val="707A7272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9">
    <w:nsid w:val="3E1F60AF"/>
    <w:multiLevelType w:val="hybridMultilevel"/>
    <w:tmpl w:val="A9DE29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C400F3"/>
    <w:multiLevelType w:val="hybridMultilevel"/>
    <w:tmpl w:val="A954AA90"/>
    <w:lvl w:ilvl="0" w:tplc="FE06DF1A">
      <w:start w:val="4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085289A"/>
    <w:multiLevelType w:val="hybridMultilevel"/>
    <w:tmpl w:val="46B4C7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717FA2"/>
    <w:multiLevelType w:val="hybridMultilevel"/>
    <w:tmpl w:val="E49CF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216E3"/>
    <w:multiLevelType w:val="hybridMultilevel"/>
    <w:tmpl w:val="91FCF0A0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4">
    <w:nsid w:val="77FC40C8"/>
    <w:multiLevelType w:val="hybridMultilevel"/>
    <w:tmpl w:val="F6F6C6F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23362F"/>
    <w:multiLevelType w:val="hybridMultilevel"/>
    <w:tmpl w:val="D87EEFC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</w:num>
  <w:num w:numId="6">
    <w:abstractNumId w:val="4"/>
  </w:num>
  <w:num w:numId="7">
    <w:abstractNumId w:val="7"/>
  </w:num>
  <w:num w:numId="8">
    <w:abstractNumId w:val="2"/>
  </w:num>
  <w:num w:numId="9">
    <w:abstractNumId w:val="3"/>
  </w:num>
  <w:num w:numId="10">
    <w:abstractNumId w:val="15"/>
  </w:num>
  <w:num w:numId="11">
    <w:abstractNumId w:val="6"/>
  </w:num>
  <w:num w:numId="12">
    <w:abstractNumId w:val="11"/>
  </w:num>
  <w:num w:numId="13">
    <w:abstractNumId w:val="14"/>
  </w:num>
  <w:num w:numId="14">
    <w:abstractNumId w:val="9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0E6"/>
    <w:rsid w:val="000058EF"/>
    <w:rsid w:val="00027D24"/>
    <w:rsid w:val="000A260B"/>
    <w:rsid w:val="000B44EF"/>
    <w:rsid w:val="000F3A6E"/>
    <w:rsid w:val="001D4247"/>
    <w:rsid w:val="002954D1"/>
    <w:rsid w:val="002A71E2"/>
    <w:rsid w:val="00382F0F"/>
    <w:rsid w:val="004614E6"/>
    <w:rsid w:val="0046452F"/>
    <w:rsid w:val="004706B7"/>
    <w:rsid w:val="004817C9"/>
    <w:rsid w:val="004D4FC3"/>
    <w:rsid w:val="004D55AE"/>
    <w:rsid w:val="004F36F7"/>
    <w:rsid w:val="00504056"/>
    <w:rsid w:val="00584CE8"/>
    <w:rsid w:val="005E07A7"/>
    <w:rsid w:val="005E4F82"/>
    <w:rsid w:val="00667014"/>
    <w:rsid w:val="007146DF"/>
    <w:rsid w:val="00745FDC"/>
    <w:rsid w:val="00773F92"/>
    <w:rsid w:val="007B7527"/>
    <w:rsid w:val="008560E6"/>
    <w:rsid w:val="008A5660"/>
    <w:rsid w:val="0090125F"/>
    <w:rsid w:val="009B0621"/>
    <w:rsid w:val="00AD66BA"/>
    <w:rsid w:val="00AE65C5"/>
    <w:rsid w:val="00B76ACB"/>
    <w:rsid w:val="00B82A8F"/>
    <w:rsid w:val="00BA4F75"/>
    <w:rsid w:val="00BA6DBF"/>
    <w:rsid w:val="00BF2E8F"/>
    <w:rsid w:val="00C0450C"/>
    <w:rsid w:val="00C90AAF"/>
    <w:rsid w:val="00D964E4"/>
    <w:rsid w:val="00DB6AFB"/>
    <w:rsid w:val="00EC24BB"/>
    <w:rsid w:val="00ED289E"/>
    <w:rsid w:val="00FB49FD"/>
    <w:rsid w:val="00FB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0E6"/>
  </w:style>
  <w:style w:type="paragraph" w:styleId="1">
    <w:name w:val="heading 1"/>
    <w:basedOn w:val="a"/>
    <w:next w:val="a"/>
    <w:link w:val="10"/>
    <w:uiPriority w:val="9"/>
    <w:qFormat/>
    <w:rsid w:val="0085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560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560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60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60E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60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60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560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8560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Normal (Web)"/>
    <w:basedOn w:val="a"/>
    <w:uiPriority w:val="99"/>
    <w:unhideWhenUsed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560E6"/>
    <w:rPr>
      <w:i/>
      <w:iCs/>
    </w:rPr>
  </w:style>
  <w:style w:type="character" w:customStyle="1" w:styleId="apple-converted-space">
    <w:name w:val="apple-converted-space"/>
    <w:basedOn w:val="a0"/>
    <w:rsid w:val="008560E6"/>
  </w:style>
  <w:style w:type="character" w:styleId="a5">
    <w:name w:val="Strong"/>
    <w:basedOn w:val="a0"/>
    <w:uiPriority w:val="22"/>
    <w:qFormat/>
    <w:rsid w:val="008560E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5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60E6"/>
    <w:rPr>
      <w:rFonts w:ascii="Tahoma" w:hAnsi="Tahoma" w:cs="Tahoma"/>
      <w:sz w:val="16"/>
      <w:szCs w:val="16"/>
    </w:rPr>
  </w:style>
  <w:style w:type="paragraph" w:customStyle="1" w:styleId="b-h4">
    <w:name w:val="b-h4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hinner">
    <w:name w:val="b-h__inner"/>
    <w:basedOn w:val="a0"/>
    <w:rsid w:val="008560E6"/>
  </w:style>
  <w:style w:type="paragraph" w:styleId="a8">
    <w:name w:val="List Paragraph"/>
    <w:basedOn w:val="a"/>
    <w:qFormat/>
    <w:rsid w:val="008560E6"/>
    <w:pPr>
      <w:ind w:left="720"/>
      <w:contextualSpacing/>
    </w:pPr>
  </w:style>
  <w:style w:type="paragraph" w:styleId="a9">
    <w:name w:val="Subtitle"/>
    <w:basedOn w:val="a"/>
    <w:link w:val="aa"/>
    <w:qFormat/>
    <w:rsid w:val="008560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8560E6"/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paragraph" w:styleId="ab">
    <w:name w:val="No Spacing"/>
    <w:uiPriority w:val="1"/>
    <w:qFormat/>
    <w:rsid w:val="008560E6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nhideWhenUsed/>
    <w:rsid w:val="008560E6"/>
    <w:rPr>
      <w:color w:val="3366CC"/>
      <w:u w:val="single"/>
    </w:rPr>
  </w:style>
  <w:style w:type="paragraph" w:customStyle="1" w:styleId="Contents1">
    <w:name w:val="Contents 1"/>
    <w:basedOn w:val="a"/>
    <w:next w:val="a"/>
    <w:uiPriority w:val="99"/>
    <w:rsid w:val="008560E6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560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8560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10">
    <w:name w:val="c10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8560E6"/>
  </w:style>
  <w:style w:type="character" w:customStyle="1" w:styleId="c31">
    <w:name w:val="c31"/>
    <w:basedOn w:val="a0"/>
    <w:rsid w:val="008560E6"/>
  </w:style>
  <w:style w:type="character" w:customStyle="1" w:styleId="c7">
    <w:name w:val="c7"/>
    <w:basedOn w:val="a0"/>
    <w:rsid w:val="008560E6"/>
  </w:style>
  <w:style w:type="character" w:customStyle="1" w:styleId="c45">
    <w:name w:val="c45"/>
    <w:basedOn w:val="a0"/>
    <w:rsid w:val="008560E6"/>
  </w:style>
  <w:style w:type="table" w:styleId="af">
    <w:name w:val="Table Grid"/>
    <w:basedOn w:val="a1"/>
    <w:uiPriority w:val="59"/>
    <w:rsid w:val="00856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rsid w:val="008560E6"/>
  </w:style>
  <w:style w:type="paragraph" w:customStyle="1" w:styleId="Style6">
    <w:name w:val="Style6"/>
    <w:basedOn w:val="a"/>
    <w:rsid w:val="008560E6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56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56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8560E6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8">
    <w:name w:val="Font Style18"/>
    <w:rsid w:val="008560E6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2">
    <w:name w:val="Font Style22"/>
    <w:rsid w:val="008560E6"/>
    <w:rPr>
      <w:rFonts w:ascii="Times New Roman" w:hAnsi="Times New Roman" w:cs="Times New Roman"/>
      <w:sz w:val="26"/>
      <w:szCs w:val="26"/>
    </w:rPr>
  </w:style>
  <w:style w:type="paragraph" w:customStyle="1" w:styleId="c9">
    <w:name w:val="c9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8560E6"/>
  </w:style>
  <w:style w:type="paragraph" w:customStyle="1" w:styleId="c2">
    <w:name w:val="c2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560E6"/>
  </w:style>
  <w:style w:type="paragraph" w:customStyle="1" w:styleId="11">
    <w:name w:val="Стиль1"/>
    <w:basedOn w:val="a"/>
    <w:rsid w:val="008560E6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8560E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8560E6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FR1">
    <w:name w:val="FR1"/>
    <w:rsid w:val="008560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f2">
    <w:name w:val="header"/>
    <w:basedOn w:val="a"/>
    <w:link w:val="af3"/>
    <w:uiPriority w:val="99"/>
    <w:unhideWhenUsed/>
    <w:rsid w:val="00856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56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0E6"/>
  </w:style>
  <w:style w:type="paragraph" w:styleId="1">
    <w:name w:val="heading 1"/>
    <w:basedOn w:val="a"/>
    <w:next w:val="a"/>
    <w:link w:val="10"/>
    <w:uiPriority w:val="9"/>
    <w:qFormat/>
    <w:rsid w:val="0085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560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560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60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60E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60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60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560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8560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Normal (Web)"/>
    <w:basedOn w:val="a"/>
    <w:uiPriority w:val="99"/>
    <w:unhideWhenUsed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560E6"/>
    <w:rPr>
      <w:i/>
      <w:iCs/>
    </w:rPr>
  </w:style>
  <w:style w:type="character" w:customStyle="1" w:styleId="apple-converted-space">
    <w:name w:val="apple-converted-space"/>
    <w:basedOn w:val="a0"/>
    <w:rsid w:val="008560E6"/>
  </w:style>
  <w:style w:type="character" w:styleId="a5">
    <w:name w:val="Strong"/>
    <w:basedOn w:val="a0"/>
    <w:uiPriority w:val="22"/>
    <w:qFormat/>
    <w:rsid w:val="008560E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5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60E6"/>
    <w:rPr>
      <w:rFonts w:ascii="Tahoma" w:hAnsi="Tahoma" w:cs="Tahoma"/>
      <w:sz w:val="16"/>
      <w:szCs w:val="16"/>
    </w:rPr>
  </w:style>
  <w:style w:type="paragraph" w:customStyle="1" w:styleId="b-h4">
    <w:name w:val="b-h4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hinner">
    <w:name w:val="b-h__inner"/>
    <w:basedOn w:val="a0"/>
    <w:rsid w:val="008560E6"/>
  </w:style>
  <w:style w:type="paragraph" w:styleId="a8">
    <w:name w:val="List Paragraph"/>
    <w:basedOn w:val="a"/>
    <w:qFormat/>
    <w:rsid w:val="008560E6"/>
    <w:pPr>
      <w:ind w:left="720"/>
      <w:contextualSpacing/>
    </w:pPr>
  </w:style>
  <w:style w:type="paragraph" w:styleId="a9">
    <w:name w:val="Subtitle"/>
    <w:basedOn w:val="a"/>
    <w:link w:val="aa"/>
    <w:qFormat/>
    <w:rsid w:val="008560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8560E6"/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paragraph" w:styleId="ab">
    <w:name w:val="No Spacing"/>
    <w:uiPriority w:val="1"/>
    <w:qFormat/>
    <w:rsid w:val="008560E6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nhideWhenUsed/>
    <w:rsid w:val="008560E6"/>
    <w:rPr>
      <w:color w:val="3366CC"/>
      <w:u w:val="single"/>
    </w:rPr>
  </w:style>
  <w:style w:type="paragraph" w:customStyle="1" w:styleId="Contents1">
    <w:name w:val="Contents 1"/>
    <w:basedOn w:val="a"/>
    <w:next w:val="a"/>
    <w:uiPriority w:val="99"/>
    <w:rsid w:val="008560E6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560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8560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10">
    <w:name w:val="c10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8560E6"/>
  </w:style>
  <w:style w:type="character" w:customStyle="1" w:styleId="c31">
    <w:name w:val="c31"/>
    <w:basedOn w:val="a0"/>
    <w:rsid w:val="008560E6"/>
  </w:style>
  <w:style w:type="character" w:customStyle="1" w:styleId="c7">
    <w:name w:val="c7"/>
    <w:basedOn w:val="a0"/>
    <w:rsid w:val="008560E6"/>
  </w:style>
  <w:style w:type="character" w:customStyle="1" w:styleId="c45">
    <w:name w:val="c45"/>
    <w:basedOn w:val="a0"/>
    <w:rsid w:val="008560E6"/>
  </w:style>
  <w:style w:type="table" w:styleId="af">
    <w:name w:val="Table Grid"/>
    <w:basedOn w:val="a1"/>
    <w:uiPriority w:val="59"/>
    <w:rsid w:val="00856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rsid w:val="008560E6"/>
  </w:style>
  <w:style w:type="paragraph" w:customStyle="1" w:styleId="Style6">
    <w:name w:val="Style6"/>
    <w:basedOn w:val="a"/>
    <w:rsid w:val="008560E6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56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56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8560E6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8">
    <w:name w:val="Font Style18"/>
    <w:rsid w:val="008560E6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2">
    <w:name w:val="Font Style22"/>
    <w:rsid w:val="008560E6"/>
    <w:rPr>
      <w:rFonts w:ascii="Times New Roman" w:hAnsi="Times New Roman" w:cs="Times New Roman"/>
      <w:sz w:val="26"/>
      <w:szCs w:val="26"/>
    </w:rPr>
  </w:style>
  <w:style w:type="paragraph" w:customStyle="1" w:styleId="c9">
    <w:name w:val="c9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8560E6"/>
  </w:style>
  <w:style w:type="paragraph" w:customStyle="1" w:styleId="c2">
    <w:name w:val="c2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560E6"/>
  </w:style>
  <w:style w:type="paragraph" w:customStyle="1" w:styleId="11">
    <w:name w:val="Стиль1"/>
    <w:basedOn w:val="a"/>
    <w:rsid w:val="008560E6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8560E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8560E6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FR1">
    <w:name w:val="FR1"/>
    <w:rsid w:val="008560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f2">
    <w:name w:val="header"/>
    <w:basedOn w:val="a"/>
    <w:link w:val="af3"/>
    <w:uiPriority w:val="99"/>
    <w:unhideWhenUsed/>
    <w:rsid w:val="00856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56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img1.liveinternet.ru/images/foto/837526/f_687737.jpg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hyperlink" Target="http://lamgiangsilk.com.vn/Data/upload/public/nuoi%20tam%204.jpg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F7A84-C0B4-4EBE-9C59-0CAE59AA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6</Pages>
  <Words>3285</Words>
  <Characters>18727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007</cp:lastModifiedBy>
  <cp:revision>7</cp:revision>
  <cp:lastPrinted>2020-02-22T12:49:00Z</cp:lastPrinted>
  <dcterms:created xsi:type="dcterms:W3CDTF">2019-01-26T11:40:00Z</dcterms:created>
  <dcterms:modified xsi:type="dcterms:W3CDTF">2020-02-22T13:18:00Z</dcterms:modified>
</cp:coreProperties>
</file>